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COMITÉ DES USAGERS</w:t>
      </w:r>
    </w:p>
    <w:p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DE</w:t>
      </w:r>
    </w:p>
    <w:p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L’INSTITUT NAZARETH ET LOUIS-BRAILLE</w:t>
      </w:r>
    </w:p>
    <w:p w:rsidR="003F303F" w:rsidRPr="00281E72" w:rsidRDefault="003F303F" w:rsidP="003F303F">
      <w:pPr>
        <w:jc w:val="both"/>
        <w:rPr>
          <w:rFonts w:ascii="Arial" w:hAnsi="Arial"/>
          <w:szCs w:val="28"/>
        </w:rPr>
      </w:pPr>
    </w:p>
    <w:p w:rsidR="003F303F" w:rsidRPr="00281E72" w:rsidRDefault="009759B2" w:rsidP="003F303F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</w:t>
      </w:r>
    </w:p>
    <w:p w:rsidR="003F303F" w:rsidRPr="00281E72" w:rsidRDefault="003F303F" w:rsidP="003F303F">
      <w:pPr>
        <w:pStyle w:val="Titre1"/>
        <w:jc w:val="center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RAPPORT D’ACTIVITÉS 2018-2019</w:t>
      </w:r>
    </w:p>
    <w:p w:rsidR="003F303F" w:rsidRPr="00281E72" w:rsidRDefault="003F303F" w:rsidP="003F303F">
      <w:pPr>
        <w:jc w:val="both"/>
        <w:rPr>
          <w:rFonts w:ascii="Arial" w:hAnsi="Arial"/>
        </w:rPr>
      </w:pPr>
    </w:p>
    <w:p w:rsidR="006B1E1C" w:rsidRPr="00281E72" w:rsidRDefault="006B1E1C" w:rsidP="003F303F">
      <w:pPr>
        <w:jc w:val="both"/>
        <w:rPr>
          <w:rFonts w:ascii="Arial" w:hAnsi="Arial"/>
        </w:rPr>
      </w:pPr>
    </w:p>
    <w:p w:rsidR="003F303F" w:rsidRPr="00281E72" w:rsidRDefault="0021580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mité </w:t>
      </w:r>
      <w:r w:rsidR="003F303F" w:rsidRPr="00281E72">
        <w:rPr>
          <w:rFonts w:ascii="Arial" w:hAnsi="Arial"/>
          <w:szCs w:val="28"/>
        </w:rPr>
        <w:t>des usagers de L’Institut Nazareth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et Louis-Braille (INLB)</w:t>
      </w:r>
    </w:p>
    <w:p w:rsidR="003F303F" w:rsidRPr="00281E72" w:rsidRDefault="003F303F" w:rsidP="00372077">
      <w:pPr>
        <w:jc w:val="both"/>
        <w:rPr>
          <w:rFonts w:ascii="Arial" w:hAnsi="Arial"/>
          <w:u w:color="FFFFFF"/>
        </w:rPr>
      </w:pPr>
      <w:r w:rsidRPr="00281E72">
        <w:rPr>
          <w:rFonts w:ascii="Arial" w:hAnsi="Arial"/>
          <w:szCs w:val="28"/>
        </w:rPr>
        <w:t>Adresse postale :</w:t>
      </w:r>
      <w:r w:rsidRPr="00281E72">
        <w:rPr>
          <w:rFonts w:ascii="Arial" w:hAnsi="Arial"/>
          <w:u w:color="FFFFFF"/>
        </w:rPr>
        <w:t xml:space="preserve"> 1111, rue St-Charles Ouest, 3e étage</w:t>
      </w:r>
    </w:p>
    <w:p w:rsidR="003F303F" w:rsidRPr="00281E72" w:rsidRDefault="003F303F" w:rsidP="00372077">
      <w:pPr>
        <w:ind w:left="1416" w:firstLine="708"/>
        <w:jc w:val="both"/>
        <w:rPr>
          <w:rFonts w:ascii="Arial" w:eastAsia="Helvetica" w:hAnsi="Arial" w:cs="Helvetica"/>
          <w:u w:color="FFFFFF"/>
        </w:rPr>
      </w:pPr>
      <w:r w:rsidRPr="00281E72">
        <w:rPr>
          <w:rFonts w:ascii="Arial" w:hAnsi="Arial"/>
          <w:u w:color="FFFFFF"/>
        </w:rPr>
        <w:t>Longueuil (Québec) J4K 5G4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urriel : </w:t>
      </w:r>
      <w:hyperlink r:id="rId8" w:history="1">
        <w:r w:rsidRPr="00281E72">
          <w:rPr>
            <w:rStyle w:val="Lienhypertexte"/>
            <w:rFonts w:ascii="Arial" w:hAnsi="Arial"/>
            <w:szCs w:val="28"/>
          </w:rPr>
          <w:t>comite.usagers.inlb@ssss.gouv.qc.ca</w:t>
        </w:r>
      </w:hyperlink>
      <w:r w:rsidRPr="00281E72">
        <w:rPr>
          <w:rFonts w:ascii="Arial" w:hAnsi="Arial"/>
          <w:szCs w:val="28"/>
        </w:rPr>
        <w:t xml:space="preserve"> / usagers.inlb@gmail.com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72077" w:rsidRPr="00281E72" w:rsidRDefault="00372077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1. MOT DU PRÉSIDENT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EB23BD" w:rsidRPr="00281E72" w:rsidRDefault="00EB23BD" w:rsidP="00EB23BD">
      <w:pPr>
        <w:jc w:val="both"/>
        <w:rPr>
          <w:rFonts w:ascii="Arial" w:eastAsiaTheme="minorHAnsi" w:hAnsi="Arial"/>
          <w:szCs w:val="28"/>
          <w:bdr w:val="none" w:sz="0" w:space="0" w:color="auto"/>
          <w:lang w:val="fr-FR"/>
        </w:rPr>
      </w:pPr>
      <w:r w:rsidRPr="00281E72">
        <w:rPr>
          <w:rFonts w:ascii="Arial" w:hAnsi="Arial"/>
          <w:szCs w:val="28"/>
          <w:lang w:val="fr-FR"/>
        </w:rPr>
        <w:t>Bonjour à vous tous et toutes, usagers et usagères de l’INLB,</w:t>
      </w: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t>Mes premiers mots iront à l’équipe du Comité des usagers de l’INLB, vous tous et toutes, mes</w:t>
      </w:r>
      <w:r w:rsidR="0015292C" w:rsidRPr="00281E72">
        <w:rPr>
          <w:rFonts w:ascii="Arial" w:hAnsi="Arial"/>
          <w:szCs w:val="28"/>
          <w:lang w:val="fr-FR"/>
        </w:rPr>
        <w:t xml:space="preserve"> c</w:t>
      </w:r>
      <w:r w:rsidRPr="00281E72">
        <w:rPr>
          <w:rFonts w:ascii="Arial" w:hAnsi="Arial"/>
          <w:szCs w:val="28"/>
          <w:lang w:val="fr-FR"/>
        </w:rPr>
        <w:t>ollègues qui m’épaulent, chacun à votre manière et ce depuis plusieurs années, dans la réalisation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 xml:space="preserve">de nos mandats qui nous sont confiés par la Loi sur les </w:t>
      </w:r>
      <w:r w:rsidR="006F6B8F" w:rsidRPr="00281E72">
        <w:rPr>
          <w:rFonts w:ascii="Arial" w:hAnsi="Arial"/>
          <w:szCs w:val="28"/>
          <w:lang w:val="fr-FR"/>
        </w:rPr>
        <w:t>S</w:t>
      </w:r>
      <w:r w:rsidRPr="00281E72">
        <w:rPr>
          <w:rFonts w:ascii="Arial" w:hAnsi="Arial"/>
          <w:szCs w:val="28"/>
          <w:lang w:val="fr-FR"/>
        </w:rPr>
        <w:t xml:space="preserve">ervices de santé et les </w:t>
      </w:r>
      <w:r w:rsidR="006F6B8F" w:rsidRPr="00281E72">
        <w:rPr>
          <w:rFonts w:ascii="Arial" w:hAnsi="Arial"/>
          <w:szCs w:val="28"/>
          <w:lang w:val="fr-FR"/>
        </w:rPr>
        <w:t>S</w:t>
      </w:r>
      <w:r w:rsidRPr="00281E72">
        <w:rPr>
          <w:rFonts w:ascii="Arial" w:hAnsi="Arial"/>
          <w:szCs w:val="28"/>
          <w:lang w:val="fr-FR"/>
        </w:rPr>
        <w:t>ervices sociaux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(LSSS</w:t>
      </w:r>
      <w:r w:rsidR="006F6B8F" w:rsidRPr="00281E72">
        <w:rPr>
          <w:rFonts w:ascii="Arial" w:hAnsi="Arial"/>
          <w:szCs w:val="28"/>
          <w:lang w:val="fr-FR"/>
        </w:rPr>
        <w:t>S</w:t>
      </w:r>
      <w:r w:rsidRPr="00281E72">
        <w:rPr>
          <w:rFonts w:ascii="Arial" w:hAnsi="Arial"/>
          <w:szCs w:val="28"/>
          <w:lang w:val="fr-FR"/>
        </w:rPr>
        <w:t>), en vue d’assurer l’amélioration continue des services et la satisfaction des usagers à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l’égard des services reçus. L’année qui s’achève a été riche en rebondissements de toutes sortes et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sans votre travail acharné, nous n’aurions pu réaliser toutes les actions qui sont décrites dans c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rapport, nous n’aurions pas pu faire la différence autant que nous l’avons fait.</w:t>
      </w: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t>Je voudrais prendre un instant pour souligner le départ de M. Marcel Chagnon, qui a été le trésorier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du Comité des usagers de l’INLB durant les cinq dernières années. Sa rigueur intellectuelle à tous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égards et sa gestion sans failles de nos finances nous ont permis au fil des années de ne jamais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perdre nos repères ainsi que le sens des priorités qui doi</w:t>
      </w:r>
      <w:r w:rsidR="006F6B8F" w:rsidRPr="00281E72">
        <w:rPr>
          <w:rFonts w:ascii="Arial" w:hAnsi="Arial"/>
          <w:szCs w:val="28"/>
          <w:lang w:val="fr-FR"/>
        </w:rPr>
        <w:t>ven</w:t>
      </w:r>
      <w:r w:rsidRPr="00281E72">
        <w:rPr>
          <w:rFonts w:ascii="Arial" w:hAnsi="Arial"/>
          <w:szCs w:val="28"/>
          <w:lang w:val="fr-FR"/>
        </w:rPr>
        <w:t xml:space="preserve">t nous animer. Je tiens, en mon </w:t>
      </w:r>
      <w:r w:rsidR="006F6B8F" w:rsidRPr="00281E72">
        <w:rPr>
          <w:rFonts w:ascii="Arial" w:hAnsi="Arial"/>
          <w:szCs w:val="28"/>
          <w:lang w:val="fr-FR"/>
        </w:rPr>
        <w:t xml:space="preserve">nom </w:t>
      </w:r>
      <w:r w:rsidRPr="00281E72">
        <w:rPr>
          <w:rFonts w:ascii="Arial" w:hAnsi="Arial"/>
          <w:szCs w:val="28"/>
          <w:lang w:val="fr-FR"/>
        </w:rPr>
        <w:t>et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au nom de tous les membres du Comité des usagers, à le remercier pour tout le travail qu’il a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 xml:space="preserve">accompli pour le </w:t>
      </w:r>
      <w:r w:rsidR="006F6B8F" w:rsidRPr="00281E72">
        <w:rPr>
          <w:rFonts w:ascii="Arial" w:hAnsi="Arial"/>
          <w:szCs w:val="28"/>
          <w:lang w:val="fr-FR"/>
        </w:rPr>
        <w:t>C</w:t>
      </w:r>
      <w:r w:rsidRPr="00281E72">
        <w:rPr>
          <w:rFonts w:ascii="Arial" w:hAnsi="Arial"/>
          <w:szCs w:val="28"/>
          <w:lang w:val="fr-FR"/>
        </w:rPr>
        <w:t>omité et je lui souhaite tout le bonheur et la santé pour l’avenir. Tu nous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manqueras mais ta contribution</w:t>
      </w:r>
      <w:r w:rsidR="00270F07" w:rsidRPr="00281E72">
        <w:rPr>
          <w:rFonts w:ascii="Arial" w:hAnsi="Arial"/>
          <w:szCs w:val="28"/>
          <w:lang w:val="fr-FR"/>
        </w:rPr>
        <w:t xml:space="preserve">, </w:t>
      </w:r>
      <w:r w:rsidRPr="00281E72">
        <w:rPr>
          <w:rFonts w:ascii="Arial" w:hAnsi="Arial"/>
          <w:szCs w:val="28"/>
          <w:lang w:val="fr-FR"/>
        </w:rPr>
        <w:t>ton héritage, nous orienter</w:t>
      </w:r>
      <w:r w:rsidR="00270F07" w:rsidRPr="00281E72">
        <w:rPr>
          <w:rFonts w:ascii="Arial" w:hAnsi="Arial"/>
          <w:szCs w:val="28"/>
          <w:lang w:val="fr-FR"/>
        </w:rPr>
        <w:t>a</w:t>
      </w:r>
      <w:r w:rsidRPr="00281E72">
        <w:rPr>
          <w:rFonts w:ascii="Arial" w:hAnsi="Arial"/>
          <w:szCs w:val="28"/>
          <w:lang w:val="fr-FR"/>
        </w:rPr>
        <w:t xml:space="preserve"> pour nos actions futures et ne ser</w:t>
      </w:r>
      <w:r w:rsidR="00270F07" w:rsidRPr="00281E72">
        <w:rPr>
          <w:rFonts w:ascii="Arial" w:hAnsi="Arial"/>
          <w:szCs w:val="28"/>
          <w:lang w:val="fr-FR"/>
        </w:rPr>
        <w:t>a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pas</w:t>
      </w:r>
      <w:r w:rsidR="00270F07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oublié.</w:t>
      </w: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</w:p>
    <w:p w:rsidR="006B1E1C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t>Avant de terminer ce petit mot, je tiens à vous exprimer mon enthousiasme à l’idée de vous présenter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ce rapport d’activités ainsi que les actions qui s’en viennent pour la prochaine année. En effet, l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maître mot de nos actions depuis que je suis président et tout particulièrement durant la dernièr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 xml:space="preserve">année, comme vous pourrez le constater en lisant le présent rapport, c’est le </w:t>
      </w:r>
      <w:r w:rsidR="006F6B8F" w:rsidRPr="00281E72">
        <w:rPr>
          <w:rFonts w:ascii="Arial" w:hAnsi="Arial"/>
          <w:szCs w:val="28"/>
          <w:lang w:val="fr-FR"/>
        </w:rPr>
        <w:t>Partenariat</w:t>
      </w:r>
      <w:r w:rsidRPr="00281E72">
        <w:rPr>
          <w:rFonts w:ascii="Arial" w:hAnsi="Arial"/>
          <w:szCs w:val="28"/>
          <w:lang w:val="fr-FR"/>
        </w:rPr>
        <w:t>. Et c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="006B1E1C" w:rsidRPr="00281E72">
        <w:rPr>
          <w:rFonts w:ascii="Arial" w:hAnsi="Arial"/>
          <w:szCs w:val="28"/>
          <w:lang w:val="fr-FR"/>
        </w:rPr>
        <w:t>p</w:t>
      </w:r>
      <w:r w:rsidRPr="00281E72">
        <w:rPr>
          <w:rFonts w:ascii="Arial" w:hAnsi="Arial"/>
          <w:szCs w:val="28"/>
          <w:lang w:val="fr-FR"/>
        </w:rPr>
        <w:t>artenariat porte en lui-même des fruits qui mûrissent tranquillement et nous en voyons de plus en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plus les résultats concrets. Dans ce rapport, vous pourrez lire plusieurs exemples des actions qu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 xml:space="preserve">nous avons menées durant la dernière année où le </w:t>
      </w:r>
      <w:r w:rsidR="006B1E1C" w:rsidRPr="00281E72">
        <w:rPr>
          <w:rFonts w:ascii="Arial" w:hAnsi="Arial"/>
          <w:szCs w:val="28"/>
          <w:lang w:val="fr-FR"/>
        </w:rPr>
        <w:t>p</w:t>
      </w:r>
      <w:r w:rsidRPr="00281E72">
        <w:rPr>
          <w:rFonts w:ascii="Arial" w:hAnsi="Arial"/>
          <w:szCs w:val="28"/>
          <w:lang w:val="fr-FR"/>
        </w:rPr>
        <w:t xml:space="preserve">artenariat en est au </w:t>
      </w:r>
      <w:r w:rsidR="0015292C" w:rsidRPr="00281E72">
        <w:rPr>
          <w:rFonts w:ascii="Arial" w:hAnsi="Arial"/>
          <w:szCs w:val="28"/>
          <w:lang w:val="fr-FR"/>
        </w:rPr>
        <w:t>cœur</w:t>
      </w:r>
      <w:r w:rsidRPr="00281E72">
        <w:rPr>
          <w:rFonts w:ascii="Arial" w:hAnsi="Arial"/>
          <w:szCs w:val="28"/>
          <w:lang w:val="fr-FR"/>
        </w:rPr>
        <w:t>. Je peux vous parler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du comité réadaptation, qui regroupe des représentants du Regroupement des aveugles et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amblyopes du Montréal métropolitain (RAAMM), du Comité des usagers et de la direction de l’INLB.</w:t>
      </w:r>
    </w:p>
    <w:p w:rsidR="00281E72" w:rsidRDefault="00281E72" w:rsidP="00EB23BD">
      <w:pPr>
        <w:jc w:val="both"/>
        <w:rPr>
          <w:rFonts w:ascii="Arial" w:hAnsi="Arial"/>
          <w:szCs w:val="28"/>
          <w:lang w:val="fr-FR"/>
        </w:rPr>
      </w:pP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lastRenderedPageBreak/>
        <w:t>Je peux aussi vous entretenir des liens que nous avons avec nos partenaires privilégiés, en premier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 xml:space="preserve">chef la Fondation </w:t>
      </w:r>
      <w:r w:rsidR="006B1E1C" w:rsidRPr="00281E72">
        <w:rPr>
          <w:rFonts w:ascii="Arial" w:hAnsi="Arial"/>
          <w:szCs w:val="28"/>
          <w:lang w:val="fr-FR"/>
        </w:rPr>
        <w:t>E</w:t>
      </w:r>
      <w:r w:rsidRPr="00281E72">
        <w:rPr>
          <w:rFonts w:ascii="Arial" w:hAnsi="Arial"/>
          <w:szCs w:val="28"/>
          <w:lang w:val="fr-FR"/>
        </w:rPr>
        <w:t xml:space="preserve">n </w:t>
      </w:r>
      <w:r w:rsidR="006B1E1C" w:rsidRPr="00281E72">
        <w:rPr>
          <w:rFonts w:ascii="Arial" w:hAnsi="Arial"/>
          <w:szCs w:val="28"/>
          <w:lang w:val="fr-FR"/>
        </w:rPr>
        <w:t>V</w:t>
      </w:r>
      <w:r w:rsidRPr="00281E72">
        <w:rPr>
          <w:rFonts w:ascii="Arial" w:hAnsi="Arial"/>
          <w:szCs w:val="28"/>
          <w:lang w:val="fr-FR"/>
        </w:rPr>
        <w:t>ue de l’INLB et le comité des usagers du CISSS de la Montérégie-Centre, où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notre voix a de plus en plus d’impact, ce qui entraîne des résultats bien concrets. Et surtout, je n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peux passer sous silence les liens de partenariat que nous avons avec la direction du CISSS</w:t>
      </w:r>
      <w:r w:rsidR="006B1E1C" w:rsidRPr="00281E72">
        <w:rPr>
          <w:rFonts w:ascii="Arial" w:hAnsi="Arial"/>
          <w:szCs w:val="28"/>
          <w:lang w:val="fr-FR"/>
        </w:rPr>
        <w:t>-MC</w:t>
      </w:r>
      <w:r w:rsidRPr="00281E72">
        <w:rPr>
          <w:rFonts w:ascii="Arial" w:hAnsi="Arial"/>
          <w:szCs w:val="28"/>
          <w:lang w:val="fr-FR"/>
        </w:rPr>
        <w:t xml:space="preserve"> et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celle de l’INLB, ces liens s’étant beaucoup resserrés dans la dernière année, ce qui, ultimement,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permet d’améliorer bien concrètement les services offerts aux usagers. Bien entendu, beaucoup d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travail reste à faire et nous devons toujours rester vigilants. Mais grâce à ces liens de partenariat qu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nous cultivons, ce travail ne peut qu’en être facilité puisque nous œuvrons tous dans la même</w:t>
      </w:r>
      <w:r w:rsidR="0015292C" w:rsidRPr="00281E72">
        <w:rPr>
          <w:rFonts w:ascii="Arial" w:hAnsi="Arial"/>
          <w:szCs w:val="28"/>
          <w:lang w:val="fr-FR"/>
        </w:rPr>
        <w:t xml:space="preserve"> </w:t>
      </w:r>
      <w:r w:rsidRPr="00281E72">
        <w:rPr>
          <w:rFonts w:ascii="Arial" w:hAnsi="Arial"/>
          <w:szCs w:val="28"/>
          <w:lang w:val="fr-FR"/>
        </w:rPr>
        <w:t>direction.</w:t>
      </w: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t xml:space="preserve"> </w:t>
      </w:r>
    </w:p>
    <w:p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  <w:r w:rsidRPr="00281E72">
        <w:rPr>
          <w:rFonts w:ascii="Arial" w:hAnsi="Arial"/>
          <w:szCs w:val="28"/>
          <w:lang w:val="fr-FR"/>
        </w:rPr>
        <w:t>Bonne lecture !</w:t>
      </w:r>
    </w:p>
    <w:p w:rsidR="00EB23BD" w:rsidRPr="00281E72" w:rsidRDefault="00EB23BD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21580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Président </w:t>
      </w:r>
      <w:r w:rsidR="003F303F" w:rsidRPr="00281E72">
        <w:rPr>
          <w:rFonts w:ascii="Arial" w:hAnsi="Arial"/>
          <w:szCs w:val="28"/>
        </w:rPr>
        <w:t xml:space="preserve">: </w:t>
      </w:r>
      <w:r w:rsidRPr="00281E72">
        <w:rPr>
          <w:rFonts w:ascii="Arial" w:hAnsi="Arial"/>
          <w:szCs w:val="28"/>
        </w:rPr>
        <w:t xml:space="preserve">Jérôme </w:t>
      </w:r>
      <w:r w:rsidR="003F303F" w:rsidRPr="00281E72">
        <w:rPr>
          <w:rFonts w:ascii="Arial" w:hAnsi="Arial"/>
          <w:szCs w:val="28"/>
        </w:rPr>
        <w:t>Plante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 xml:space="preserve">Adresse postale : </w:t>
      </w:r>
      <w:r w:rsidRPr="00281E72">
        <w:rPr>
          <w:rFonts w:ascii="Arial" w:hAnsi="Arial"/>
        </w:rPr>
        <w:t>1111, rue St-Charles Ouest, 3e étage</w:t>
      </w:r>
    </w:p>
    <w:p w:rsidR="003F303F" w:rsidRPr="00281E72" w:rsidRDefault="003F303F" w:rsidP="00372077">
      <w:pPr>
        <w:ind w:left="1416" w:firstLine="708"/>
        <w:jc w:val="both"/>
        <w:rPr>
          <w:rFonts w:ascii="Arial" w:eastAsia="Helvetica" w:hAnsi="Arial" w:cs="Helvetica"/>
        </w:rPr>
      </w:pPr>
      <w:r w:rsidRPr="00281E72">
        <w:rPr>
          <w:rFonts w:ascii="Arial" w:hAnsi="Arial"/>
        </w:rPr>
        <w:t>Longueuil (Québec) J4K 5G4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urriel : </w:t>
      </w:r>
      <w:hyperlink r:id="rId9" w:history="1">
        <w:r w:rsidRPr="00281E72">
          <w:rPr>
            <w:rStyle w:val="Lienhypertexte"/>
            <w:rFonts w:ascii="Arial" w:hAnsi="Arial"/>
            <w:szCs w:val="28"/>
          </w:rPr>
          <w:t>comite.usagers.inlb@ssss.gouv.qc.ca</w:t>
        </w:r>
      </w:hyperlink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D039DE" w:rsidRPr="00281E72" w:rsidRDefault="00215804" w:rsidP="00372077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 xml:space="preserve">Répondant </w:t>
      </w:r>
      <w:r w:rsidR="003F303F" w:rsidRPr="00281E72">
        <w:rPr>
          <w:rFonts w:ascii="Arial" w:hAnsi="Arial"/>
          <w:szCs w:val="28"/>
        </w:rPr>
        <w:t xml:space="preserve">de l’INLB : </w:t>
      </w:r>
      <w:r w:rsidR="003F303F" w:rsidRPr="00281E72">
        <w:rPr>
          <w:rFonts w:ascii="Arial" w:hAnsi="Arial"/>
        </w:rPr>
        <w:t xml:space="preserve">Sylvie Bilodeau, directrice </w:t>
      </w:r>
      <w:r w:rsidR="00D039DE" w:rsidRPr="00281E72">
        <w:rPr>
          <w:rFonts w:ascii="Arial" w:hAnsi="Arial"/>
        </w:rPr>
        <w:t xml:space="preserve">de la </w:t>
      </w:r>
      <w:r w:rsidR="003F303F" w:rsidRPr="00281E72">
        <w:rPr>
          <w:rFonts w:ascii="Arial" w:hAnsi="Arial"/>
        </w:rPr>
        <w:t xml:space="preserve">DITSA/DP </w:t>
      </w:r>
      <w:r w:rsidR="00D039DE" w:rsidRPr="00281E72">
        <w:rPr>
          <w:rFonts w:ascii="Arial" w:hAnsi="Arial"/>
        </w:rPr>
        <w:t>et DV</w:t>
      </w:r>
    </w:p>
    <w:p w:rsidR="003F303F" w:rsidRPr="00281E72" w:rsidRDefault="00D039DE" w:rsidP="00D039DE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  <w:t xml:space="preserve">    </w:t>
      </w:r>
      <w:r w:rsidR="003F303F" w:rsidRPr="00281E72">
        <w:rPr>
          <w:rFonts w:ascii="Arial" w:hAnsi="Arial"/>
        </w:rPr>
        <w:t>du CISSS-MC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>Adresse postale :</w:t>
      </w:r>
      <w:r w:rsidRPr="00281E72">
        <w:rPr>
          <w:rFonts w:ascii="Arial" w:hAnsi="Arial"/>
        </w:rPr>
        <w:t xml:space="preserve"> 1111, rue St-Charles Ouest, 3e étage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  <w:t>Longueuil (</w:t>
      </w:r>
      <w:r w:rsidR="00215804" w:rsidRPr="00281E72">
        <w:rPr>
          <w:rFonts w:ascii="Arial" w:hAnsi="Arial"/>
        </w:rPr>
        <w:t>Québec</w:t>
      </w:r>
      <w:r w:rsidRPr="00281E72">
        <w:rPr>
          <w:rFonts w:ascii="Arial" w:hAnsi="Arial"/>
        </w:rPr>
        <w:t>) J4K 5G4</w:t>
      </w:r>
    </w:p>
    <w:p w:rsidR="003F303F" w:rsidRPr="00281E72" w:rsidRDefault="00215804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Téléphone </w:t>
      </w:r>
      <w:r w:rsidR="003F303F" w:rsidRPr="00281E72">
        <w:rPr>
          <w:rFonts w:ascii="Arial" w:hAnsi="Arial"/>
        </w:rPr>
        <w:t>: 450 463-1710, poste 229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urriel</w:t>
      </w:r>
      <w:r w:rsidR="00D039D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: </w:t>
      </w:r>
      <w:hyperlink r:id="rId10" w:history="1">
        <w:r w:rsidR="000D6ADF" w:rsidRPr="00281E72">
          <w:rPr>
            <w:rStyle w:val="Lienhypertexte"/>
            <w:rFonts w:ascii="Arial" w:hAnsi="Arial"/>
          </w:rPr>
          <w:t>sylvie.bilodeau.inlb@ssss.gouv.qc.ca</w:t>
        </w:r>
      </w:hyperlink>
    </w:p>
    <w:p w:rsidR="000D6ADF" w:rsidRPr="00281E72" w:rsidRDefault="000D6AD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Personne-ressource du Comité : Mireille Manavella</w:t>
      </w:r>
    </w:p>
    <w:p w:rsidR="003F303F" w:rsidRPr="00281E72" w:rsidRDefault="003F303F" w:rsidP="00372077">
      <w:pPr>
        <w:jc w:val="both"/>
        <w:rPr>
          <w:rFonts w:ascii="Arial" w:hAnsi="Arial"/>
          <w:u w:color="FFFFFF"/>
        </w:rPr>
      </w:pPr>
      <w:r w:rsidRPr="00281E72">
        <w:rPr>
          <w:rFonts w:ascii="Arial" w:hAnsi="Arial"/>
          <w:szCs w:val="28"/>
        </w:rPr>
        <w:t xml:space="preserve">Adresse postale : </w:t>
      </w:r>
      <w:r w:rsidRPr="00281E72">
        <w:rPr>
          <w:rFonts w:ascii="Arial" w:hAnsi="Arial"/>
          <w:u w:color="FFFFFF"/>
        </w:rPr>
        <w:t>1111, rue St-Charles Ouest, 3e étage</w:t>
      </w:r>
    </w:p>
    <w:p w:rsidR="003F303F" w:rsidRPr="00281E72" w:rsidRDefault="003F303F" w:rsidP="00372077">
      <w:pPr>
        <w:jc w:val="both"/>
        <w:rPr>
          <w:rFonts w:ascii="Arial" w:eastAsia="Helvetica" w:hAnsi="Arial" w:cs="Helvetica"/>
          <w:u w:color="FFFFFF"/>
        </w:rPr>
      </w:pPr>
      <w:r w:rsidRPr="00281E72">
        <w:rPr>
          <w:rFonts w:ascii="Arial" w:hAnsi="Arial"/>
          <w:u w:color="FFFFFF"/>
        </w:rPr>
        <w:tab/>
      </w:r>
      <w:r w:rsidRPr="00281E72">
        <w:rPr>
          <w:rFonts w:ascii="Arial" w:hAnsi="Arial"/>
          <w:u w:color="FFFFFF"/>
        </w:rPr>
        <w:tab/>
      </w:r>
      <w:r w:rsidRPr="00281E72">
        <w:rPr>
          <w:rFonts w:ascii="Arial" w:hAnsi="Arial"/>
          <w:u w:color="FFFFFF"/>
        </w:rPr>
        <w:tab/>
        <w:t>Longueuil (Québec) J4K 5G4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:rsidR="003F303F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urriel : </w:t>
      </w:r>
      <w:hyperlink r:id="rId11" w:history="1">
        <w:r w:rsidR="00281E72" w:rsidRPr="00BE7716">
          <w:rPr>
            <w:rStyle w:val="Lienhypertexte"/>
            <w:rFonts w:ascii="Arial" w:hAnsi="Arial"/>
            <w:szCs w:val="28"/>
          </w:rPr>
          <w:t>comite.usagers.inlb@ssss.gouv.qc.ca</w:t>
        </w:r>
      </w:hyperlink>
    </w:p>
    <w:p w:rsidR="00281E72" w:rsidRDefault="00281E72" w:rsidP="00372077">
      <w:pPr>
        <w:jc w:val="both"/>
        <w:rPr>
          <w:rFonts w:ascii="Arial" w:hAnsi="Arial"/>
          <w:szCs w:val="28"/>
        </w:rPr>
      </w:pPr>
    </w:p>
    <w:p w:rsidR="00320FA4" w:rsidRPr="00281E72" w:rsidRDefault="00320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/>
          <w:szCs w:val="28"/>
        </w:rPr>
      </w:pPr>
    </w:p>
    <w:p w:rsidR="003F303F" w:rsidRPr="00281E72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2. COMPOSITION DU COMITÉ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32"/>
        </w:rPr>
      </w:pPr>
      <w:bookmarkStart w:id="0" w:name="OLE_LINK6"/>
      <w:r w:rsidRPr="00281E72">
        <w:rPr>
          <w:rFonts w:ascii="Arial" w:hAnsi="Arial"/>
          <w:szCs w:val="32"/>
        </w:rPr>
        <w:t>Du 1</w:t>
      </w:r>
      <w:r w:rsidRPr="00281E72">
        <w:rPr>
          <w:rFonts w:ascii="Arial" w:hAnsi="Arial"/>
          <w:szCs w:val="32"/>
          <w:vertAlign w:val="superscript"/>
        </w:rPr>
        <w:t>er</w:t>
      </w:r>
      <w:r w:rsidRPr="00281E72">
        <w:rPr>
          <w:rFonts w:ascii="Arial" w:hAnsi="Arial"/>
          <w:szCs w:val="32"/>
        </w:rPr>
        <w:t xml:space="preserve"> avril 201</w:t>
      </w:r>
      <w:r w:rsidR="00DD7688" w:rsidRPr="00281E72">
        <w:rPr>
          <w:rFonts w:ascii="Arial" w:hAnsi="Arial"/>
          <w:szCs w:val="32"/>
        </w:rPr>
        <w:t>8</w:t>
      </w:r>
      <w:r w:rsidRPr="00281E72">
        <w:rPr>
          <w:rFonts w:ascii="Arial" w:hAnsi="Arial"/>
          <w:szCs w:val="32"/>
        </w:rPr>
        <w:t xml:space="preserve"> au </w:t>
      </w:r>
      <w:r w:rsidR="005345FA" w:rsidRPr="00281E72">
        <w:rPr>
          <w:rFonts w:ascii="Arial" w:hAnsi="Arial"/>
          <w:szCs w:val="32"/>
        </w:rPr>
        <w:t>29</w:t>
      </w:r>
      <w:r w:rsidRPr="00281E72">
        <w:rPr>
          <w:rFonts w:ascii="Arial" w:hAnsi="Arial"/>
          <w:szCs w:val="32"/>
        </w:rPr>
        <w:t xml:space="preserve"> ma</w:t>
      </w:r>
      <w:r w:rsidR="005345FA" w:rsidRPr="00281E72">
        <w:rPr>
          <w:rFonts w:ascii="Arial" w:hAnsi="Arial"/>
          <w:szCs w:val="32"/>
        </w:rPr>
        <w:t>i</w:t>
      </w:r>
      <w:r w:rsidRPr="00281E72">
        <w:rPr>
          <w:rFonts w:ascii="Arial" w:hAnsi="Arial"/>
          <w:szCs w:val="32"/>
        </w:rPr>
        <w:t xml:space="preserve"> 201</w:t>
      </w:r>
      <w:r w:rsidR="005345FA" w:rsidRPr="00281E72">
        <w:rPr>
          <w:rFonts w:ascii="Arial" w:hAnsi="Arial"/>
          <w:szCs w:val="32"/>
        </w:rPr>
        <w:t>8</w:t>
      </w:r>
      <w:r w:rsidRPr="00281E72">
        <w:rPr>
          <w:rFonts w:ascii="Arial" w:hAnsi="Arial"/>
          <w:szCs w:val="32"/>
        </w:rPr>
        <w:t>, la composition du Comité des usagers de</w:t>
      </w:r>
      <w:r w:rsidR="0015292C" w:rsidRPr="00281E72">
        <w:rPr>
          <w:rFonts w:ascii="Arial" w:hAnsi="Arial"/>
          <w:szCs w:val="32"/>
        </w:rPr>
        <w:t xml:space="preserve"> </w:t>
      </w:r>
      <w:r w:rsidRPr="00281E72">
        <w:rPr>
          <w:rFonts w:ascii="Arial" w:hAnsi="Arial"/>
          <w:szCs w:val="32"/>
        </w:rPr>
        <w:t xml:space="preserve">l’INLB se </w:t>
      </w:r>
      <w:r w:rsidR="00215804" w:rsidRPr="00281E72">
        <w:rPr>
          <w:rFonts w:ascii="Arial" w:hAnsi="Arial"/>
          <w:szCs w:val="32"/>
        </w:rPr>
        <w:t xml:space="preserve">déclinait </w:t>
      </w:r>
      <w:r w:rsidRPr="00281E72">
        <w:rPr>
          <w:rFonts w:ascii="Arial" w:hAnsi="Arial"/>
          <w:szCs w:val="32"/>
        </w:rPr>
        <w:t>comme suit :</w:t>
      </w:r>
    </w:p>
    <w:p w:rsidR="003F303F" w:rsidRPr="00281E72" w:rsidRDefault="003F303F" w:rsidP="00372077">
      <w:pPr>
        <w:jc w:val="both"/>
        <w:rPr>
          <w:rFonts w:ascii="Arial" w:hAnsi="Arial"/>
          <w:szCs w:val="32"/>
        </w:rPr>
      </w:pPr>
    </w:p>
    <w:bookmarkEnd w:id="0"/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Jérôme Plante, président;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Boisvert, vice-</w:t>
      </w:r>
      <w:r w:rsidR="00215804" w:rsidRPr="00281E72">
        <w:rPr>
          <w:rFonts w:ascii="Arial" w:hAnsi="Arial"/>
        </w:rPr>
        <w:t>président</w:t>
      </w:r>
      <w:r w:rsidRPr="00281E72">
        <w:rPr>
          <w:rFonts w:ascii="Arial" w:hAnsi="Arial"/>
        </w:rPr>
        <w:t>;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me Francine Boulet, secrétaire;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Marcel Chagnon, trésorier;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Mario Boulet, conseiller;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bookmarkStart w:id="1" w:name="OLE_LINK9"/>
      <w:r w:rsidRPr="00281E72">
        <w:rPr>
          <w:rFonts w:ascii="Arial" w:hAnsi="Arial"/>
        </w:rPr>
        <w:t xml:space="preserve">Mme </w:t>
      </w:r>
      <w:r w:rsidR="000A6E24" w:rsidRPr="00281E72">
        <w:rPr>
          <w:rFonts w:ascii="Arial" w:hAnsi="Arial"/>
        </w:rPr>
        <w:t xml:space="preserve">Catheryne </w:t>
      </w:r>
      <w:r w:rsidRPr="00281E72">
        <w:rPr>
          <w:rFonts w:ascii="Arial" w:hAnsi="Arial"/>
        </w:rPr>
        <w:t xml:space="preserve">Houde, </w:t>
      </w:r>
      <w:r w:rsidR="00215804" w:rsidRPr="00281E72">
        <w:rPr>
          <w:rFonts w:ascii="Arial" w:hAnsi="Arial"/>
        </w:rPr>
        <w:t>conseillère</w:t>
      </w:r>
      <w:r w:rsidRPr="00281E72">
        <w:rPr>
          <w:rFonts w:ascii="Arial" w:hAnsi="Arial"/>
        </w:rPr>
        <w:t>;</w:t>
      </w:r>
      <w:bookmarkEnd w:id="1"/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Jean Talbot, conseiller;</w:t>
      </w:r>
    </w:p>
    <w:p w:rsidR="003F303F" w:rsidRDefault="003F303F" w:rsidP="00372077">
      <w:pPr>
        <w:jc w:val="both"/>
        <w:rPr>
          <w:rFonts w:ascii="Arial" w:hAnsi="Arial"/>
          <w:szCs w:val="32"/>
        </w:rPr>
      </w:pPr>
      <w:r w:rsidRPr="00281E72">
        <w:rPr>
          <w:rFonts w:ascii="Arial" w:hAnsi="Arial"/>
          <w:szCs w:val="32"/>
        </w:rPr>
        <w:t>Mme Mireille Manavella, personne-ressource.</w:t>
      </w:r>
    </w:p>
    <w:p w:rsidR="00281E72" w:rsidRDefault="00281E72" w:rsidP="00372077">
      <w:pPr>
        <w:jc w:val="both"/>
        <w:rPr>
          <w:rFonts w:ascii="Arial" w:hAnsi="Arial"/>
          <w:szCs w:val="32"/>
        </w:rPr>
      </w:pPr>
    </w:p>
    <w:p w:rsidR="005345FA" w:rsidRPr="00281E72" w:rsidRDefault="005345FA" w:rsidP="00372077">
      <w:pPr>
        <w:jc w:val="both"/>
        <w:rPr>
          <w:rFonts w:ascii="Arial" w:hAnsi="Arial"/>
          <w:bCs/>
        </w:rPr>
      </w:pPr>
      <w:r w:rsidRPr="00281E72">
        <w:rPr>
          <w:rFonts w:ascii="Arial" w:hAnsi="Arial"/>
        </w:rPr>
        <w:lastRenderedPageBreak/>
        <w:t xml:space="preserve">Dans le cadre de l’Assemblée générale annuelle </w:t>
      </w:r>
      <w:r w:rsidR="00C71A33" w:rsidRPr="00281E72">
        <w:rPr>
          <w:rFonts w:ascii="Arial" w:hAnsi="Arial"/>
        </w:rPr>
        <w:t>des usagers de l’INLB</w:t>
      </w:r>
      <w:r w:rsidRPr="00281E72">
        <w:rPr>
          <w:rFonts w:ascii="Arial" w:hAnsi="Arial"/>
        </w:rPr>
        <w:t>, où</w:t>
      </w:r>
      <w:r w:rsidR="0015292C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45 usagers étaient présents, qui s’est tenue mardi</w:t>
      </w:r>
      <w:r w:rsidR="00C71A33" w:rsidRPr="00281E72">
        <w:rPr>
          <w:rFonts w:ascii="Arial" w:hAnsi="Arial"/>
        </w:rPr>
        <w:t>, le</w:t>
      </w:r>
      <w:r w:rsidRPr="00281E72">
        <w:rPr>
          <w:rFonts w:ascii="Arial" w:hAnsi="Arial"/>
        </w:rPr>
        <w:t xml:space="preserve"> 29 mai 2018, les troi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membres sortant</w:t>
      </w:r>
      <w:r w:rsidR="00C43A66" w:rsidRPr="00281E72">
        <w:rPr>
          <w:rFonts w:ascii="Arial" w:hAnsi="Arial"/>
        </w:rPr>
        <w:t>s</w:t>
      </w:r>
      <w:r w:rsidRPr="00281E72">
        <w:rPr>
          <w:rFonts w:ascii="Arial" w:hAnsi="Arial"/>
        </w:rPr>
        <w:t xml:space="preserve"> ont été </w:t>
      </w:r>
      <w:r w:rsidR="00E87E07" w:rsidRPr="00281E72">
        <w:rPr>
          <w:rFonts w:ascii="Arial" w:hAnsi="Arial"/>
        </w:rPr>
        <w:t>ré</w:t>
      </w:r>
      <w:r w:rsidRPr="00281E72">
        <w:rPr>
          <w:rFonts w:ascii="Arial" w:hAnsi="Arial"/>
        </w:rPr>
        <w:t>élus par acclamation.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ors de la réunion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statutaire</w:t>
      </w:r>
      <w:r w:rsidR="00242D1E" w:rsidRPr="00281E72">
        <w:rPr>
          <w:rFonts w:ascii="Arial" w:hAnsi="Arial"/>
        </w:rPr>
        <w:t>,</w:t>
      </w:r>
      <w:r w:rsidRPr="00281E72">
        <w:rPr>
          <w:rFonts w:ascii="Arial" w:hAnsi="Arial"/>
        </w:rPr>
        <w:t xml:space="preserve"> qui a suivi l’assemblée générale, les membres ont </w:t>
      </w:r>
      <w:r w:rsidRPr="00281E72">
        <w:rPr>
          <w:rFonts w:ascii="Arial" w:hAnsi="Arial"/>
          <w:bCs/>
        </w:rPr>
        <w:t>approuv</w:t>
      </w:r>
      <w:r w:rsidR="00C43A66" w:rsidRPr="00281E72">
        <w:rPr>
          <w:rFonts w:ascii="Arial" w:hAnsi="Arial"/>
          <w:bCs/>
        </w:rPr>
        <w:t>é</w:t>
      </w:r>
      <w:r w:rsidRPr="00281E72">
        <w:rPr>
          <w:rFonts w:ascii="Arial" w:hAnsi="Arial"/>
          <w:bCs/>
        </w:rPr>
        <w:t xml:space="preserve"> la</w:t>
      </w:r>
      <w:r w:rsidR="00242D1E" w:rsidRPr="00281E72">
        <w:rPr>
          <w:rFonts w:ascii="Arial" w:hAnsi="Arial"/>
          <w:bCs/>
        </w:rPr>
        <w:t xml:space="preserve"> </w:t>
      </w:r>
      <w:r w:rsidRPr="00281E72">
        <w:rPr>
          <w:rFonts w:ascii="Arial" w:hAnsi="Arial"/>
          <w:bCs/>
        </w:rPr>
        <w:t xml:space="preserve">nomination de M. Jean-Marie D’Amour au poste de membre </w:t>
      </w:r>
      <w:r w:rsidR="00C43A66" w:rsidRPr="00281E72">
        <w:rPr>
          <w:rFonts w:ascii="Arial" w:hAnsi="Arial"/>
          <w:bCs/>
        </w:rPr>
        <w:t>bénévole.</w:t>
      </w:r>
    </w:p>
    <w:p w:rsidR="005345FA" w:rsidRPr="00281E72" w:rsidRDefault="005345FA" w:rsidP="00372077">
      <w:pPr>
        <w:jc w:val="both"/>
        <w:rPr>
          <w:rFonts w:ascii="Arial" w:hAnsi="Arial"/>
        </w:rPr>
      </w:pPr>
    </w:p>
    <w:p w:rsidR="005345FA" w:rsidRPr="00281E72" w:rsidRDefault="005345FA" w:rsidP="00372077">
      <w:pPr>
        <w:jc w:val="both"/>
        <w:rPr>
          <w:rFonts w:ascii="Arial" w:hAnsi="Arial"/>
          <w:szCs w:val="32"/>
        </w:rPr>
      </w:pPr>
      <w:r w:rsidRPr="00281E72">
        <w:rPr>
          <w:rFonts w:ascii="Arial" w:hAnsi="Arial"/>
          <w:szCs w:val="32"/>
        </w:rPr>
        <w:t>Du 29 mai 2018 au 31 mars 2019, la composition du Comité des usagers de</w:t>
      </w:r>
      <w:r w:rsidR="00242D1E" w:rsidRPr="00281E72">
        <w:rPr>
          <w:rFonts w:ascii="Arial" w:hAnsi="Arial"/>
          <w:szCs w:val="32"/>
        </w:rPr>
        <w:t xml:space="preserve"> </w:t>
      </w:r>
      <w:r w:rsidRPr="00281E72">
        <w:rPr>
          <w:rFonts w:ascii="Arial" w:hAnsi="Arial"/>
          <w:szCs w:val="32"/>
        </w:rPr>
        <w:t xml:space="preserve">l’INLB se </w:t>
      </w:r>
      <w:r w:rsidR="00215804" w:rsidRPr="00281E72">
        <w:rPr>
          <w:rFonts w:ascii="Arial" w:hAnsi="Arial"/>
          <w:szCs w:val="32"/>
        </w:rPr>
        <w:t xml:space="preserve">déclinait </w:t>
      </w:r>
      <w:r w:rsidRPr="00281E72">
        <w:rPr>
          <w:rFonts w:ascii="Arial" w:hAnsi="Arial"/>
          <w:szCs w:val="32"/>
        </w:rPr>
        <w:t>comme suit :</w:t>
      </w:r>
    </w:p>
    <w:p w:rsidR="005345FA" w:rsidRPr="00281E72" w:rsidRDefault="005345FA" w:rsidP="00372077">
      <w:pPr>
        <w:jc w:val="both"/>
        <w:rPr>
          <w:rFonts w:ascii="Arial" w:hAnsi="Arial"/>
        </w:rPr>
      </w:pP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Jérôme Plante, président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Boisvert, </w:t>
      </w:r>
      <w:r w:rsidR="00C71A33" w:rsidRPr="00281E72">
        <w:rPr>
          <w:rFonts w:ascii="Arial" w:hAnsi="Arial"/>
        </w:rPr>
        <w:t>v</w:t>
      </w:r>
      <w:r w:rsidRPr="00281E72">
        <w:rPr>
          <w:rFonts w:ascii="Arial" w:hAnsi="Arial"/>
        </w:rPr>
        <w:t>ice-président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me Francine Boulet, secrétaire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Marcel Chagnon, trésorier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Mario Boulet, conseiller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me </w:t>
      </w:r>
      <w:r w:rsidR="000A6E24" w:rsidRPr="00281E72">
        <w:rPr>
          <w:rFonts w:ascii="Arial" w:hAnsi="Arial"/>
        </w:rPr>
        <w:t xml:space="preserve">Catheryne </w:t>
      </w:r>
      <w:r w:rsidRPr="00281E72">
        <w:rPr>
          <w:rFonts w:ascii="Arial" w:hAnsi="Arial"/>
        </w:rPr>
        <w:t>Houde, conseillère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>.</w:t>
      </w:r>
      <w:r w:rsidRPr="00281E72">
        <w:rPr>
          <w:rFonts w:ascii="Arial" w:hAnsi="Arial"/>
        </w:rPr>
        <w:t xml:space="preserve"> Jean Talbot, conseiller;</w:t>
      </w:r>
    </w:p>
    <w:p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>.</w:t>
      </w:r>
      <w:r w:rsidRPr="00281E72">
        <w:rPr>
          <w:rFonts w:ascii="Arial" w:hAnsi="Arial"/>
        </w:rPr>
        <w:t xml:space="preserve"> Jean-Marie D’Amour, membre bénévole</w:t>
      </w:r>
      <w:r w:rsidR="00C71A33" w:rsidRPr="00281E72">
        <w:rPr>
          <w:rFonts w:ascii="Arial" w:hAnsi="Arial"/>
        </w:rPr>
        <w:t>;</w:t>
      </w:r>
    </w:p>
    <w:p w:rsidR="005345FA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me Mireille </w:t>
      </w:r>
      <w:r w:rsidR="000A6E24" w:rsidRPr="00281E72">
        <w:rPr>
          <w:rFonts w:ascii="Arial" w:hAnsi="Arial"/>
        </w:rPr>
        <w:t>Manavella</w:t>
      </w:r>
      <w:r w:rsidRPr="00281E72">
        <w:rPr>
          <w:rFonts w:ascii="Arial" w:hAnsi="Arial"/>
        </w:rPr>
        <w:t>, personne</w:t>
      </w:r>
      <w:r w:rsidR="000A6E24" w:rsidRPr="00281E72">
        <w:rPr>
          <w:rFonts w:ascii="Arial" w:hAnsi="Arial"/>
        </w:rPr>
        <w:t>-</w:t>
      </w:r>
      <w:r w:rsidRPr="00281E72">
        <w:rPr>
          <w:rFonts w:ascii="Arial" w:hAnsi="Arial"/>
        </w:rPr>
        <w:t>ressource.</w:t>
      </w:r>
    </w:p>
    <w:p w:rsidR="00281E72" w:rsidRDefault="00281E72" w:rsidP="00372077">
      <w:pPr>
        <w:jc w:val="both"/>
        <w:rPr>
          <w:rFonts w:ascii="Arial" w:hAnsi="Arial"/>
        </w:rPr>
      </w:pPr>
    </w:p>
    <w:p w:rsidR="00281E72" w:rsidRDefault="00281E72" w:rsidP="00372077">
      <w:pPr>
        <w:jc w:val="both"/>
        <w:rPr>
          <w:rFonts w:ascii="Arial" w:hAnsi="Arial"/>
        </w:rPr>
      </w:pPr>
    </w:p>
    <w:p w:rsidR="003F303F" w:rsidRPr="00D75849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bookmarkStart w:id="2" w:name="_Hlk512084868"/>
      <w:r w:rsidRPr="00D75849">
        <w:rPr>
          <w:rFonts w:ascii="Arial" w:hAnsi="Arial"/>
          <w:b/>
          <w:color w:val="auto"/>
          <w:sz w:val="28"/>
        </w:rPr>
        <w:t>3. PRIORITÉS ET RÉALISATIONS DE L’ANNÉE ÉCOULÉE</w:t>
      </w:r>
    </w:p>
    <w:p w:rsidR="00EC4992" w:rsidRPr="00281E72" w:rsidRDefault="00EC4992" w:rsidP="00372077">
      <w:pPr>
        <w:jc w:val="both"/>
        <w:rPr>
          <w:rFonts w:ascii="Arial" w:hAnsi="Arial"/>
        </w:rPr>
      </w:pPr>
    </w:p>
    <w:p w:rsidR="0013237E" w:rsidRPr="00281E72" w:rsidRDefault="0013237E" w:rsidP="00372077">
      <w:pPr>
        <w:jc w:val="both"/>
        <w:rPr>
          <w:rFonts w:ascii="Arial" w:hAnsi="Arial"/>
        </w:rPr>
      </w:pPr>
    </w:p>
    <w:bookmarkEnd w:id="2"/>
    <w:p w:rsidR="003F303F" w:rsidRPr="00281E72" w:rsidRDefault="003F303F" w:rsidP="00372077">
      <w:pPr>
        <w:pStyle w:val="Titre3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A) Renseigner les usagers sur leurs droits et leurs obligations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fin de renseigner davantage les usagers, le Comité diffuse de l’information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via une liste de diffusion, l’</w:t>
      </w:r>
      <w:r w:rsidR="00EC4992" w:rsidRPr="00281E72">
        <w:rPr>
          <w:rFonts w:ascii="Arial" w:hAnsi="Arial"/>
        </w:rPr>
        <w:t>«</w:t>
      </w:r>
      <w:r w:rsidRPr="00281E72">
        <w:rPr>
          <w:rFonts w:ascii="Arial" w:hAnsi="Arial"/>
        </w:rPr>
        <w:t>Usager-Express</w:t>
      </w:r>
      <w:r w:rsidR="00EC4992" w:rsidRPr="00281E72">
        <w:rPr>
          <w:rFonts w:ascii="Arial" w:hAnsi="Arial"/>
        </w:rPr>
        <w:t>»</w:t>
      </w:r>
      <w:r w:rsidRPr="00281E72">
        <w:rPr>
          <w:rFonts w:ascii="Arial" w:hAnsi="Arial"/>
        </w:rPr>
        <w:t>, par l’enregistrement du</w:t>
      </w:r>
      <w:r w:rsidR="00242D1E" w:rsidRPr="00281E72">
        <w:rPr>
          <w:rFonts w:ascii="Arial" w:hAnsi="Arial"/>
        </w:rPr>
        <w:t xml:space="preserve"> </w:t>
      </w:r>
      <w:r w:rsidR="00EC4992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r w:rsidR="00EC4992" w:rsidRPr="00281E72">
        <w:rPr>
          <w:rFonts w:ascii="Arial" w:hAnsi="Arial"/>
        </w:rPr>
        <w:t>-</w:t>
      </w:r>
      <w:r w:rsidRPr="00281E72">
        <w:rPr>
          <w:rFonts w:ascii="Arial" w:hAnsi="Arial"/>
        </w:rPr>
        <w:t>Parlé</w:t>
      </w:r>
      <w:r w:rsidR="00EC4992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, accessible par </w:t>
      </w:r>
      <w:r w:rsidR="00964BB0" w:rsidRPr="00281E72">
        <w:rPr>
          <w:rFonts w:ascii="Arial" w:hAnsi="Arial"/>
        </w:rPr>
        <w:t>téléphone</w:t>
      </w:r>
      <w:r w:rsidRPr="00281E72">
        <w:rPr>
          <w:rFonts w:ascii="Arial" w:hAnsi="Arial"/>
        </w:rPr>
        <w:t>, ainsi que sur son compte</w:t>
      </w:r>
      <w:r w:rsidR="00242D1E" w:rsidRPr="00281E72">
        <w:rPr>
          <w:rFonts w:ascii="Arial" w:hAnsi="Arial"/>
        </w:rPr>
        <w:t xml:space="preserve"> </w:t>
      </w:r>
      <w:r w:rsidR="00B036D2" w:rsidRPr="00281E72">
        <w:rPr>
          <w:rFonts w:ascii="Arial" w:hAnsi="Arial"/>
        </w:rPr>
        <w:t>«</w:t>
      </w:r>
      <w:r w:rsidR="00964BB0" w:rsidRPr="00281E72">
        <w:rPr>
          <w:rFonts w:ascii="Arial" w:hAnsi="Arial"/>
        </w:rPr>
        <w:t>FaceBook</w:t>
      </w:r>
      <w:r w:rsidR="00B036D2" w:rsidRPr="00281E72">
        <w:rPr>
          <w:rFonts w:ascii="Arial" w:hAnsi="Arial"/>
        </w:rPr>
        <w:t>»</w:t>
      </w:r>
      <w:r w:rsidRPr="00281E72">
        <w:rPr>
          <w:rFonts w:ascii="Arial" w:hAnsi="Arial"/>
        </w:rPr>
        <w:t>. Les mêmes renseignements sont transmis aux usagers par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ces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trois modes de communication. Il est à noter que notre compte</w:t>
      </w:r>
      <w:r w:rsidR="00242D1E" w:rsidRPr="00281E72">
        <w:rPr>
          <w:rFonts w:ascii="Arial" w:hAnsi="Arial"/>
        </w:rPr>
        <w:t xml:space="preserve"> </w:t>
      </w:r>
      <w:r w:rsidR="00B036D2" w:rsidRPr="00281E72">
        <w:rPr>
          <w:rFonts w:ascii="Arial" w:hAnsi="Arial"/>
        </w:rPr>
        <w:t>«</w:t>
      </w:r>
      <w:r w:rsidR="00964BB0" w:rsidRPr="00281E72">
        <w:rPr>
          <w:rFonts w:ascii="Arial" w:hAnsi="Arial"/>
        </w:rPr>
        <w:t>FaceBook</w:t>
      </w:r>
      <w:r w:rsidR="00B036D2" w:rsidRPr="00281E72">
        <w:rPr>
          <w:rFonts w:ascii="Arial" w:hAnsi="Arial"/>
        </w:rPr>
        <w:t>»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regroupe, pour la majorité, des usagers qui ne sont pa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bonnés à l’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Usager-Express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>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Cette année, nous avons </w:t>
      </w:r>
      <w:r w:rsidR="00AF61EE" w:rsidRPr="00281E72">
        <w:rPr>
          <w:rFonts w:ascii="Arial" w:hAnsi="Arial"/>
        </w:rPr>
        <w:t xml:space="preserve">diffusé </w:t>
      </w:r>
      <w:r w:rsidRPr="00281E72">
        <w:rPr>
          <w:rFonts w:ascii="Arial" w:hAnsi="Arial"/>
        </w:rPr>
        <w:t>1</w:t>
      </w:r>
      <w:r w:rsidR="003C7C85" w:rsidRPr="00281E72">
        <w:rPr>
          <w:rFonts w:ascii="Arial" w:hAnsi="Arial"/>
        </w:rPr>
        <w:t>61</w:t>
      </w:r>
      <w:r w:rsidRPr="00281E72">
        <w:rPr>
          <w:rFonts w:ascii="Arial" w:hAnsi="Arial"/>
        </w:rPr>
        <w:t xml:space="preserve"> communiqués sur l</w:t>
      </w:r>
      <w:r w:rsidR="004B2CE2" w:rsidRPr="00281E72">
        <w:rPr>
          <w:rFonts w:ascii="Arial" w:hAnsi="Arial"/>
        </w:rPr>
        <w:t xml:space="preserve">a liste </w:t>
      </w:r>
      <w:r w:rsidR="00F66178" w:rsidRPr="00281E72">
        <w:rPr>
          <w:rFonts w:ascii="Arial" w:hAnsi="Arial"/>
        </w:rPr>
        <w:t>de diffusion</w:t>
      </w:r>
      <w:r w:rsidR="00242D1E" w:rsidRPr="00281E72">
        <w:rPr>
          <w:rFonts w:ascii="Arial" w:hAnsi="Arial"/>
        </w:rPr>
        <w:t xml:space="preserve"> </w:t>
      </w:r>
      <w:r w:rsidR="00F66178" w:rsidRPr="00281E72">
        <w:rPr>
          <w:rFonts w:ascii="Arial" w:hAnsi="Arial"/>
        </w:rPr>
        <w:t>l’</w:t>
      </w:r>
      <w:r w:rsidR="004B2CE2" w:rsidRPr="00281E72">
        <w:rPr>
          <w:rFonts w:ascii="Arial" w:hAnsi="Arial"/>
        </w:rPr>
        <w:t>«</w:t>
      </w:r>
      <w:r w:rsidRPr="00281E72">
        <w:rPr>
          <w:rFonts w:ascii="Arial" w:hAnsi="Arial"/>
        </w:rPr>
        <w:t>Usager-Express</w:t>
      </w:r>
      <w:r w:rsidR="004B2CE2" w:rsidRPr="00281E72">
        <w:rPr>
          <w:rFonts w:ascii="Arial" w:hAnsi="Arial"/>
        </w:rPr>
        <w:t>»</w:t>
      </w:r>
      <w:r w:rsidR="00D82684" w:rsidRPr="00281E72">
        <w:rPr>
          <w:rFonts w:ascii="Arial" w:hAnsi="Arial"/>
        </w:rPr>
        <w:t>, publi</w:t>
      </w:r>
      <w:r w:rsidR="003A4544" w:rsidRPr="00281E72">
        <w:rPr>
          <w:rFonts w:ascii="Arial" w:hAnsi="Arial"/>
        </w:rPr>
        <w:t>é ces mêmes</w:t>
      </w:r>
      <w:r w:rsidR="00D82684"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 xml:space="preserve">communiqués </w:t>
      </w:r>
      <w:r w:rsidR="00D82684" w:rsidRPr="00281E72">
        <w:rPr>
          <w:rFonts w:ascii="Arial" w:hAnsi="Arial"/>
        </w:rPr>
        <w:t xml:space="preserve">sur </w:t>
      </w:r>
      <w:r w:rsidR="00B036D2" w:rsidRPr="00281E72">
        <w:rPr>
          <w:rFonts w:ascii="Arial" w:hAnsi="Arial"/>
        </w:rPr>
        <w:t>«</w:t>
      </w:r>
      <w:r w:rsidR="00964BB0" w:rsidRPr="00281E72">
        <w:rPr>
          <w:rFonts w:ascii="Arial" w:hAnsi="Arial"/>
        </w:rPr>
        <w:t>FaceBook</w:t>
      </w:r>
      <w:r w:rsidR="00B036D2" w:rsidRPr="00281E72">
        <w:rPr>
          <w:rFonts w:ascii="Arial" w:hAnsi="Arial"/>
        </w:rPr>
        <w:t>»</w:t>
      </w:r>
      <w:r w:rsidR="003A4544" w:rsidRPr="00281E72">
        <w:rPr>
          <w:rFonts w:ascii="Arial" w:hAnsi="Arial"/>
        </w:rPr>
        <w:t>,</w:t>
      </w:r>
      <w:r w:rsidR="00242D1E"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>ainsi que de</w:t>
      </w:r>
      <w:r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 xml:space="preserve">nombreux partages d’articles et </w:t>
      </w:r>
      <w:r w:rsidRPr="00281E72">
        <w:rPr>
          <w:rFonts w:ascii="Arial" w:hAnsi="Arial"/>
        </w:rPr>
        <w:t xml:space="preserve">enregistré </w:t>
      </w:r>
      <w:r w:rsidR="00B036D2" w:rsidRPr="00281E72">
        <w:rPr>
          <w:rFonts w:ascii="Arial" w:hAnsi="Arial"/>
        </w:rPr>
        <w:t>quatre</w:t>
      </w:r>
      <w:r w:rsidRPr="00281E72">
        <w:rPr>
          <w:rFonts w:ascii="Arial" w:hAnsi="Arial"/>
        </w:rPr>
        <w:t xml:space="preserve"> éditions du</w:t>
      </w:r>
      <w:r w:rsidR="00242D1E" w:rsidRPr="00281E72">
        <w:rPr>
          <w:rFonts w:ascii="Arial" w:hAnsi="Arial"/>
        </w:rPr>
        <w:t xml:space="preserve"> 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r w:rsidR="003F4863" w:rsidRPr="00281E72">
        <w:rPr>
          <w:rFonts w:ascii="Arial" w:hAnsi="Arial"/>
        </w:rPr>
        <w:t>-</w:t>
      </w:r>
      <w:r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>.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information transmise portait autant sur les service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offerts que sur les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ctivités organisées principalement à l’INLB. Nou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informons aussi les usagers sur les </w:t>
      </w:r>
      <w:r w:rsidR="00964BB0" w:rsidRPr="00281E72">
        <w:rPr>
          <w:rFonts w:ascii="Arial" w:hAnsi="Arial"/>
        </w:rPr>
        <w:t xml:space="preserve">différents événements </w:t>
      </w:r>
      <w:r w:rsidRPr="00281E72">
        <w:rPr>
          <w:rFonts w:ascii="Arial" w:hAnsi="Arial"/>
        </w:rPr>
        <w:t>et les nouvelle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e la Fondation En Vue de l’INLB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Les statistiques liées à la consultation du 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r w:rsidR="003F4863" w:rsidRPr="00281E72">
        <w:rPr>
          <w:rFonts w:ascii="Arial" w:hAnsi="Arial"/>
        </w:rPr>
        <w:t>-</w:t>
      </w:r>
      <w:r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varient d'un moi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à l'autre, pour une moyenne mensuelle de </w:t>
      </w:r>
      <w:r w:rsidR="001B6137" w:rsidRPr="00281E72">
        <w:rPr>
          <w:rFonts w:ascii="Arial" w:hAnsi="Arial"/>
        </w:rPr>
        <w:t>85</w:t>
      </w:r>
      <w:r w:rsidRPr="00281E72">
        <w:rPr>
          <w:rFonts w:ascii="Arial" w:hAnsi="Arial"/>
        </w:rPr>
        <w:t xml:space="preserve"> écoutes pour un total de </w:t>
      </w:r>
      <w:r w:rsidR="0019044A" w:rsidRPr="00281E72">
        <w:rPr>
          <w:rFonts w:ascii="Arial" w:hAnsi="Arial"/>
          <w:b/>
          <w:bCs/>
        </w:rPr>
        <w:t>939</w:t>
      </w:r>
      <w:r w:rsidR="00242D1E" w:rsidRPr="00281E72">
        <w:rPr>
          <w:rFonts w:ascii="Arial" w:hAnsi="Arial"/>
          <w:b/>
          <w:bCs/>
        </w:rPr>
        <w:t xml:space="preserve"> </w:t>
      </w:r>
      <w:r w:rsidR="0019044A" w:rsidRPr="00281E72">
        <w:rPr>
          <w:rFonts w:ascii="Arial" w:hAnsi="Arial"/>
          <w:b/>
          <w:bCs/>
        </w:rPr>
        <w:t>visites</w:t>
      </w:r>
      <w:r w:rsidRPr="00281E72">
        <w:rPr>
          <w:rFonts w:ascii="Arial" w:hAnsi="Arial"/>
        </w:rPr>
        <w:t>, du 1er avril 201</w:t>
      </w:r>
      <w:r w:rsidR="00C829EB" w:rsidRPr="00281E72">
        <w:rPr>
          <w:rFonts w:ascii="Arial" w:hAnsi="Arial"/>
        </w:rPr>
        <w:t>8</w:t>
      </w:r>
      <w:r w:rsidRPr="00281E72">
        <w:rPr>
          <w:rFonts w:ascii="Arial" w:hAnsi="Arial"/>
        </w:rPr>
        <w:t xml:space="preserve"> au 31 mars 201</w:t>
      </w:r>
      <w:r w:rsidR="00C829EB" w:rsidRPr="00281E72">
        <w:rPr>
          <w:rFonts w:ascii="Arial" w:hAnsi="Arial"/>
        </w:rPr>
        <w:t>9</w:t>
      </w:r>
      <w:r w:rsidRPr="00281E72">
        <w:rPr>
          <w:rFonts w:ascii="Arial" w:hAnsi="Arial"/>
        </w:rPr>
        <w:t xml:space="preserve">. Le 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r w:rsidR="003F4863" w:rsidRPr="00281E72">
        <w:rPr>
          <w:rFonts w:ascii="Arial" w:hAnsi="Arial"/>
        </w:rPr>
        <w:t>-</w:t>
      </w:r>
      <w:r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demeur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encore un mode de communication pertinent pour de nombreux usagers qui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n’ont pas </w:t>
      </w:r>
      <w:r w:rsidR="00904D18" w:rsidRPr="00281E72">
        <w:rPr>
          <w:rFonts w:ascii="Arial" w:hAnsi="Arial"/>
        </w:rPr>
        <w:t xml:space="preserve">accès </w:t>
      </w:r>
      <w:r w:rsidRPr="00281E72">
        <w:rPr>
          <w:rFonts w:ascii="Arial" w:hAnsi="Arial"/>
        </w:rPr>
        <w:t>à Internet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u 31 mars 201</w:t>
      </w:r>
      <w:r w:rsidR="0012663C" w:rsidRPr="00281E72">
        <w:rPr>
          <w:rFonts w:ascii="Arial" w:hAnsi="Arial"/>
        </w:rPr>
        <w:t>9</w:t>
      </w:r>
      <w:r w:rsidRPr="00281E72">
        <w:rPr>
          <w:rFonts w:ascii="Arial" w:hAnsi="Arial"/>
        </w:rPr>
        <w:t>, le nombre d’</w:t>
      </w:r>
      <w:r w:rsidR="00904D18" w:rsidRPr="00281E72">
        <w:rPr>
          <w:rFonts w:ascii="Arial" w:hAnsi="Arial"/>
        </w:rPr>
        <w:t xml:space="preserve">abonnés </w:t>
      </w:r>
      <w:r w:rsidRPr="00281E72">
        <w:rPr>
          <w:rFonts w:ascii="Arial" w:hAnsi="Arial"/>
        </w:rPr>
        <w:t>inscrits sur la liste de diffusion</w:t>
      </w:r>
      <w:r w:rsidR="00242D1E" w:rsidRPr="00281E72">
        <w:rPr>
          <w:rFonts w:ascii="Arial" w:hAnsi="Arial"/>
        </w:rPr>
        <w:t xml:space="preserve"> l’</w:t>
      </w:r>
      <w:r w:rsidR="001D289E" w:rsidRPr="00281E72">
        <w:rPr>
          <w:rFonts w:ascii="Arial" w:hAnsi="Arial"/>
        </w:rPr>
        <w:t>«</w:t>
      </w:r>
      <w:r w:rsidR="00904D18" w:rsidRPr="00281E72">
        <w:rPr>
          <w:rFonts w:ascii="Arial" w:hAnsi="Arial"/>
        </w:rPr>
        <w:t>Usager</w:t>
      </w:r>
      <w:r w:rsidRPr="00281E72">
        <w:rPr>
          <w:rFonts w:ascii="Arial" w:hAnsi="Arial"/>
        </w:rPr>
        <w:t>-Express</w:t>
      </w:r>
      <w:r w:rsidR="001D289E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s’élevait à 27</w:t>
      </w:r>
      <w:r w:rsidR="00E26D5F" w:rsidRPr="00281E72">
        <w:rPr>
          <w:rFonts w:ascii="Arial" w:hAnsi="Arial"/>
        </w:rPr>
        <w:t>2</w:t>
      </w:r>
      <w:r w:rsidRPr="00281E72">
        <w:rPr>
          <w:rFonts w:ascii="Arial" w:hAnsi="Arial"/>
        </w:rPr>
        <w:t xml:space="preserve"> et le nombre d’</w:t>
      </w:r>
      <w:r w:rsidR="00191D79" w:rsidRPr="00281E72">
        <w:rPr>
          <w:rFonts w:ascii="Arial" w:hAnsi="Arial"/>
        </w:rPr>
        <w:t xml:space="preserve">abonnés </w:t>
      </w:r>
      <w:r w:rsidRPr="00281E72">
        <w:rPr>
          <w:rFonts w:ascii="Arial" w:hAnsi="Arial"/>
        </w:rPr>
        <w:t xml:space="preserve">sur </w:t>
      </w:r>
      <w:r w:rsidR="00B036D2" w:rsidRPr="00281E72">
        <w:rPr>
          <w:rFonts w:ascii="Arial" w:hAnsi="Arial"/>
        </w:rPr>
        <w:t>«FaceB</w:t>
      </w:r>
      <w:r w:rsidRPr="00281E72">
        <w:rPr>
          <w:rFonts w:ascii="Arial" w:hAnsi="Arial"/>
        </w:rPr>
        <w:t>ook</w:t>
      </w:r>
      <w:r w:rsidR="00B036D2" w:rsidRPr="00281E72">
        <w:rPr>
          <w:rFonts w:ascii="Arial" w:hAnsi="Arial"/>
        </w:rPr>
        <w:t>»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était de</w:t>
      </w:r>
      <w:r w:rsidR="004A60D8" w:rsidRPr="00281E72">
        <w:rPr>
          <w:rFonts w:ascii="Arial" w:hAnsi="Arial"/>
        </w:rPr>
        <w:t xml:space="preserve"> 4</w:t>
      </w:r>
      <w:r w:rsidR="00026209" w:rsidRPr="00281E72">
        <w:rPr>
          <w:rFonts w:ascii="Arial" w:hAnsi="Arial"/>
        </w:rPr>
        <w:t>45</w:t>
      </w:r>
      <w:r w:rsidRPr="00281E72">
        <w:rPr>
          <w:rFonts w:ascii="Arial" w:hAnsi="Arial"/>
        </w:rPr>
        <w:t>. Nous utilisons aussi occasionnellement les modes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communication du milieu de la déficience visuelle pour diffuser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information afin de pouvoir rejoindre un plus grand nombre d’usagers.</w:t>
      </w:r>
    </w:p>
    <w:p w:rsidR="00304E79" w:rsidRDefault="00304E79" w:rsidP="00372077">
      <w:pPr>
        <w:jc w:val="both"/>
        <w:rPr>
          <w:rFonts w:ascii="Arial" w:hAnsi="Arial"/>
        </w:rPr>
      </w:pPr>
    </w:p>
    <w:p w:rsidR="00304E79" w:rsidRDefault="00304E79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pStyle w:val="Titre3"/>
        <w:ind w:left="708" w:hanging="708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lastRenderedPageBreak/>
        <w:t>B) Promouvoir l’amélioration de la qualité des conditions de vie des usagers et évaluer le degré de satisfaction des usagers à l’égard des services obtenus</w:t>
      </w:r>
    </w:p>
    <w:p w:rsidR="004C31CC" w:rsidRPr="00281E72" w:rsidRDefault="004C31CC" w:rsidP="00372077">
      <w:pPr>
        <w:jc w:val="both"/>
        <w:rPr>
          <w:rFonts w:ascii="Arial" w:hAnsi="Arial"/>
        </w:rPr>
      </w:pPr>
    </w:p>
    <w:p w:rsidR="005D1BC9" w:rsidRPr="00281E72" w:rsidRDefault="006D3821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Un sous-comité</w:t>
      </w:r>
      <w:r w:rsidR="000C40DC" w:rsidRPr="00281E72">
        <w:rPr>
          <w:rFonts w:ascii="Arial" w:hAnsi="Arial"/>
        </w:rPr>
        <w:t xml:space="preserve"> de travail</w:t>
      </w:r>
      <w:r w:rsidR="00ED071D" w:rsidRPr="00281E72">
        <w:rPr>
          <w:rFonts w:ascii="Arial" w:hAnsi="Arial"/>
        </w:rPr>
        <w:t xml:space="preserve">, composé de trois membres et de la personne-ressource, </w:t>
      </w:r>
      <w:r w:rsidRPr="00281E72">
        <w:rPr>
          <w:rFonts w:ascii="Arial" w:hAnsi="Arial"/>
        </w:rPr>
        <w:t xml:space="preserve">a été créé </w:t>
      </w:r>
      <w:r w:rsidR="003C4ED8" w:rsidRPr="00281E72">
        <w:rPr>
          <w:rFonts w:ascii="Arial" w:hAnsi="Arial"/>
        </w:rPr>
        <w:t>en vue d</w:t>
      </w:r>
      <w:r w:rsidR="00D81D8D" w:rsidRPr="00281E72">
        <w:rPr>
          <w:rFonts w:ascii="Arial" w:hAnsi="Arial"/>
        </w:rPr>
        <w:t>u</w:t>
      </w:r>
      <w:r w:rsidRPr="00281E72">
        <w:rPr>
          <w:rFonts w:ascii="Arial" w:hAnsi="Arial"/>
        </w:rPr>
        <w:t xml:space="preserve"> projet de sondage sur le site WEB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l’INLB, </w:t>
      </w:r>
      <w:r w:rsidR="003C4ED8" w:rsidRPr="00281E72">
        <w:rPr>
          <w:rFonts w:ascii="Arial" w:hAnsi="Arial"/>
        </w:rPr>
        <w:t>relativement à s</w:t>
      </w:r>
      <w:r w:rsidRPr="00281E72">
        <w:rPr>
          <w:rFonts w:ascii="Arial" w:hAnsi="Arial"/>
        </w:rPr>
        <w:t>a migration vers le portail Santé-</w:t>
      </w:r>
      <w:r w:rsidR="00191D79" w:rsidRPr="00281E72">
        <w:rPr>
          <w:rFonts w:ascii="Arial" w:hAnsi="Arial"/>
        </w:rPr>
        <w:t>Montérégie</w:t>
      </w:r>
      <w:r w:rsidRPr="00281E72">
        <w:rPr>
          <w:rFonts w:ascii="Arial" w:hAnsi="Arial"/>
        </w:rPr>
        <w:t>.</w:t>
      </w:r>
      <w:r w:rsidR="000C40DC" w:rsidRPr="00281E72">
        <w:rPr>
          <w:rFonts w:ascii="Arial" w:hAnsi="Arial"/>
        </w:rPr>
        <w:t xml:space="preserve"> </w:t>
      </w:r>
      <w:r w:rsidR="000863C0" w:rsidRPr="00281E72">
        <w:rPr>
          <w:rFonts w:ascii="Arial" w:hAnsi="Arial"/>
        </w:rPr>
        <w:t>Sous la</w:t>
      </w:r>
      <w:r w:rsidR="00242D1E" w:rsidRPr="00281E72">
        <w:rPr>
          <w:rFonts w:ascii="Arial" w:hAnsi="Arial"/>
        </w:rPr>
        <w:t xml:space="preserve"> </w:t>
      </w:r>
      <w:r w:rsidR="000863C0" w:rsidRPr="00281E72">
        <w:rPr>
          <w:rFonts w:ascii="Arial" w:hAnsi="Arial"/>
        </w:rPr>
        <w:t xml:space="preserve">supervision du </w:t>
      </w:r>
      <w:r w:rsidR="00356F0A" w:rsidRPr="00281E72">
        <w:rPr>
          <w:rFonts w:ascii="Arial" w:hAnsi="Arial"/>
        </w:rPr>
        <w:t>C</w:t>
      </w:r>
      <w:r w:rsidR="000863C0" w:rsidRPr="00281E72">
        <w:rPr>
          <w:rFonts w:ascii="Arial" w:hAnsi="Arial"/>
        </w:rPr>
        <w:t>omité, l</w:t>
      </w:r>
      <w:r w:rsidR="009A75EE" w:rsidRPr="00281E72">
        <w:rPr>
          <w:rFonts w:ascii="Arial" w:hAnsi="Arial"/>
        </w:rPr>
        <w:t>a personne-ressource s’est chargée de la rédaction</w:t>
      </w:r>
      <w:r w:rsidR="00242D1E" w:rsidRPr="00281E72">
        <w:rPr>
          <w:rFonts w:ascii="Arial" w:hAnsi="Arial"/>
        </w:rPr>
        <w:t xml:space="preserve"> </w:t>
      </w:r>
      <w:r w:rsidR="009A75EE" w:rsidRPr="00281E72">
        <w:rPr>
          <w:rFonts w:ascii="Arial" w:hAnsi="Arial"/>
        </w:rPr>
        <w:t>et de la mise en ligne du questionnaire</w:t>
      </w:r>
      <w:r w:rsidR="00815F11" w:rsidRPr="00281E72">
        <w:rPr>
          <w:rFonts w:ascii="Arial" w:hAnsi="Arial"/>
        </w:rPr>
        <w:t>, ainsi que des appels téléphoniques</w:t>
      </w:r>
      <w:r w:rsidR="00242D1E" w:rsidRPr="00281E72">
        <w:rPr>
          <w:rFonts w:ascii="Arial" w:hAnsi="Arial"/>
        </w:rPr>
        <w:t xml:space="preserve"> </w:t>
      </w:r>
      <w:r w:rsidR="00002FC1" w:rsidRPr="00281E72">
        <w:rPr>
          <w:rFonts w:ascii="Arial" w:hAnsi="Arial"/>
        </w:rPr>
        <w:t xml:space="preserve">pour recruter </w:t>
      </w:r>
      <w:r w:rsidR="00815F11" w:rsidRPr="00281E72">
        <w:rPr>
          <w:rFonts w:ascii="Arial" w:hAnsi="Arial"/>
        </w:rPr>
        <w:t>une dizaine d’usagers</w:t>
      </w:r>
      <w:r w:rsidR="00B26CBE" w:rsidRPr="00281E72">
        <w:rPr>
          <w:rFonts w:ascii="Arial" w:hAnsi="Arial"/>
        </w:rPr>
        <w:t xml:space="preserve"> du programme </w:t>
      </w:r>
      <w:r w:rsidR="00002FC1" w:rsidRPr="00281E72">
        <w:rPr>
          <w:rFonts w:ascii="Arial" w:hAnsi="Arial"/>
        </w:rPr>
        <w:t>A</w:t>
      </w:r>
      <w:r w:rsidR="00B26CBE" w:rsidRPr="00281E72">
        <w:rPr>
          <w:rFonts w:ascii="Arial" w:hAnsi="Arial"/>
        </w:rPr>
        <w:t>înés.</w:t>
      </w:r>
    </w:p>
    <w:p w:rsidR="0024401E" w:rsidRPr="00281E72" w:rsidRDefault="0024401E" w:rsidP="00372077">
      <w:pPr>
        <w:jc w:val="both"/>
        <w:rPr>
          <w:rFonts w:ascii="Arial" w:hAnsi="Arial"/>
        </w:rPr>
      </w:pPr>
    </w:p>
    <w:p w:rsidR="0024401E" w:rsidRPr="00281E72" w:rsidRDefault="00582D61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Plusieurs rencontres ont eu lieu avec le Service des communications du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CISSS-MC sur </w:t>
      </w:r>
      <w:r w:rsidR="004758A4" w:rsidRPr="00281E72">
        <w:rPr>
          <w:rFonts w:ascii="Arial" w:hAnsi="Arial"/>
        </w:rPr>
        <w:t xml:space="preserve">l’avancement des travaux </w:t>
      </w:r>
      <w:r w:rsidR="00BB3ACE" w:rsidRPr="00281E72">
        <w:rPr>
          <w:rFonts w:ascii="Arial" w:hAnsi="Arial"/>
        </w:rPr>
        <w:t xml:space="preserve">de </w:t>
      </w:r>
      <w:r w:rsidRPr="00281E72">
        <w:rPr>
          <w:rFonts w:ascii="Arial" w:hAnsi="Arial"/>
        </w:rPr>
        <w:t xml:space="preserve">refonte du </w:t>
      </w:r>
      <w:r w:rsidR="00756CB3" w:rsidRPr="00281E72">
        <w:rPr>
          <w:rFonts w:ascii="Arial" w:hAnsi="Arial"/>
        </w:rPr>
        <w:t xml:space="preserve">portail </w:t>
      </w:r>
      <w:r w:rsidRPr="00281E72">
        <w:rPr>
          <w:rFonts w:ascii="Arial" w:hAnsi="Arial"/>
        </w:rPr>
        <w:t>Santé-Montérégie.</w:t>
      </w:r>
      <w:r w:rsidR="00356F0A" w:rsidRPr="00281E72">
        <w:rPr>
          <w:rFonts w:ascii="Arial" w:hAnsi="Arial"/>
        </w:rPr>
        <w:t xml:space="preserve"> </w:t>
      </w:r>
      <w:r w:rsidR="0024401E" w:rsidRPr="00281E72">
        <w:rPr>
          <w:rFonts w:ascii="Arial" w:hAnsi="Arial"/>
        </w:rPr>
        <w:t>Le Comité des usagers a remis le rapport des résultats du</w:t>
      </w:r>
      <w:r w:rsidR="00242D1E" w:rsidRPr="00281E72">
        <w:rPr>
          <w:rFonts w:ascii="Arial" w:hAnsi="Arial"/>
        </w:rPr>
        <w:t xml:space="preserve"> </w:t>
      </w:r>
      <w:r w:rsidR="0024401E" w:rsidRPr="00281E72">
        <w:rPr>
          <w:rFonts w:ascii="Arial" w:hAnsi="Arial"/>
        </w:rPr>
        <w:t>sondage et ses recommandations au</w:t>
      </w:r>
      <w:r w:rsidR="00356F0A" w:rsidRPr="00281E72">
        <w:rPr>
          <w:rFonts w:ascii="Arial" w:hAnsi="Arial"/>
        </w:rPr>
        <w:t xml:space="preserve"> </w:t>
      </w:r>
      <w:r w:rsidR="0024401E" w:rsidRPr="00281E72">
        <w:rPr>
          <w:rFonts w:ascii="Arial" w:hAnsi="Arial"/>
        </w:rPr>
        <w:t>Webmestre du CISSS-MC.</w:t>
      </w:r>
    </w:p>
    <w:p w:rsidR="008B7D03" w:rsidRPr="00281E72" w:rsidRDefault="008B7D03" w:rsidP="00372077">
      <w:pPr>
        <w:jc w:val="both"/>
        <w:rPr>
          <w:rFonts w:ascii="Arial" w:hAnsi="Arial"/>
        </w:rPr>
      </w:pPr>
    </w:p>
    <w:p w:rsidR="000F4E87" w:rsidRPr="00281E72" w:rsidRDefault="008B7D03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En février 2019, les membres du </w:t>
      </w:r>
      <w:r w:rsidR="00ED7EBC" w:rsidRPr="00281E72">
        <w:rPr>
          <w:rFonts w:ascii="Arial" w:hAnsi="Arial"/>
        </w:rPr>
        <w:t>C</w:t>
      </w:r>
      <w:r w:rsidRPr="00281E72">
        <w:rPr>
          <w:rFonts w:ascii="Arial" w:hAnsi="Arial"/>
        </w:rPr>
        <w:t xml:space="preserve">omité ont </w:t>
      </w:r>
      <w:r w:rsidR="00BF6002" w:rsidRPr="00281E72">
        <w:rPr>
          <w:rFonts w:ascii="Arial" w:hAnsi="Arial"/>
        </w:rPr>
        <w:t>testé la version bêta du portail</w:t>
      </w:r>
      <w:r w:rsidR="00242D1E" w:rsidRPr="00281E72">
        <w:rPr>
          <w:rFonts w:ascii="Arial" w:hAnsi="Arial"/>
        </w:rPr>
        <w:t xml:space="preserve"> </w:t>
      </w:r>
      <w:r w:rsidR="00BF6002" w:rsidRPr="00281E72">
        <w:rPr>
          <w:rFonts w:ascii="Arial" w:hAnsi="Arial"/>
        </w:rPr>
        <w:t>Santé-Montérégie</w:t>
      </w:r>
      <w:r w:rsidR="000F4E87" w:rsidRPr="00281E72">
        <w:rPr>
          <w:rFonts w:ascii="Arial" w:hAnsi="Arial"/>
        </w:rPr>
        <w:t>.</w:t>
      </w:r>
      <w:r w:rsidR="00BF6002" w:rsidRPr="00281E72">
        <w:rPr>
          <w:rFonts w:ascii="Arial" w:hAnsi="Arial"/>
        </w:rPr>
        <w:t xml:space="preserve"> </w:t>
      </w:r>
      <w:r w:rsidR="00ED7EBC" w:rsidRPr="00281E72">
        <w:rPr>
          <w:rFonts w:ascii="Arial" w:hAnsi="Arial"/>
        </w:rPr>
        <w:t xml:space="preserve">Le 20 </w:t>
      </w:r>
      <w:r w:rsidR="000F4E87" w:rsidRPr="00281E72">
        <w:rPr>
          <w:rFonts w:ascii="Arial" w:hAnsi="Arial"/>
        </w:rPr>
        <w:t xml:space="preserve">mars dernier, les membres ont transmis </w:t>
      </w:r>
      <w:r w:rsidR="00C74484" w:rsidRPr="00281E72">
        <w:rPr>
          <w:rFonts w:ascii="Arial" w:hAnsi="Arial"/>
        </w:rPr>
        <w:t>au</w:t>
      </w:r>
      <w:r w:rsidR="00242D1E" w:rsidRPr="00281E72">
        <w:rPr>
          <w:rFonts w:ascii="Arial" w:hAnsi="Arial"/>
        </w:rPr>
        <w:t xml:space="preserve"> </w:t>
      </w:r>
      <w:r w:rsidR="00C74484" w:rsidRPr="00281E72">
        <w:rPr>
          <w:rFonts w:ascii="Arial" w:hAnsi="Arial"/>
        </w:rPr>
        <w:t xml:space="preserve">Webmestre </w:t>
      </w:r>
      <w:r w:rsidR="000F4E87" w:rsidRPr="00281E72">
        <w:rPr>
          <w:rFonts w:ascii="Arial" w:hAnsi="Arial"/>
        </w:rPr>
        <w:t xml:space="preserve">les améliorations à apporter quant à l’accessibilité du </w:t>
      </w:r>
      <w:r w:rsidR="00C74484" w:rsidRPr="00281E72">
        <w:rPr>
          <w:rFonts w:ascii="Arial" w:hAnsi="Arial"/>
        </w:rPr>
        <w:t>WEB sur</w:t>
      </w:r>
      <w:r w:rsidR="00242D1E" w:rsidRPr="00281E72">
        <w:rPr>
          <w:rFonts w:ascii="Arial" w:hAnsi="Arial"/>
        </w:rPr>
        <w:t xml:space="preserve"> </w:t>
      </w:r>
      <w:r w:rsidR="00C74484" w:rsidRPr="00281E72">
        <w:rPr>
          <w:rFonts w:ascii="Arial" w:hAnsi="Arial"/>
        </w:rPr>
        <w:t>le s</w:t>
      </w:r>
      <w:r w:rsidR="000F4E87" w:rsidRPr="00281E72">
        <w:rPr>
          <w:rFonts w:ascii="Arial" w:hAnsi="Arial"/>
        </w:rPr>
        <w:t>ite</w:t>
      </w:r>
      <w:r w:rsidR="00C74484" w:rsidRPr="00281E72">
        <w:rPr>
          <w:rFonts w:ascii="Arial" w:hAnsi="Arial"/>
        </w:rPr>
        <w:t xml:space="preserve"> évalué</w:t>
      </w:r>
      <w:r w:rsidR="000F4E87" w:rsidRPr="00281E72">
        <w:rPr>
          <w:rFonts w:ascii="Arial" w:hAnsi="Arial"/>
        </w:rPr>
        <w:t>.</w:t>
      </w:r>
      <w:r w:rsidR="00064D02" w:rsidRPr="00281E72">
        <w:rPr>
          <w:rFonts w:ascii="Arial" w:hAnsi="Arial"/>
        </w:rPr>
        <w:t xml:space="preserve"> </w:t>
      </w:r>
      <w:r w:rsidR="00600F0B" w:rsidRPr="00281E72">
        <w:rPr>
          <w:rFonts w:ascii="Arial" w:hAnsi="Arial"/>
        </w:rPr>
        <w:t xml:space="preserve">La mise en ligne du portail </w:t>
      </w:r>
      <w:r w:rsidR="00064D02" w:rsidRPr="00281E72">
        <w:rPr>
          <w:rFonts w:ascii="Arial" w:hAnsi="Arial"/>
        </w:rPr>
        <w:t xml:space="preserve">Santé-Montérégie </w:t>
      </w:r>
      <w:r w:rsidR="00600F0B" w:rsidRPr="00281E72">
        <w:rPr>
          <w:rFonts w:ascii="Arial" w:hAnsi="Arial"/>
        </w:rPr>
        <w:t xml:space="preserve">est prévue </w:t>
      </w:r>
      <w:r w:rsidR="00064D02" w:rsidRPr="00281E72">
        <w:rPr>
          <w:rFonts w:ascii="Arial" w:hAnsi="Arial"/>
        </w:rPr>
        <w:t>en</w:t>
      </w:r>
      <w:r w:rsidR="00242D1E" w:rsidRPr="00281E72">
        <w:rPr>
          <w:rFonts w:ascii="Arial" w:hAnsi="Arial"/>
        </w:rPr>
        <w:t xml:space="preserve"> </w:t>
      </w:r>
      <w:r w:rsidR="00600F0B" w:rsidRPr="00281E72">
        <w:rPr>
          <w:rFonts w:ascii="Arial" w:hAnsi="Arial"/>
        </w:rPr>
        <w:t xml:space="preserve">avril ou </w:t>
      </w:r>
      <w:r w:rsidR="00064D02" w:rsidRPr="00281E72">
        <w:rPr>
          <w:rFonts w:ascii="Arial" w:hAnsi="Arial"/>
        </w:rPr>
        <w:t xml:space="preserve">en </w:t>
      </w:r>
      <w:r w:rsidR="00600F0B" w:rsidRPr="00281E72">
        <w:rPr>
          <w:rFonts w:ascii="Arial" w:hAnsi="Arial"/>
        </w:rPr>
        <w:t>mai 2019.</w:t>
      </w:r>
    </w:p>
    <w:p w:rsidR="000F4E87" w:rsidRPr="00281E72" w:rsidRDefault="000F4E87" w:rsidP="00372077">
      <w:pPr>
        <w:jc w:val="both"/>
        <w:rPr>
          <w:rFonts w:ascii="Arial" w:hAnsi="Arial"/>
        </w:rPr>
      </w:pPr>
    </w:p>
    <w:p w:rsidR="00573D84" w:rsidRPr="00281E72" w:rsidRDefault="00573D84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pStyle w:val="Titre3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C) Défendre les droits et les intérêts collectifs ou individuels des usagers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es membres du Comité des usagers ont participé à divers comités afin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représenter les </w:t>
      </w:r>
      <w:r w:rsidR="00191D79" w:rsidRPr="00281E72">
        <w:rPr>
          <w:rFonts w:ascii="Arial" w:hAnsi="Arial"/>
        </w:rPr>
        <w:t xml:space="preserve">intérêts </w:t>
      </w:r>
      <w:r w:rsidRPr="00281E72">
        <w:rPr>
          <w:rFonts w:ascii="Arial" w:hAnsi="Arial"/>
        </w:rPr>
        <w:t>des usagers de l’INLB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955BE6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DES USAGERS DU CISSS</w:t>
      </w:r>
      <w:r w:rsidR="00FC79FD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MONTÉRÉGIE-CENTRE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(CUCISSS</w:t>
      </w:r>
      <w:r w:rsidR="00FC79FD" w:rsidRPr="00281E72">
        <w:rPr>
          <w:rFonts w:ascii="Arial" w:hAnsi="Arial"/>
        </w:rPr>
        <w:t>-MC)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Durant l’année, </w:t>
      </w:r>
      <w:r w:rsidR="00191D79" w:rsidRPr="00281E72">
        <w:rPr>
          <w:rFonts w:ascii="Arial" w:hAnsi="Arial"/>
        </w:rPr>
        <w:t xml:space="preserve">Messieurs Jérôme </w:t>
      </w:r>
      <w:r w:rsidRPr="00281E72">
        <w:rPr>
          <w:rFonts w:ascii="Arial" w:hAnsi="Arial"/>
        </w:rPr>
        <w:t>Plante, 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Boisvert et Mar</w:t>
      </w:r>
      <w:r w:rsidR="00A77A4E" w:rsidRPr="00281E72">
        <w:rPr>
          <w:rFonts w:ascii="Arial" w:hAnsi="Arial"/>
        </w:rPr>
        <w:t>cel</w:t>
      </w:r>
      <w:r w:rsidR="00242D1E" w:rsidRPr="00281E72">
        <w:rPr>
          <w:rFonts w:ascii="Arial" w:hAnsi="Arial"/>
        </w:rPr>
        <w:t xml:space="preserve"> </w:t>
      </w:r>
      <w:r w:rsidR="00A77A4E" w:rsidRPr="00281E72">
        <w:rPr>
          <w:rFonts w:ascii="Arial" w:hAnsi="Arial"/>
        </w:rPr>
        <w:t>Chagnon</w:t>
      </w:r>
      <w:r w:rsidRPr="00281E72">
        <w:rPr>
          <w:rFonts w:ascii="Arial" w:hAnsi="Arial"/>
        </w:rPr>
        <w:t xml:space="preserve"> ont participé à </w:t>
      </w:r>
      <w:r w:rsidR="008D4E79" w:rsidRPr="00281E72">
        <w:rPr>
          <w:rFonts w:ascii="Arial" w:hAnsi="Arial"/>
        </w:rPr>
        <w:t>cinq</w:t>
      </w:r>
      <w:r w:rsidR="00F73513" w:rsidRPr="00281E72">
        <w:rPr>
          <w:rFonts w:ascii="Arial" w:hAnsi="Arial"/>
        </w:rPr>
        <w:t xml:space="preserve"> réunions régulières</w:t>
      </w:r>
      <w:r w:rsidRPr="00281E72">
        <w:rPr>
          <w:rFonts w:ascii="Arial" w:hAnsi="Arial"/>
        </w:rPr>
        <w:t>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FONDATION EN VUE DE L’INLB</w:t>
      </w:r>
    </w:p>
    <w:p w:rsidR="0072158F" w:rsidRPr="00281E72" w:rsidRDefault="005D0BE8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. </w:t>
      </w:r>
      <w:r w:rsidR="009E6787" w:rsidRPr="00281E72">
        <w:rPr>
          <w:rFonts w:ascii="Arial" w:hAnsi="Arial"/>
        </w:rPr>
        <w:t xml:space="preserve">Jérôme </w:t>
      </w:r>
      <w:r w:rsidR="003F303F" w:rsidRPr="00281E72">
        <w:rPr>
          <w:rFonts w:ascii="Arial" w:hAnsi="Arial"/>
        </w:rPr>
        <w:t xml:space="preserve">Plante </w:t>
      </w:r>
      <w:r w:rsidR="00F2603B" w:rsidRPr="00281E72">
        <w:rPr>
          <w:rFonts w:ascii="Arial" w:hAnsi="Arial"/>
        </w:rPr>
        <w:t>a</w:t>
      </w:r>
      <w:r w:rsidR="003F303F" w:rsidRPr="00281E72">
        <w:rPr>
          <w:rFonts w:ascii="Arial" w:hAnsi="Arial"/>
        </w:rPr>
        <w:t xml:space="preserve"> participé à l’</w:t>
      </w:r>
      <w:r w:rsidR="00C43A66" w:rsidRPr="00281E72">
        <w:rPr>
          <w:rFonts w:ascii="Arial" w:hAnsi="Arial"/>
        </w:rPr>
        <w:t>assemblée générale annuelle</w:t>
      </w:r>
      <w:r w:rsidR="003F303F" w:rsidRPr="00281E72">
        <w:rPr>
          <w:rFonts w:ascii="Arial" w:hAnsi="Arial"/>
        </w:rPr>
        <w:t xml:space="preserve"> le 2 </w:t>
      </w:r>
      <w:r w:rsidR="009D3FA2" w:rsidRPr="00281E72">
        <w:rPr>
          <w:rFonts w:ascii="Arial" w:hAnsi="Arial"/>
        </w:rPr>
        <w:t>mai</w:t>
      </w:r>
      <w:r w:rsidR="00242D1E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201</w:t>
      </w:r>
      <w:r w:rsidR="009D3FA2" w:rsidRPr="00281E72">
        <w:rPr>
          <w:rFonts w:ascii="Arial" w:hAnsi="Arial"/>
        </w:rPr>
        <w:t>8</w:t>
      </w:r>
      <w:r w:rsidR="003F303F" w:rsidRPr="00281E72">
        <w:rPr>
          <w:rFonts w:ascii="Arial" w:hAnsi="Arial"/>
        </w:rPr>
        <w:t xml:space="preserve">. </w:t>
      </w:r>
      <w:r w:rsidR="00FC4C5F" w:rsidRPr="00281E72">
        <w:rPr>
          <w:rFonts w:ascii="Arial" w:hAnsi="Arial"/>
        </w:rPr>
        <w:t xml:space="preserve">Le 20 novembre 2018, </w:t>
      </w:r>
      <w:r w:rsidR="0072158F" w:rsidRPr="00281E72">
        <w:rPr>
          <w:rFonts w:ascii="Arial" w:hAnsi="Arial"/>
        </w:rPr>
        <w:t>le président du conseil d’administration, M.</w:t>
      </w:r>
      <w:r w:rsidR="00242D1E" w:rsidRPr="00281E72">
        <w:rPr>
          <w:rFonts w:ascii="Arial" w:hAnsi="Arial"/>
        </w:rPr>
        <w:t xml:space="preserve"> </w:t>
      </w:r>
      <w:r w:rsidR="0072158F" w:rsidRPr="00281E72">
        <w:rPr>
          <w:rFonts w:ascii="Arial" w:hAnsi="Arial"/>
        </w:rPr>
        <w:t>Jean Reeves, et la nouvelle directrice générale de la Fondation En Vue,</w:t>
      </w:r>
      <w:r w:rsidR="00242D1E" w:rsidRPr="00281E72">
        <w:rPr>
          <w:rFonts w:ascii="Arial" w:hAnsi="Arial"/>
        </w:rPr>
        <w:t xml:space="preserve"> </w:t>
      </w:r>
      <w:r w:rsidR="0072158F" w:rsidRPr="00281E72">
        <w:rPr>
          <w:rFonts w:ascii="Arial" w:hAnsi="Arial"/>
        </w:rPr>
        <w:t>Mme Isabelle Piché, ont présenté les nouvelles orientations de la Fondation</w:t>
      </w:r>
      <w:r w:rsidR="00242D1E" w:rsidRPr="00281E72">
        <w:rPr>
          <w:rFonts w:ascii="Arial" w:hAnsi="Arial"/>
        </w:rPr>
        <w:t xml:space="preserve"> </w:t>
      </w:r>
      <w:r w:rsidR="0072158F" w:rsidRPr="00281E72">
        <w:rPr>
          <w:rFonts w:ascii="Arial" w:hAnsi="Arial"/>
        </w:rPr>
        <w:t xml:space="preserve">et ont pris en note les </w:t>
      </w:r>
      <w:r w:rsidR="006943F8" w:rsidRPr="00281E72">
        <w:rPr>
          <w:rFonts w:ascii="Arial" w:hAnsi="Arial"/>
        </w:rPr>
        <w:t xml:space="preserve">suggestions et </w:t>
      </w:r>
      <w:r w:rsidR="0072158F" w:rsidRPr="00281E72">
        <w:rPr>
          <w:rFonts w:ascii="Arial" w:hAnsi="Arial"/>
        </w:rPr>
        <w:t>recommandations des membres du</w:t>
      </w:r>
      <w:r w:rsidR="00242D1E" w:rsidRPr="00281E72">
        <w:rPr>
          <w:rFonts w:ascii="Arial" w:hAnsi="Arial"/>
        </w:rPr>
        <w:t xml:space="preserve"> </w:t>
      </w:r>
      <w:r w:rsidR="00E94480" w:rsidRPr="00281E72">
        <w:rPr>
          <w:rFonts w:ascii="Arial" w:hAnsi="Arial"/>
        </w:rPr>
        <w:t>C</w:t>
      </w:r>
      <w:r w:rsidR="0072158F" w:rsidRPr="00281E72">
        <w:rPr>
          <w:rFonts w:ascii="Arial" w:hAnsi="Arial"/>
        </w:rPr>
        <w:t>omité</w:t>
      </w:r>
      <w:r w:rsidR="00E94480" w:rsidRPr="00281E72">
        <w:rPr>
          <w:rFonts w:ascii="Arial" w:hAnsi="Arial"/>
        </w:rPr>
        <w:t xml:space="preserve"> des usagers</w:t>
      </w:r>
      <w:r w:rsidR="0072158F" w:rsidRPr="00281E72">
        <w:rPr>
          <w:rFonts w:ascii="Arial" w:hAnsi="Arial"/>
        </w:rPr>
        <w:t>.</w:t>
      </w:r>
    </w:p>
    <w:p w:rsidR="00C62D17" w:rsidRPr="00281E72" w:rsidRDefault="0072158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 </w:t>
      </w: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DE GESTION DU FONDS</w:t>
      </w:r>
      <w:r w:rsidR="00F54A4C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À DESTINATION SPÉCIALE</w:t>
      </w:r>
    </w:p>
    <w:p w:rsidR="003F303F" w:rsidRPr="00281E72" w:rsidRDefault="00322AAC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Une rencontre a eu lieu e</w:t>
      </w:r>
      <w:r w:rsidR="00A44E48" w:rsidRPr="00281E72">
        <w:rPr>
          <w:rFonts w:ascii="Arial" w:hAnsi="Arial"/>
        </w:rPr>
        <w:t xml:space="preserve">n avril 2018 </w:t>
      </w:r>
      <w:r w:rsidR="00D2530F" w:rsidRPr="00281E72">
        <w:rPr>
          <w:rFonts w:ascii="Arial" w:hAnsi="Arial"/>
        </w:rPr>
        <w:t>qui portait sur l’approbation des</w:t>
      </w:r>
      <w:r w:rsidR="00242D1E" w:rsidRPr="00281E72">
        <w:rPr>
          <w:rFonts w:ascii="Arial" w:hAnsi="Arial"/>
        </w:rPr>
        <w:t xml:space="preserve"> </w:t>
      </w:r>
      <w:r w:rsidR="00D2530F" w:rsidRPr="00281E72">
        <w:rPr>
          <w:rFonts w:ascii="Arial" w:hAnsi="Arial"/>
        </w:rPr>
        <w:t>enveloppes budgétaires allouées aux différents besoins et projets spéciaux</w:t>
      </w:r>
      <w:r w:rsidR="00242D1E" w:rsidRPr="00281E72">
        <w:rPr>
          <w:rFonts w:ascii="Arial" w:hAnsi="Arial"/>
        </w:rPr>
        <w:t xml:space="preserve"> </w:t>
      </w:r>
      <w:r w:rsidR="00D2530F" w:rsidRPr="00281E72">
        <w:rPr>
          <w:rFonts w:ascii="Arial" w:hAnsi="Arial"/>
        </w:rPr>
        <w:t>de l’INLB.</w:t>
      </w:r>
    </w:p>
    <w:p w:rsidR="00A44E48" w:rsidRPr="00281E72" w:rsidRDefault="00A44E48" w:rsidP="00372077">
      <w:pPr>
        <w:jc w:val="both"/>
        <w:rPr>
          <w:rFonts w:ascii="Arial" w:hAnsi="Arial"/>
        </w:rPr>
      </w:pPr>
    </w:p>
    <w:p w:rsidR="00EA4905" w:rsidRPr="00281E72" w:rsidRDefault="00EA4905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RÉADAPTATION INLB</w:t>
      </w:r>
      <w:r w:rsidR="00530204" w:rsidRPr="00281E72">
        <w:rPr>
          <w:rFonts w:ascii="Arial" w:hAnsi="Arial"/>
        </w:rPr>
        <w:t>/</w:t>
      </w:r>
      <w:r w:rsidRPr="00281E72">
        <w:rPr>
          <w:rFonts w:ascii="Arial" w:hAnsi="Arial"/>
        </w:rPr>
        <w:t>RAAMM</w:t>
      </w:r>
      <w:r w:rsidR="00530204" w:rsidRPr="00281E72">
        <w:rPr>
          <w:rFonts w:ascii="Arial" w:hAnsi="Arial"/>
        </w:rPr>
        <w:t>/</w:t>
      </w:r>
      <w:r w:rsidRPr="00281E72">
        <w:rPr>
          <w:rFonts w:ascii="Arial" w:hAnsi="Arial"/>
        </w:rPr>
        <w:t>COMITÉ DES USAGERS</w:t>
      </w:r>
    </w:p>
    <w:p w:rsidR="00B036D2" w:rsidRDefault="00972A84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S</w:t>
      </w:r>
      <w:r w:rsidR="00545FD1" w:rsidRPr="00281E72">
        <w:rPr>
          <w:rFonts w:ascii="Arial" w:hAnsi="Arial"/>
        </w:rPr>
        <w:t>uite à la rencontre de consultation s’étant tenue au R</w:t>
      </w:r>
      <w:r w:rsidR="00C43A66" w:rsidRPr="00281E72">
        <w:rPr>
          <w:rFonts w:ascii="Arial" w:hAnsi="Arial"/>
        </w:rPr>
        <w:t>egroupement des</w:t>
      </w:r>
      <w:r w:rsidR="00242D1E" w:rsidRPr="00281E72">
        <w:rPr>
          <w:rFonts w:ascii="Arial" w:hAnsi="Arial"/>
        </w:rPr>
        <w:t xml:space="preserve"> </w:t>
      </w:r>
      <w:r w:rsidR="00C43A66" w:rsidRPr="00281E72">
        <w:rPr>
          <w:rFonts w:ascii="Arial" w:hAnsi="Arial"/>
        </w:rPr>
        <w:t>aveugles et amblyopes du Montréal métropolitain (RAAMM)</w:t>
      </w:r>
      <w:r w:rsidR="00545FD1" w:rsidRPr="00281E72">
        <w:rPr>
          <w:rFonts w:ascii="Arial" w:hAnsi="Arial"/>
        </w:rPr>
        <w:t xml:space="preserve"> le 9 mars 2018</w:t>
      </w:r>
      <w:r w:rsidR="002934C1" w:rsidRPr="00281E72">
        <w:rPr>
          <w:rFonts w:ascii="Arial" w:hAnsi="Arial"/>
        </w:rPr>
        <w:t>,</w:t>
      </w:r>
      <w:r w:rsidR="00545FD1" w:rsidRPr="00281E72">
        <w:rPr>
          <w:rFonts w:ascii="Arial" w:hAnsi="Arial"/>
        </w:rPr>
        <w:t xml:space="preserve"> concernant la situation des services de réadaptation en déficience visuelle</w:t>
      </w:r>
      <w:r w:rsidR="00C43A66" w:rsidRPr="00281E72">
        <w:rPr>
          <w:rFonts w:ascii="Arial" w:hAnsi="Arial"/>
        </w:rPr>
        <w:t xml:space="preserve"> à</w:t>
      </w:r>
      <w:r w:rsidR="00242D1E" w:rsidRPr="00281E72">
        <w:rPr>
          <w:rFonts w:ascii="Arial" w:hAnsi="Arial"/>
        </w:rPr>
        <w:t xml:space="preserve"> </w:t>
      </w:r>
      <w:r w:rsidR="00C43A66" w:rsidRPr="00281E72">
        <w:rPr>
          <w:rFonts w:ascii="Arial" w:hAnsi="Arial"/>
        </w:rPr>
        <w:t>l’INLB</w:t>
      </w:r>
      <w:r w:rsidR="00545FD1" w:rsidRPr="00281E72">
        <w:rPr>
          <w:rFonts w:ascii="Arial" w:hAnsi="Arial"/>
        </w:rPr>
        <w:t xml:space="preserve">, le RAAMM et le </w:t>
      </w:r>
      <w:r w:rsidR="00E51299" w:rsidRPr="00281E72">
        <w:rPr>
          <w:rFonts w:ascii="Arial" w:hAnsi="Arial"/>
        </w:rPr>
        <w:t>C</w:t>
      </w:r>
      <w:r w:rsidR="00545FD1" w:rsidRPr="00281E72">
        <w:rPr>
          <w:rFonts w:ascii="Arial" w:hAnsi="Arial"/>
        </w:rPr>
        <w:t>omité des usagers de l’</w:t>
      </w:r>
      <w:r w:rsidR="002934C1" w:rsidRPr="00281E72">
        <w:rPr>
          <w:rFonts w:ascii="Arial" w:hAnsi="Arial"/>
        </w:rPr>
        <w:t>I</w:t>
      </w:r>
      <w:r w:rsidR="00545FD1" w:rsidRPr="00281E72">
        <w:rPr>
          <w:rFonts w:ascii="Arial" w:hAnsi="Arial"/>
        </w:rPr>
        <w:t>NLB</w:t>
      </w:r>
      <w:r w:rsidR="002934C1" w:rsidRPr="00281E72">
        <w:rPr>
          <w:rFonts w:ascii="Arial" w:hAnsi="Arial"/>
        </w:rPr>
        <w:t>,</w:t>
      </w:r>
      <w:r w:rsidR="00545FD1" w:rsidRPr="00281E72">
        <w:rPr>
          <w:rFonts w:ascii="Arial" w:hAnsi="Arial"/>
        </w:rPr>
        <w:t xml:space="preserve"> </w:t>
      </w:r>
      <w:r w:rsidR="004E5C6C" w:rsidRPr="00281E72">
        <w:rPr>
          <w:rFonts w:ascii="Arial" w:hAnsi="Arial"/>
        </w:rPr>
        <w:t>se sont concertés</w:t>
      </w:r>
      <w:r w:rsidR="00242D1E" w:rsidRPr="00281E72">
        <w:rPr>
          <w:rFonts w:ascii="Arial" w:hAnsi="Arial"/>
        </w:rPr>
        <w:t xml:space="preserve"> </w:t>
      </w:r>
      <w:r w:rsidR="004E5C6C" w:rsidRPr="00281E72">
        <w:rPr>
          <w:rFonts w:ascii="Arial" w:hAnsi="Arial"/>
        </w:rPr>
        <w:t>dans le but d</w:t>
      </w:r>
      <w:r w:rsidR="00746D9E" w:rsidRPr="00281E72">
        <w:rPr>
          <w:rFonts w:ascii="Arial" w:hAnsi="Arial"/>
        </w:rPr>
        <w:t>’organiser des</w:t>
      </w:r>
      <w:r w:rsidR="004E5C6C" w:rsidRPr="00281E72">
        <w:rPr>
          <w:rFonts w:ascii="Arial" w:hAnsi="Arial"/>
        </w:rPr>
        <w:t xml:space="preserve"> rencontre</w:t>
      </w:r>
      <w:r w:rsidR="00746D9E" w:rsidRPr="00281E72">
        <w:rPr>
          <w:rFonts w:ascii="Arial" w:hAnsi="Arial"/>
        </w:rPr>
        <w:t>s</w:t>
      </w:r>
      <w:r w:rsidR="004E5C6C" w:rsidRPr="00281E72">
        <w:rPr>
          <w:rFonts w:ascii="Arial" w:hAnsi="Arial"/>
        </w:rPr>
        <w:t xml:space="preserve"> régulière</w:t>
      </w:r>
      <w:r w:rsidR="00746D9E" w:rsidRPr="00281E72">
        <w:rPr>
          <w:rFonts w:ascii="Arial" w:hAnsi="Arial"/>
        </w:rPr>
        <w:t>s</w:t>
      </w:r>
      <w:r w:rsidR="004E5C6C" w:rsidRPr="00281E72">
        <w:rPr>
          <w:rFonts w:ascii="Arial" w:hAnsi="Arial"/>
        </w:rPr>
        <w:t xml:space="preserve"> </w:t>
      </w:r>
      <w:r w:rsidR="00746D9E" w:rsidRPr="00281E72">
        <w:rPr>
          <w:rFonts w:ascii="Arial" w:hAnsi="Arial"/>
        </w:rPr>
        <w:t xml:space="preserve">avec </w:t>
      </w:r>
      <w:r w:rsidR="00545FD1" w:rsidRPr="00281E72">
        <w:rPr>
          <w:rFonts w:ascii="Arial" w:hAnsi="Arial"/>
        </w:rPr>
        <w:t>la coordonnatrice</w:t>
      </w:r>
      <w:r w:rsidR="00242D1E" w:rsidRPr="00281E72">
        <w:rPr>
          <w:rFonts w:ascii="Arial" w:hAnsi="Arial"/>
        </w:rPr>
        <w:t xml:space="preserve"> </w:t>
      </w:r>
      <w:r w:rsidR="00545FD1" w:rsidRPr="00281E72">
        <w:rPr>
          <w:rFonts w:ascii="Arial" w:hAnsi="Arial"/>
        </w:rPr>
        <w:t>des services de réadaptation en déficience visuelle de l’</w:t>
      </w:r>
      <w:r w:rsidR="00746D9E" w:rsidRPr="00281E72">
        <w:rPr>
          <w:rFonts w:ascii="Arial" w:hAnsi="Arial"/>
        </w:rPr>
        <w:t>INLB</w:t>
      </w:r>
      <w:r w:rsidR="00545FD1" w:rsidRPr="00281E72">
        <w:rPr>
          <w:rFonts w:ascii="Arial" w:hAnsi="Arial"/>
        </w:rPr>
        <w:t>, Mme Sylvie</w:t>
      </w:r>
      <w:r w:rsidR="00242D1E" w:rsidRPr="00281E72">
        <w:rPr>
          <w:rFonts w:ascii="Arial" w:hAnsi="Arial"/>
        </w:rPr>
        <w:t xml:space="preserve"> </w:t>
      </w:r>
      <w:r w:rsidR="00545FD1" w:rsidRPr="00281E72">
        <w:rPr>
          <w:rFonts w:ascii="Arial" w:hAnsi="Arial"/>
        </w:rPr>
        <w:t>Auclair.</w:t>
      </w:r>
    </w:p>
    <w:p w:rsidR="00304E79" w:rsidRDefault="00304E79" w:rsidP="00372077">
      <w:pPr>
        <w:jc w:val="both"/>
        <w:rPr>
          <w:rFonts w:ascii="Arial" w:hAnsi="Arial"/>
        </w:rPr>
      </w:pPr>
    </w:p>
    <w:p w:rsidR="00E51299" w:rsidRPr="00281E72" w:rsidRDefault="003C774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lastRenderedPageBreak/>
        <w:t>En octobre et décembre 2018</w:t>
      </w:r>
      <w:r w:rsidR="009B475B" w:rsidRPr="00281E72">
        <w:rPr>
          <w:rFonts w:ascii="Arial" w:hAnsi="Arial"/>
        </w:rPr>
        <w:t>, deux rencontres ont eu lieu</w:t>
      </w:r>
      <w:r w:rsidR="0044747A" w:rsidRPr="00281E72">
        <w:rPr>
          <w:rFonts w:ascii="Arial" w:hAnsi="Arial"/>
        </w:rPr>
        <w:t>. P</w:t>
      </w:r>
      <w:r w:rsidR="00AD7C8F" w:rsidRPr="00281E72">
        <w:rPr>
          <w:rFonts w:ascii="Arial" w:hAnsi="Arial"/>
        </w:rPr>
        <w:t>lusieurs points</w:t>
      </w:r>
      <w:r w:rsidR="00242D1E" w:rsidRPr="00281E72">
        <w:rPr>
          <w:rFonts w:ascii="Arial" w:hAnsi="Arial"/>
        </w:rPr>
        <w:t xml:space="preserve"> </w:t>
      </w:r>
      <w:r w:rsidR="00AD7C8F" w:rsidRPr="00281E72">
        <w:rPr>
          <w:rFonts w:ascii="Arial" w:hAnsi="Arial"/>
        </w:rPr>
        <w:t>ont été abordés</w:t>
      </w:r>
      <w:r w:rsidR="000905B6" w:rsidRPr="00281E72">
        <w:rPr>
          <w:rFonts w:ascii="Arial" w:hAnsi="Arial"/>
        </w:rPr>
        <w:t>, entre autre</w:t>
      </w:r>
      <w:r w:rsidR="00C43A66" w:rsidRPr="00281E72">
        <w:rPr>
          <w:rFonts w:ascii="Arial" w:hAnsi="Arial"/>
        </w:rPr>
        <w:t>s</w:t>
      </w:r>
      <w:r w:rsidR="000905B6" w:rsidRPr="00281E72">
        <w:rPr>
          <w:rFonts w:ascii="Arial" w:hAnsi="Arial"/>
        </w:rPr>
        <w:t xml:space="preserve">, </w:t>
      </w:r>
      <w:r w:rsidR="00F42D6A" w:rsidRPr="00281E72">
        <w:rPr>
          <w:rFonts w:ascii="Arial" w:hAnsi="Arial"/>
        </w:rPr>
        <w:t xml:space="preserve">des clarifications </w:t>
      </w:r>
      <w:r w:rsidR="0044747A" w:rsidRPr="00281E72">
        <w:rPr>
          <w:rFonts w:ascii="Arial" w:hAnsi="Arial"/>
        </w:rPr>
        <w:t xml:space="preserve">ont été demandées, </w:t>
      </w:r>
      <w:r w:rsidR="00F42D6A" w:rsidRPr="00281E72">
        <w:rPr>
          <w:rFonts w:ascii="Arial" w:hAnsi="Arial"/>
        </w:rPr>
        <w:t>quant à</w:t>
      </w:r>
      <w:r w:rsidR="00242D1E" w:rsidRPr="00281E72">
        <w:rPr>
          <w:rFonts w:ascii="Arial" w:hAnsi="Arial"/>
        </w:rPr>
        <w:t xml:space="preserve"> </w:t>
      </w:r>
      <w:r w:rsidR="00F42D6A" w:rsidRPr="00281E72">
        <w:rPr>
          <w:rFonts w:ascii="Arial" w:hAnsi="Arial"/>
        </w:rPr>
        <w:t>l’évaluation initiale des besoins, dont un communiqué a été diffusé sur</w:t>
      </w:r>
      <w:r w:rsidR="00242D1E" w:rsidRPr="00281E72">
        <w:rPr>
          <w:rFonts w:ascii="Arial" w:hAnsi="Arial"/>
        </w:rPr>
        <w:t xml:space="preserve"> </w:t>
      </w:r>
      <w:r w:rsidR="009E6787" w:rsidRPr="00281E72">
        <w:rPr>
          <w:rFonts w:ascii="Arial" w:hAnsi="Arial"/>
        </w:rPr>
        <w:t>l’</w:t>
      </w:r>
      <w:r w:rsidR="00F42D6A" w:rsidRPr="00281E72">
        <w:rPr>
          <w:rFonts w:ascii="Arial" w:hAnsi="Arial"/>
        </w:rPr>
        <w:t>«Usager-</w:t>
      </w:r>
      <w:r w:rsidR="00E51299" w:rsidRPr="00281E72">
        <w:rPr>
          <w:rFonts w:ascii="Arial" w:hAnsi="Arial"/>
        </w:rPr>
        <w:t>E</w:t>
      </w:r>
      <w:r w:rsidR="00F42D6A" w:rsidRPr="00281E72">
        <w:rPr>
          <w:rFonts w:ascii="Arial" w:hAnsi="Arial"/>
        </w:rPr>
        <w:t>xpress» et «</w:t>
      </w:r>
      <w:r w:rsidR="009E6787" w:rsidRPr="00281E72">
        <w:rPr>
          <w:rFonts w:ascii="Arial" w:hAnsi="Arial"/>
        </w:rPr>
        <w:t>FaceBook</w:t>
      </w:r>
      <w:r w:rsidR="00B036D2" w:rsidRPr="00281E72">
        <w:rPr>
          <w:rFonts w:ascii="Arial" w:hAnsi="Arial"/>
        </w:rPr>
        <w:t>»</w:t>
      </w:r>
      <w:r w:rsidR="00F42D6A" w:rsidRPr="00281E72">
        <w:rPr>
          <w:rFonts w:ascii="Arial" w:hAnsi="Arial"/>
        </w:rPr>
        <w:t>.</w:t>
      </w:r>
    </w:p>
    <w:p w:rsidR="00E51299" w:rsidRPr="00281E72" w:rsidRDefault="00E51299" w:rsidP="00372077">
      <w:pPr>
        <w:jc w:val="both"/>
        <w:rPr>
          <w:rFonts w:ascii="Arial" w:hAnsi="Arial"/>
        </w:rPr>
      </w:pPr>
    </w:p>
    <w:p w:rsidR="0034667E" w:rsidRPr="00281E72" w:rsidRDefault="00C5186B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9B475B" w:rsidRPr="00281E72">
        <w:rPr>
          <w:rFonts w:ascii="Arial" w:hAnsi="Arial"/>
        </w:rPr>
        <w:t xml:space="preserve">a prochaine </w:t>
      </w:r>
      <w:r w:rsidRPr="00281E72">
        <w:rPr>
          <w:rFonts w:ascii="Arial" w:hAnsi="Arial"/>
        </w:rPr>
        <w:t xml:space="preserve">rencontre </w:t>
      </w:r>
      <w:r w:rsidR="009B475B" w:rsidRPr="00281E72">
        <w:rPr>
          <w:rFonts w:ascii="Arial" w:hAnsi="Arial"/>
        </w:rPr>
        <w:t>est prévue en avril 2019</w:t>
      </w:r>
      <w:r w:rsidR="00AA7C71" w:rsidRPr="00281E72">
        <w:rPr>
          <w:rFonts w:ascii="Arial" w:hAnsi="Arial"/>
        </w:rPr>
        <w:t xml:space="preserve">, où </w:t>
      </w:r>
      <w:r w:rsidR="0044747A" w:rsidRPr="00281E72">
        <w:rPr>
          <w:rFonts w:ascii="Arial" w:hAnsi="Arial"/>
        </w:rPr>
        <w:t>des suivis seront</w:t>
      </w:r>
      <w:r w:rsidR="003416C2" w:rsidRPr="00281E72">
        <w:rPr>
          <w:rFonts w:ascii="Arial" w:hAnsi="Arial"/>
        </w:rPr>
        <w:t xml:space="preserve"> </w:t>
      </w:r>
      <w:r w:rsidR="0044747A" w:rsidRPr="00281E72">
        <w:rPr>
          <w:rFonts w:ascii="Arial" w:hAnsi="Arial"/>
        </w:rPr>
        <w:t>apportés à des problématiques soulevées lors des réunions précédentes,</w:t>
      </w:r>
      <w:r w:rsidR="003416C2" w:rsidRPr="00281E72">
        <w:rPr>
          <w:rFonts w:ascii="Arial" w:hAnsi="Arial"/>
        </w:rPr>
        <w:t xml:space="preserve"> </w:t>
      </w:r>
      <w:r w:rsidR="0044747A" w:rsidRPr="00281E72">
        <w:rPr>
          <w:rFonts w:ascii="Arial" w:hAnsi="Arial"/>
        </w:rPr>
        <w:t xml:space="preserve">dans le but de toujours améliorer la prestation des services offerts </w:t>
      </w:r>
      <w:r w:rsidR="00E51299" w:rsidRPr="00281E72">
        <w:rPr>
          <w:rFonts w:ascii="Arial" w:hAnsi="Arial"/>
        </w:rPr>
        <w:t>aux</w:t>
      </w:r>
      <w:r w:rsidR="003416C2" w:rsidRPr="00281E72">
        <w:rPr>
          <w:rFonts w:ascii="Arial" w:hAnsi="Arial"/>
        </w:rPr>
        <w:t xml:space="preserve"> </w:t>
      </w:r>
      <w:r w:rsidR="00E51299" w:rsidRPr="00281E72">
        <w:rPr>
          <w:rFonts w:ascii="Arial" w:hAnsi="Arial"/>
        </w:rPr>
        <w:t>usagers de</w:t>
      </w:r>
      <w:r w:rsidR="0044747A" w:rsidRPr="00281E72">
        <w:rPr>
          <w:rFonts w:ascii="Arial" w:hAnsi="Arial"/>
        </w:rPr>
        <w:t xml:space="preserve"> l’INLB.</w:t>
      </w:r>
    </w:p>
    <w:p w:rsidR="00C60191" w:rsidRPr="00281E72" w:rsidRDefault="00C60191" w:rsidP="00372077">
      <w:pPr>
        <w:jc w:val="both"/>
        <w:rPr>
          <w:rFonts w:ascii="Arial" w:hAnsi="Arial"/>
        </w:rPr>
      </w:pPr>
    </w:p>
    <w:p w:rsidR="001F0020" w:rsidRPr="00281E72" w:rsidRDefault="00673F20" w:rsidP="001F0020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REGROUPEMENT PROVINCIAL DES COMITÉS DES USAGERS (RPCU)</w:t>
      </w:r>
    </w:p>
    <w:p w:rsidR="00673F20" w:rsidRDefault="00673F20" w:rsidP="001F0020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En octobre 2018, </w:t>
      </w:r>
      <w:r w:rsidR="00E51299" w:rsidRPr="00281E72">
        <w:rPr>
          <w:rFonts w:ascii="Arial" w:hAnsi="Arial"/>
        </w:rPr>
        <w:t xml:space="preserve">M. </w:t>
      </w:r>
      <w:r w:rsidRPr="00281E72">
        <w:rPr>
          <w:rFonts w:ascii="Arial" w:hAnsi="Arial"/>
        </w:rPr>
        <w:t>Jérôme Plante et la personne-ressource ont participé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u Congrès du RPCU, dont le thème était : «De l’insatisfaction à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amélioration : le rôle des comités».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M. Jérôme Plante</w:t>
      </w:r>
      <w:r w:rsidR="00372077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 égalemen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participé à l’</w:t>
      </w:r>
      <w:r w:rsidR="0044747A" w:rsidRPr="00281E72">
        <w:rPr>
          <w:rFonts w:ascii="Arial" w:hAnsi="Arial"/>
        </w:rPr>
        <w:t>assemblée générale annuelle</w:t>
      </w:r>
      <w:r w:rsidRPr="00281E72">
        <w:rPr>
          <w:rFonts w:ascii="Arial" w:hAnsi="Arial"/>
        </w:rPr>
        <w:t xml:space="preserve"> et</w:t>
      </w:r>
      <w:r w:rsidR="0044747A" w:rsidRPr="00281E72">
        <w:rPr>
          <w:rFonts w:ascii="Arial" w:hAnsi="Arial"/>
        </w:rPr>
        <w:t xml:space="preserve"> a été membre du conseil</w:t>
      </w:r>
      <w:r w:rsidR="003416C2" w:rsidRPr="00281E72">
        <w:rPr>
          <w:rFonts w:ascii="Arial" w:hAnsi="Arial"/>
        </w:rPr>
        <w:t xml:space="preserve"> </w:t>
      </w:r>
      <w:r w:rsidR="0044747A" w:rsidRPr="00281E72">
        <w:rPr>
          <w:rFonts w:ascii="Arial" w:hAnsi="Arial"/>
        </w:rPr>
        <w:t>d’administration et du comité exécutif jusqu’en octobre 2018.</w:t>
      </w:r>
    </w:p>
    <w:p w:rsidR="00F9588B" w:rsidRPr="00281E72" w:rsidRDefault="00F9588B" w:rsidP="001F0020">
      <w:pPr>
        <w:jc w:val="both"/>
        <w:rPr>
          <w:rFonts w:ascii="Arial" w:hAnsi="Arial"/>
        </w:rPr>
      </w:pPr>
    </w:p>
    <w:p w:rsidR="00B618D2" w:rsidRPr="00281E72" w:rsidRDefault="00B618D2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pStyle w:val="Titre3"/>
        <w:ind w:left="708" w:hanging="708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D) Accompagner et assister, sur demande un usager dans toute démarche</w:t>
      </w:r>
      <w:r w:rsidR="00530204" w:rsidRPr="00281E72">
        <w:rPr>
          <w:rFonts w:ascii="Arial" w:hAnsi="Arial"/>
          <w:color w:val="auto"/>
          <w:u w:val="single"/>
        </w:rPr>
        <w:t xml:space="preserve"> </w:t>
      </w:r>
      <w:r w:rsidRPr="00281E72">
        <w:rPr>
          <w:rFonts w:ascii="Arial" w:hAnsi="Arial"/>
          <w:color w:val="auto"/>
          <w:u w:val="single"/>
        </w:rPr>
        <w:t>qu’il entreprend y compris lorsqu’il désire porter une plainte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La personne-ressource du Comité, </w:t>
      </w:r>
      <w:r w:rsidR="000D216C" w:rsidRPr="00281E72">
        <w:rPr>
          <w:rFonts w:ascii="Arial" w:hAnsi="Arial"/>
        </w:rPr>
        <w:t xml:space="preserve">Mme </w:t>
      </w:r>
      <w:r w:rsidRPr="00281E72">
        <w:rPr>
          <w:rFonts w:ascii="Arial" w:hAnsi="Arial"/>
        </w:rPr>
        <w:t xml:space="preserve">Mireille </w:t>
      </w:r>
      <w:r w:rsidR="000B69D5" w:rsidRPr="00281E72">
        <w:rPr>
          <w:rFonts w:ascii="Arial" w:hAnsi="Arial"/>
        </w:rPr>
        <w:t>Manavella</w:t>
      </w:r>
      <w:r w:rsidRPr="00281E72">
        <w:rPr>
          <w:rFonts w:ascii="Arial" w:hAnsi="Arial"/>
        </w:rPr>
        <w:t>, est présente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une demi-journée par semaine au local du Comité des usagers de l’INLB,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fin d’accueillir tout usager ayant besoin d’assistance et d’accompagnemen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ans des démarches visant la défense de ses droits. De plus, les usagers</w:t>
      </w:r>
      <w:r w:rsidR="003416C2" w:rsidRPr="00281E72">
        <w:rPr>
          <w:rFonts w:ascii="Arial" w:hAnsi="Arial"/>
        </w:rPr>
        <w:t xml:space="preserve"> </w:t>
      </w:r>
      <w:r w:rsidR="000B69D5" w:rsidRPr="00281E72">
        <w:rPr>
          <w:rFonts w:ascii="Arial" w:hAnsi="Arial"/>
        </w:rPr>
        <w:t xml:space="preserve">désirant </w:t>
      </w:r>
      <w:r w:rsidRPr="00281E72">
        <w:rPr>
          <w:rFonts w:ascii="Arial" w:hAnsi="Arial"/>
        </w:rPr>
        <w:t>s’adresser au Comité peuvent le faire aussi par courriel ou par</w:t>
      </w:r>
      <w:r w:rsidR="003416C2" w:rsidRPr="00281E72">
        <w:rPr>
          <w:rFonts w:ascii="Arial" w:hAnsi="Arial"/>
        </w:rPr>
        <w:t xml:space="preserve"> </w:t>
      </w:r>
      <w:r w:rsidR="000B69D5" w:rsidRPr="00281E72">
        <w:rPr>
          <w:rFonts w:ascii="Arial" w:hAnsi="Arial"/>
        </w:rPr>
        <w:t>téléphone</w:t>
      </w:r>
      <w:r w:rsidRPr="00281E72">
        <w:rPr>
          <w:rFonts w:ascii="Arial" w:hAnsi="Arial"/>
        </w:rPr>
        <w:t>. Nous prenons l’engagement de rappeler ces personnes dans un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élai de 48 heures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F9588B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F9588B">
        <w:rPr>
          <w:rFonts w:ascii="Arial" w:hAnsi="Arial"/>
          <w:b/>
          <w:color w:val="auto"/>
          <w:sz w:val="28"/>
        </w:rPr>
        <w:t>4. TENUE DES RENCONTRES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902722" w:rsidRPr="00281E72" w:rsidRDefault="004F6AF4" w:rsidP="00372077">
      <w:pPr>
        <w:jc w:val="both"/>
        <w:rPr>
          <w:rFonts w:ascii="Arial" w:hAnsi="Arial"/>
          <w:bCs/>
        </w:rPr>
      </w:pPr>
      <w:r w:rsidRPr="00281E72">
        <w:rPr>
          <w:rFonts w:ascii="Arial" w:hAnsi="Arial"/>
        </w:rPr>
        <w:t xml:space="preserve">À l’occasion </w:t>
      </w:r>
      <w:r w:rsidR="00902722" w:rsidRPr="00281E72">
        <w:rPr>
          <w:rFonts w:ascii="Arial" w:hAnsi="Arial"/>
        </w:rPr>
        <w:t>de l’Assemblée générale annuelle des usagers, où 45 usagers</w:t>
      </w:r>
      <w:r w:rsidR="003416C2" w:rsidRPr="00281E72">
        <w:rPr>
          <w:rFonts w:ascii="Arial" w:hAnsi="Arial"/>
        </w:rPr>
        <w:t xml:space="preserve"> </w:t>
      </w:r>
      <w:r w:rsidR="00902722" w:rsidRPr="00281E72">
        <w:rPr>
          <w:rFonts w:ascii="Arial" w:hAnsi="Arial"/>
        </w:rPr>
        <w:t>étaient présents, qui s’est tenue mardi, le 29 mai 2018, les trois membres</w:t>
      </w:r>
      <w:r w:rsidR="003416C2" w:rsidRPr="00281E72">
        <w:rPr>
          <w:rFonts w:ascii="Arial" w:hAnsi="Arial"/>
        </w:rPr>
        <w:t xml:space="preserve"> </w:t>
      </w:r>
      <w:r w:rsidR="00902722" w:rsidRPr="00281E72">
        <w:rPr>
          <w:rFonts w:ascii="Arial" w:hAnsi="Arial"/>
        </w:rPr>
        <w:t>sortants</w:t>
      </w:r>
      <w:r w:rsidR="006D11EA" w:rsidRPr="00281E72">
        <w:rPr>
          <w:rFonts w:ascii="Arial" w:hAnsi="Arial"/>
        </w:rPr>
        <w:t> :</w:t>
      </w:r>
      <w:r w:rsidR="00902722" w:rsidRPr="00281E72">
        <w:rPr>
          <w:rFonts w:ascii="Arial" w:hAnsi="Arial"/>
        </w:rPr>
        <w:t xml:space="preserve"> M</w:t>
      </w:r>
      <w:r w:rsidR="000D216C" w:rsidRPr="00281E72">
        <w:rPr>
          <w:rFonts w:ascii="Arial" w:hAnsi="Arial"/>
        </w:rPr>
        <w:t xml:space="preserve">esdames </w:t>
      </w:r>
      <w:r w:rsidR="00902722" w:rsidRPr="00281E72">
        <w:rPr>
          <w:rFonts w:ascii="Arial" w:hAnsi="Arial"/>
        </w:rPr>
        <w:t xml:space="preserve">Francine Boulet, </w:t>
      </w:r>
      <w:r w:rsidR="000B69D5" w:rsidRPr="00281E72">
        <w:rPr>
          <w:rFonts w:ascii="Arial" w:hAnsi="Arial"/>
        </w:rPr>
        <w:t xml:space="preserve">Catheryne </w:t>
      </w:r>
      <w:r w:rsidR="00902722" w:rsidRPr="00281E72">
        <w:rPr>
          <w:rFonts w:ascii="Arial" w:hAnsi="Arial"/>
        </w:rPr>
        <w:t>Houde et M. Marcel</w:t>
      </w:r>
      <w:r w:rsidR="003416C2" w:rsidRPr="00281E72">
        <w:rPr>
          <w:rFonts w:ascii="Arial" w:hAnsi="Arial"/>
        </w:rPr>
        <w:t xml:space="preserve"> </w:t>
      </w:r>
      <w:r w:rsidR="006D11EA" w:rsidRPr="00281E72">
        <w:rPr>
          <w:rFonts w:ascii="Arial" w:hAnsi="Arial"/>
        </w:rPr>
        <w:t>C</w:t>
      </w:r>
      <w:r w:rsidR="00902722" w:rsidRPr="00281E72">
        <w:rPr>
          <w:rFonts w:ascii="Arial" w:hAnsi="Arial"/>
        </w:rPr>
        <w:t xml:space="preserve">hagnon, ont été </w:t>
      </w:r>
      <w:r w:rsidR="00D67ACD" w:rsidRPr="00281E72">
        <w:rPr>
          <w:rFonts w:ascii="Arial" w:hAnsi="Arial"/>
        </w:rPr>
        <w:t>ré</w:t>
      </w:r>
      <w:r w:rsidR="00902722" w:rsidRPr="00281E72">
        <w:rPr>
          <w:rFonts w:ascii="Arial" w:hAnsi="Arial"/>
        </w:rPr>
        <w:t>élus par acclamation. Lors de la réunion statutaire qui a</w:t>
      </w:r>
      <w:r w:rsidR="003416C2" w:rsidRPr="00281E72">
        <w:rPr>
          <w:rFonts w:ascii="Arial" w:hAnsi="Arial"/>
        </w:rPr>
        <w:t xml:space="preserve"> </w:t>
      </w:r>
      <w:r w:rsidR="00902722" w:rsidRPr="00281E72">
        <w:rPr>
          <w:rFonts w:ascii="Arial" w:hAnsi="Arial"/>
        </w:rPr>
        <w:t xml:space="preserve">suivi l’assemblée générale, les membres ont </w:t>
      </w:r>
      <w:r w:rsidR="00902722" w:rsidRPr="00281E72">
        <w:rPr>
          <w:rFonts w:ascii="Arial" w:hAnsi="Arial"/>
          <w:bCs/>
        </w:rPr>
        <w:t>approuvé la nomination de M</w:t>
      </w:r>
      <w:r w:rsidR="006D11EA" w:rsidRPr="00281E72">
        <w:rPr>
          <w:rFonts w:ascii="Arial" w:hAnsi="Arial"/>
          <w:bCs/>
        </w:rPr>
        <w:t>.</w:t>
      </w:r>
      <w:r w:rsidR="003416C2" w:rsidRPr="00281E72">
        <w:rPr>
          <w:rFonts w:ascii="Arial" w:hAnsi="Arial"/>
          <w:bCs/>
        </w:rPr>
        <w:t xml:space="preserve"> </w:t>
      </w:r>
      <w:r w:rsidR="00902722" w:rsidRPr="00281E72">
        <w:rPr>
          <w:rFonts w:ascii="Arial" w:hAnsi="Arial"/>
          <w:bCs/>
        </w:rPr>
        <w:t>Jean-Marie D’Amour au poste de membre bénévole.</w:t>
      </w:r>
    </w:p>
    <w:p w:rsidR="00902722" w:rsidRPr="00281E72" w:rsidRDefault="00902722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u cours de l’</w:t>
      </w:r>
      <w:r w:rsidR="000B69D5" w:rsidRPr="00281E72">
        <w:rPr>
          <w:rFonts w:ascii="Arial" w:hAnsi="Arial"/>
        </w:rPr>
        <w:t>année</w:t>
      </w:r>
      <w:r w:rsidRPr="00281E72">
        <w:rPr>
          <w:rFonts w:ascii="Arial" w:hAnsi="Arial"/>
        </w:rPr>
        <w:t xml:space="preserve">, le Comité des usagers a tenu </w:t>
      </w:r>
      <w:r w:rsidR="00046AEC" w:rsidRPr="00281E72">
        <w:rPr>
          <w:rFonts w:ascii="Arial" w:hAnsi="Arial"/>
        </w:rPr>
        <w:t>sept</w:t>
      </w:r>
      <w:r w:rsidRPr="00281E72">
        <w:rPr>
          <w:rFonts w:ascii="Arial" w:hAnsi="Arial"/>
        </w:rPr>
        <w:t xml:space="preserve"> réunions régulièr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et a reçu la visite de </w:t>
      </w:r>
      <w:r w:rsidR="00043B1B" w:rsidRPr="00281E72">
        <w:rPr>
          <w:rFonts w:ascii="Arial" w:hAnsi="Arial"/>
        </w:rPr>
        <w:t>dix</w:t>
      </w:r>
      <w:r w:rsidRPr="00281E72">
        <w:rPr>
          <w:rFonts w:ascii="Arial" w:hAnsi="Arial"/>
        </w:rPr>
        <w:t xml:space="preserve"> invités, soit :</w:t>
      </w:r>
    </w:p>
    <w:p w:rsidR="000D5787" w:rsidRPr="00281E72" w:rsidRDefault="000D5787" w:rsidP="00372077">
      <w:pPr>
        <w:jc w:val="both"/>
        <w:rPr>
          <w:rFonts w:ascii="Arial" w:hAnsi="Arial"/>
        </w:rPr>
      </w:pPr>
    </w:p>
    <w:p w:rsidR="00A92661" w:rsidRPr="00281E72" w:rsidRDefault="004659F7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F303F" w:rsidRPr="00281E72">
        <w:rPr>
          <w:rFonts w:ascii="Arial" w:hAnsi="Arial"/>
        </w:rPr>
        <w:t>me Sylvie Auclair, coordonnatrice des Services en réadaptation en déficience visuelle du CISSS-MC;</w:t>
      </w:r>
    </w:p>
    <w:p w:rsidR="00A92661" w:rsidRPr="00281E72" w:rsidRDefault="00E5341C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. Jean-Marie D’Amour, représentant du Comité au comité de projets de</w:t>
      </w:r>
      <w:r w:rsidR="00A92661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recherche et innovation;</w:t>
      </w:r>
    </w:p>
    <w:p w:rsidR="00A92661" w:rsidRPr="00281E72" w:rsidRDefault="00CC6CA7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me France Picard, chef des programmes Adulte et Réadaptation au travail</w:t>
      </w:r>
      <w:r w:rsidR="00444954" w:rsidRPr="00281E72">
        <w:rPr>
          <w:rFonts w:ascii="Arial" w:hAnsi="Arial"/>
        </w:rPr>
        <w:t>;</w:t>
      </w:r>
    </w:p>
    <w:p w:rsidR="00A92661" w:rsidRPr="00281E72" w:rsidRDefault="00CC6CA7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me</w:t>
      </w:r>
      <w:r w:rsidR="004659F7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Marie-Claude</w:t>
      </w:r>
      <w:r w:rsidR="004659F7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Parent, chef du programme Enfance/Jeunesse</w:t>
      </w:r>
      <w:r w:rsidR="00444954" w:rsidRPr="00281E72">
        <w:rPr>
          <w:rFonts w:ascii="Arial" w:hAnsi="Arial"/>
        </w:rPr>
        <w:t>;</w:t>
      </w:r>
    </w:p>
    <w:p w:rsidR="00A92661" w:rsidRPr="00281E72" w:rsidRDefault="00CC6CA7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me Isabelle</w:t>
      </w:r>
      <w:r w:rsidR="000B69D5" w:rsidRPr="00281E72">
        <w:rPr>
          <w:rFonts w:ascii="Arial" w:hAnsi="Arial"/>
        </w:rPr>
        <w:t xml:space="preserve"> Lebrasseu</w:t>
      </w:r>
      <w:r w:rsidRPr="00281E72">
        <w:rPr>
          <w:rFonts w:ascii="Arial" w:hAnsi="Arial"/>
        </w:rPr>
        <w:t>r, spécialiste en activité</w:t>
      </w:r>
      <w:r w:rsidR="006D11EA" w:rsidRPr="00281E72">
        <w:rPr>
          <w:rFonts w:ascii="Arial" w:hAnsi="Arial"/>
        </w:rPr>
        <w:t>s</w:t>
      </w:r>
      <w:r w:rsidRPr="00281E72">
        <w:rPr>
          <w:rFonts w:ascii="Arial" w:hAnsi="Arial"/>
        </w:rPr>
        <w:t xml:space="preserve"> clinique</w:t>
      </w:r>
      <w:r w:rsidR="006D11EA" w:rsidRPr="00281E72">
        <w:rPr>
          <w:rFonts w:ascii="Arial" w:hAnsi="Arial"/>
        </w:rPr>
        <w:t>s</w:t>
      </w:r>
      <w:r w:rsidRPr="00281E72">
        <w:rPr>
          <w:rFonts w:ascii="Arial" w:hAnsi="Arial"/>
        </w:rPr>
        <w:t xml:space="preserve"> au programme Enfance/Jeunesse</w:t>
      </w:r>
      <w:r w:rsidR="00444954" w:rsidRPr="00281E72">
        <w:rPr>
          <w:rFonts w:ascii="Arial" w:hAnsi="Arial"/>
        </w:rPr>
        <w:t>;</w:t>
      </w:r>
    </w:p>
    <w:p w:rsidR="00A92661" w:rsidRPr="00281E72" w:rsidRDefault="00CC6CA7" w:rsidP="004659F7">
      <w:pPr>
        <w:numPr>
          <w:ilvl w:val="0"/>
          <w:numId w:val="6"/>
        </w:numPr>
        <w:ind w:left="360"/>
        <w:jc w:val="both"/>
        <w:rPr>
          <w:rFonts w:ascii="Arial" w:hAnsi="Arial"/>
          <w:b/>
        </w:rPr>
      </w:pPr>
      <w:r w:rsidRPr="00281E72">
        <w:rPr>
          <w:rFonts w:ascii="Arial" w:hAnsi="Arial"/>
        </w:rPr>
        <w:t>Mme</w:t>
      </w:r>
      <w:r w:rsidR="00AE5620" w:rsidRPr="00281E72">
        <w:rPr>
          <w:rFonts w:ascii="Arial" w:hAnsi="Arial"/>
        </w:rPr>
        <w:t xml:space="preserve"> </w:t>
      </w:r>
      <w:r w:rsidR="000B69D5" w:rsidRPr="00281E72">
        <w:rPr>
          <w:rFonts w:ascii="Arial" w:hAnsi="Arial"/>
        </w:rPr>
        <w:t xml:space="preserve">Annik </w:t>
      </w:r>
      <w:r w:rsidRPr="00281E72">
        <w:rPr>
          <w:rFonts w:ascii="Arial" w:hAnsi="Arial"/>
        </w:rPr>
        <w:t>Gemme, spécialiste en activité</w:t>
      </w:r>
      <w:r w:rsidR="006D11EA" w:rsidRPr="00281E72">
        <w:rPr>
          <w:rFonts w:ascii="Arial" w:hAnsi="Arial"/>
        </w:rPr>
        <w:t>s</w:t>
      </w:r>
      <w:r w:rsidRPr="00281E72">
        <w:rPr>
          <w:rFonts w:ascii="Arial" w:hAnsi="Arial"/>
        </w:rPr>
        <w:t xml:space="preserve"> clinique</w:t>
      </w:r>
      <w:r w:rsidR="006D11EA" w:rsidRPr="00281E72">
        <w:rPr>
          <w:rFonts w:ascii="Arial" w:hAnsi="Arial"/>
        </w:rPr>
        <w:t>s</w:t>
      </w:r>
      <w:r w:rsidRPr="00281E72">
        <w:rPr>
          <w:rFonts w:ascii="Arial" w:hAnsi="Arial"/>
        </w:rPr>
        <w:t xml:space="preserve"> au programme Adulte</w:t>
      </w:r>
      <w:r w:rsidR="00444954" w:rsidRPr="00281E72">
        <w:rPr>
          <w:rFonts w:ascii="Arial" w:hAnsi="Arial"/>
        </w:rPr>
        <w:t>;</w:t>
      </w:r>
    </w:p>
    <w:p w:rsidR="00A92661" w:rsidRPr="00281E72" w:rsidRDefault="00444954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me Josée Hébert, adjointe à la direction, chef du Service </w:t>
      </w:r>
      <w:r w:rsidR="006D11EA" w:rsidRPr="00281E72">
        <w:rPr>
          <w:rFonts w:ascii="Arial" w:hAnsi="Arial"/>
        </w:rPr>
        <w:t>a</w:t>
      </w:r>
      <w:r w:rsidR="0044747A" w:rsidRPr="00281E72">
        <w:rPr>
          <w:rFonts w:ascii="Arial" w:hAnsi="Arial"/>
        </w:rPr>
        <w:t>ccueil</w:t>
      </w:r>
      <w:r w:rsidR="006D11EA" w:rsidRPr="00281E72">
        <w:rPr>
          <w:rFonts w:ascii="Arial" w:hAnsi="Arial"/>
        </w:rPr>
        <w:t xml:space="preserve"> é</w:t>
      </w:r>
      <w:r w:rsidR="0044747A" w:rsidRPr="00281E72">
        <w:rPr>
          <w:rFonts w:ascii="Arial" w:hAnsi="Arial"/>
        </w:rPr>
        <w:t>valuation</w:t>
      </w:r>
      <w:r w:rsidR="006D11EA" w:rsidRPr="00281E72">
        <w:rPr>
          <w:rFonts w:ascii="Arial" w:hAnsi="Arial"/>
        </w:rPr>
        <w:t xml:space="preserve"> et o</w:t>
      </w:r>
      <w:r w:rsidR="0044747A" w:rsidRPr="00281E72">
        <w:rPr>
          <w:rFonts w:ascii="Arial" w:hAnsi="Arial"/>
        </w:rPr>
        <w:t>rientation (</w:t>
      </w:r>
      <w:r w:rsidRPr="00281E72">
        <w:rPr>
          <w:rFonts w:ascii="Arial" w:hAnsi="Arial"/>
        </w:rPr>
        <w:t>AÉO</w:t>
      </w:r>
      <w:r w:rsidR="0044747A" w:rsidRPr="00281E72">
        <w:rPr>
          <w:rFonts w:ascii="Arial" w:hAnsi="Arial"/>
        </w:rPr>
        <w:t>)</w:t>
      </w:r>
      <w:r w:rsidRPr="00281E72">
        <w:rPr>
          <w:rFonts w:ascii="Arial" w:hAnsi="Arial"/>
        </w:rPr>
        <w:t xml:space="preserve">, des Archives et de la </w:t>
      </w:r>
      <w:r w:rsidR="006D11EA" w:rsidRPr="00281E72">
        <w:rPr>
          <w:rFonts w:ascii="Arial" w:hAnsi="Arial"/>
        </w:rPr>
        <w:t>R</w:t>
      </w:r>
      <w:r w:rsidRPr="00281E72">
        <w:rPr>
          <w:rFonts w:ascii="Arial" w:hAnsi="Arial"/>
        </w:rPr>
        <w:t>éception;</w:t>
      </w:r>
    </w:p>
    <w:p w:rsidR="00A92661" w:rsidRPr="00281E72" w:rsidRDefault="00CE67EF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me Isabelle Piché, directrice générale de la Fondation En Vue de l’INLB;</w:t>
      </w:r>
    </w:p>
    <w:p w:rsidR="00A92661" w:rsidRPr="00281E72" w:rsidRDefault="00CE67EF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M. Jean Reeves, président du conseil d’administration de la Fondation En Vue de l’INLB;</w:t>
      </w:r>
    </w:p>
    <w:p w:rsidR="00CE67EF" w:rsidRPr="00281E72" w:rsidRDefault="00E71DA8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lastRenderedPageBreak/>
        <w:t xml:space="preserve">M. Jacques Fortin, </w:t>
      </w:r>
      <w:bookmarkStart w:id="3" w:name="_Hlk647785"/>
      <w:r w:rsidRPr="00281E72">
        <w:rPr>
          <w:rFonts w:ascii="Arial" w:hAnsi="Arial"/>
        </w:rPr>
        <w:t>directeur de la Direction de la qualité, évaluation, performance, éthique et Lean</w:t>
      </w:r>
      <w:bookmarkEnd w:id="3"/>
      <w:r w:rsidRPr="00281E72">
        <w:rPr>
          <w:rFonts w:ascii="Arial" w:hAnsi="Arial"/>
        </w:rPr>
        <w:t xml:space="preserve"> du CISSS-MC</w:t>
      </w:r>
      <w:r w:rsidR="002E33AD" w:rsidRPr="00281E72">
        <w:rPr>
          <w:rFonts w:ascii="Arial" w:hAnsi="Arial"/>
        </w:rPr>
        <w:t>.</w:t>
      </w:r>
    </w:p>
    <w:p w:rsidR="00E5341C" w:rsidRPr="00281E72" w:rsidRDefault="00E5341C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es échanges avec ces invités, nous ont permis d’être mieux renseigné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de leur transmettre </w:t>
      </w:r>
      <w:r w:rsidR="00CD5491" w:rsidRPr="00281E72">
        <w:rPr>
          <w:rFonts w:ascii="Arial" w:hAnsi="Arial"/>
        </w:rPr>
        <w:t>le</w:t>
      </w:r>
      <w:r w:rsidRPr="00281E72">
        <w:rPr>
          <w:rFonts w:ascii="Arial" w:hAnsi="Arial"/>
        </w:rPr>
        <w:t>s préoccupations</w:t>
      </w:r>
      <w:r w:rsidR="00CD5491" w:rsidRPr="00281E72">
        <w:rPr>
          <w:rFonts w:ascii="Arial" w:hAnsi="Arial"/>
        </w:rPr>
        <w:t xml:space="preserve"> des usagers</w:t>
      </w:r>
      <w:r w:rsidRPr="00281E72">
        <w:rPr>
          <w:rFonts w:ascii="Arial" w:hAnsi="Arial"/>
        </w:rPr>
        <w:t>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CC7528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Deux rencontres ont eu lieu avec M. François </w:t>
      </w:r>
      <w:r w:rsidR="006D11EA" w:rsidRPr="00281E72">
        <w:rPr>
          <w:rFonts w:ascii="Arial" w:hAnsi="Arial"/>
        </w:rPr>
        <w:t>S</w:t>
      </w:r>
      <w:r w:rsidRPr="00281E72">
        <w:rPr>
          <w:rFonts w:ascii="Arial" w:hAnsi="Arial"/>
        </w:rPr>
        <w:t>imard, Webmestre du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CISSS-MC, où il a été question des </w:t>
      </w:r>
      <w:r w:rsidR="003F303F" w:rsidRPr="00281E72">
        <w:rPr>
          <w:rFonts w:ascii="Arial" w:hAnsi="Arial"/>
        </w:rPr>
        <w:t>préoccupations des usagers</w:t>
      </w:r>
      <w:r w:rsidR="003416C2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relativement à la migration du site WEB de l’INLB vers le portail Santé-Montérégie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814D59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814D59">
        <w:rPr>
          <w:rFonts w:ascii="Arial" w:hAnsi="Arial"/>
          <w:b/>
          <w:color w:val="auto"/>
          <w:sz w:val="28"/>
        </w:rPr>
        <w:t>5. RÉALISATIONS DE L’ANNÉE 201</w:t>
      </w:r>
      <w:r w:rsidR="006D11EA" w:rsidRPr="00814D59">
        <w:rPr>
          <w:rFonts w:ascii="Arial" w:hAnsi="Arial"/>
          <w:b/>
          <w:color w:val="auto"/>
          <w:sz w:val="28"/>
        </w:rPr>
        <w:t>8</w:t>
      </w:r>
      <w:r w:rsidRPr="00814D59">
        <w:rPr>
          <w:rFonts w:ascii="Arial" w:hAnsi="Arial"/>
          <w:b/>
          <w:color w:val="auto"/>
          <w:sz w:val="28"/>
        </w:rPr>
        <w:t>-201</w:t>
      </w:r>
      <w:r w:rsidR="006D11EA" w:rsidRPr="00814D59">
        <w:rPr>
          <w:rFonts w:ascii="Arial" w:hAnsi="Arial"/>
          <w:b/>
          <w:color w:val="auto"/>
          <w:sz w:val="28"/>
        </w:rPr>
        <w:t>9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u cours de l’</w:t>
      </w:r>
      <w:r w:rsidR="00AE5620" w:rsidRPr="00281E72">
        <w:rPr>
          <w:rFonts w:ascii="Arial" w:hAnsi="Arial"/>
        </w:rPr>
        <w:t>année</w:t>
      </w:r>
      <w:r w:rsidRPr="00281E72">
        <w:rPr>
          <w:rFonts w:ascii="Arial" w:hAnsi="Arial"/>
        </w:rPr>
        <w:t xml:space="preserve">, le Comité </w:t>
      </w:r>
      <w:r w:rsidR="00AE5620" w:rsidRPr="00281E72">
        <w:rPr>
          <w:rFonts w:ascii="Arial" w:hAnsi="Arial"/>
        </w:rPr>
        <w:t>a</w:t>
      </w:r>
      <w:r w:rsidRPr="00281E72">
        <w:rPr>
          <w:rFonts w:ascii="Arial" w:hAnsi="Arial"/>
        </w:rPr>
        <w:t xml:space="preserve"> </w:t>
      </w:r>
      <w:r w:rsidR="00AE5620" w:rsidRPr="00281E72">
        <w:rPr>
          <w:rFonts w:ascii="Arial" w:hAnsi="Arial"/>
        </w:rPr>
        <w:t xml:space="preserve">répondu </w:t>
      </w:r>
      <w:r w:rsidRPr="00281E72">
        <w:rPr>
          <w:rFonts w:ascii="Arial" w:hAnsi="Arial"/>
        </w:rPr>
        <w:t>favorablement aux demandes d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usagers</w:t>
      </w:r>
      <w:r w:rsidR="006D11EA" w:rsidRPr="00281E72">
        <w:rPr>
          <w:rFonts w:ascii="Arial" w:hAnsi="Arial"/>
        </w:rPr>
        <w:t xml:space="preserve"> de l’INLB</w:t>
      </w:r>
      <w:r w:rsidR="004072B7" w:rsidRPr="00281E72">
        <w:rPr>
          <w:rFonts w:ascii="Arial" w:hAnsi="Arial"/>
        </w:rPr>
        <w:t>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7148AA" w:rsidRPr="00281E72" w:rsidRDefault="00F121B1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Un sondage a été réalisé du 17 mai au 17 juin 2018, relativement à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i</w:t>
      </w:r>
      <w:r w:rsidR="007148AA" w:rsidRPr="00281E72">
        <w:rPr>
          <w:rFonts w:ascii="Arial" w:hAnsi="Arial"/>
        </w:rPr>
        <w:t>ntégration du site Web de l’INLB au portail Santé-Montérégie</w:t>
      </w:r>
      <w:r w:rsidRPr="00281E72">
        <w:rPr>
          <w:rFonts w:ascii="Arial" w:hAnsi="Arial"/>
        </w:rPr>
        <w:t>.</w:t>
      </w:r>
    </w:p>
    <w:p w:rsidR="00787E76" w:rsidRPr="00281E72" w:rsidRDefault="00787E76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814D59" w:rsidRDefault="003F303F" w:rsidP="00372077">
      <w:pPr>
        <w:pStyle w:val="Titre2"/>
        <w:jc w:val="both"/>
        <w:rPr>
          <w:rFonts w:ascii="Arial" w:hAnsi="Arial"/>
          <w:bCs/>
          <w:color w:val="auto"/>
          <w:sz w:val="28"/>
          <w:szCs w:val="24"/>
        </w:rPr>
      </w:pPr>
      <w:r w:rsidRPr="00814D59">
        <w:rPr>
          <w:rFonts w:ascii="Arial" w:hAnsi="Arial"/>
          <w:b/>
          <w:color w:val="auto"/>
          <w:sz w:val="28"/>
        </w:rPr>
        <w:t xml:space="preserve">6. </w:t>
      </w:r>
      <w:r w:rsidRPr="00814D59">
        <w:rPr>
          <w:rFonts w:ascii="Arial" w:hAnsi="Arial"/>
          <w:bCs/>
          <w:color w:val="auto"/>
          <w:sz w:val="28"/>
          <w:szCs w:val="24"/>
        </w:rPr>
        <w:t>ASSISTANCE ET ACCOMPAGNEMENT EFFECTUÉS PAR LE COMITÉ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ette année, le Comité des usagers a traité plusieurs plainte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insatisfactions. Les problématiques soulevées concernaient</w:t>
      </w:r>
      <w:r w:rsidR="006D11EA" w:rsidRPr="00281E72">
        <w:rPr>
          <w:rFonts w:ascii="Arial" w:hAnsi="Arial"/>
        </w:rPr>
        <w:t>,</w:t>
      </w:r>
      <w:r w:rsidRPr="00281E72">
        <w:rPr>
          <w:rFonts w:ascii="Arial" w:hAnsi="Arial"/>
        </w:rPr>
        <w:t xml:space="preserve"> notamment :</w:t>
      </w:r>
    </w:p>
    <w:p w:rsidR="002E31B1" w:rsidRPr="00281E72" w:rsidRDefault="002E31B1" w:rsidP="00372077">
      <w:pPr>
        <w:jc w:val="both"/>
        <w:rPr>
          <w:rFonts w:ascii="Arial" w:hAnsi="Arial"/>
        </w:rPr>
      </w:pP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 xml:space="preserve">a </w:t>
      </w:r>
      <w:r w:rsidR="005D11AB" w:rsidRPr="00281E72">
        <w:rPr>
          <w:rFonts w:ascii="Arial" w:hAnsi="Arial"/>
        </w:rPr>
        <w:t>manière intrusive de demander la liste de médicaments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 xml:space="preserve">a </w:t>
      </w:r>
      <w:r w:rsidR="005D11AB" w:rsidRPr="00281E72">
        <w:rPr>
          <w:rFonts w:ascii="Arial" w:hAnsi="Arial"/>
        </w:rPr>
        <w:t>compl</w:t>
      </w:r>
      <w:r w:rsidR="008C07DC" w:rsidRPr="00281E72">
        <w:rPr>
          <w:rFonts w:ascii="Arial" w:hAnsi="Arial"/>
        </w:rPr>
        <w:t xml:space="preserve">exité de la procédure </w:t>
      </w:r>
      <w:r w:rsidRPr="00281E72">
        <w:rPr>
          <w:rFonts w:ascii="Arial" w:hAnsi="Arial"/>
        </w:rPr>
        <w:t>pour l</w:t>
      </w:r>
      <w:r w:rsidR="008C07DC" w:rsidRPr="00281E72">
        <w:rPr>
          <w:rFonts w:ascii="Arial" w:hAnsi="Arial"/>
        </w:rPr>
        <w:t xml:space="preserve">’obtention </w:t>
      </w:r>
      <w:r w:rsidRPr="00281E72">
        <w:rPr>
          <w:rFonts w:ascii="Arial" w:hAnsi="Arial"/>
        </w:rPr>
        <w:t>d’</w:t>
      </w:r>
      <w:r w:rsidR="008C07DC" w:rsidRPr="00281E72">
        <w:rPr>
          <w:rFonts w:ascii="Arial" w:hAnsi="Arial"/>
        </w:rPr>
        <w:t xml:space="preserve">une </w:t>
      </w:r>
      <w:r w:rsidR="005D11AB" w:rsidRPr="00281E72">
        <w:rPr>
          <w:rFonts w:ascii="Arial" w:hAnsi="Arial"/>
        </w:rPr>
        <w:t>attestation visuelle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 xml:space="preserve">e </w:t>
      </w:r>
      <w:r w:rsidR="009A187E" w:rsidRPr="00281E72">
        <w:rPr>
          <w:rFonts w:ascii="Arial" w:hAnsi="Arial"/>
        </w:rPr>
        <w:t>l</w:t>
      </w:r>
      <w:r w:rsidR="00B42883" w:rsidRPr="00281E72">
        <w:rPr>
          <w:rFonts w:ascii="Arial" w:hAnsi="Arial"/>
        </w:rPr>
        <w:t>ecteur électronique «Victor Stream» qui s’éteint sans aucune raison et sans avertissement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 xml:space="preserve">es </w:t>
      </w:r>
      <w:r w:rsidR="009A187E" w:rsidRPr="00281E72">
        <w:rPr>
          <w:rFonts w:ascii="Arial" w:hAnsi="Arial"/>
        </w:rPr>
        <w:t xml:space="preserve">services d’une intervenante du programme </w:t>
      </w:r>
      <w:r w:rsidR="00AE5620" w:rsidRPr="00281E72">
        <w:rPr>
          <w:rFonts w:ascii="Arial" w:hAnsi="Arial"/>
        </w:rPr>
        <w:t xml:space="preserve">Surdicécité </w:t>
      </w:r>
      <w:r w:rsidR="009A187E" w:rsidRPr="00281E72">
        <w:rPr>
          <w:rFonts w:ascii="Arial" w:hAnsi="Arial"/>
        </w:rPr>
        <w:t xml:space="preserve">au lieu d’une intervenante du programme </w:t>
      </w:r>
      <w:r w:rsidRPr="00281E72">
        <w:rPr>
          <w:rFonts w:ascii="Arial" w:hAnsi="Arial"/>
        </w:rPr>
        <w:t>A</w:t>
      </w:r>
      <w:r w:rsidR="009A187E" w:rsidRPr="00281E72">
        <w:rPr>
          <w:rFonts w:ascii="Arial" w:hAnsi="Arial"/>
        </w:rPr>
        <w:t>înés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B61AEF" w:rsidRPr="00281E72">
        <w:rPr>
          <w:rFonts w:ascii="Arial" w:hAnsi="Arial"/>
        </w:rPr>
        <w:t xml:space="preserve">e </w:t>
      </w:r>
      <w:r w:rsidR="00192E63" w:rsidRPr="00281E72">
        <w:rPr>
          <w:rFonts w:ascii="Arial" w:hAnsi="Arial"/>
        </w:rPr>
        <w:t xml:space="preserve">délai abusif de </w:t>
      </w:r>
      <w:r w:rsidRPr="00281E72">
        <w:rPr>
          <w:rFonts w:ascii="Arial" w:hAnsi="Arial"/>
        </w:rPr>
        <w:t xml:space="preserve">la </w:t>
      </w:r>
      <w:r w:rsidR="00192E63" w:rsidRPr="00281E72">
        <w:rPr>
          <w:rFonts w:ascii="Arial" w:hAnsi="Arial"/>
        </w:rPr>
        <w:t>livraison de lunettes</w:t>
      </w:r>
      <w:r w:rsidR="0048382A" w:rsidRPr="00281E72">
        <w:rPr>
          <w:rFonts w:ascii="Arial" w:hAnsi="Arial"/>
        </w:rPr>
        <w:t>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B61AEF" w:rsidRPr="00281E72">
        <w:rPr>
          <w:rFonts w:ascii="Arial" w:hAnsi="Arial"/>
        </w:rPr>
        <w:t xml:space="preserve">es </w:t>
      </w:r>
      <w:r w:rsidR="00754845" w:rsidRPr="00281E72">
        <w:rPr>
          <w:rFonts w:ascii="Arial" w:hAnsi="Arial"/>
        </w:rPr>
        <w:t>difficulté</w:t>
      </w:r>
      <w:r w:rsidR="00D460D3" w:rsidRPr="00281E72">
        <w:rPr>
          <w:rFonts w:ascii="Arial" w:hAnsi="Arial"/>
        </w:rPr>
        <w:t>s</w:t>
      </w:r>
      <w:r w:rsidR="00754845" w:rsidRPr="00281E72">
        <w:rPr>
          <w:rFonts w:ascii="Arial" w:hAnsi="Arial"/>
        </w:rPr>
        <w:t xml:space="preserve"> et délais de prise de rendez-vous en basse vision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U</w:t>
      </w:r>
      <w:r w:rsidR="00B61AEF" w:rsidRPr="00281E72">
        <w:rPr>
          <w:rFonts w:ascii="Arial" w:hAnsi="Arial"/>
        </w:rPr>
        <w:t xml:space="preserve">n </w:t>
      </w:r>
      <w:r w:rsidR="001518D1" w:rsidRPr="00281E72">
        <w:rPr>
          <w:rFonts w:ascii="Arial" w:hAnsi="Arial"/>
        </w:rPr>
        <w:t>afficheur braille mal réparé</w:t>
      </w:r>
      <w:r w:rsidR="009A177E" w:rsidRPr="00281E72">
        <w:rPr>
          <w:rFonts w:ascii="Arial" w:hAnsi="Arial"/>
        </w:rPr>
        <w:t>;</w:t>
      </w:r>
    </w:p>
    <w:p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494768" w:rsidRPr="00281E72">
        <w:rPr>
          <w:rFonts w:ascii="Arial" w:hAnsi="Arial"/>
        </w:rPr>
        <w:t xml:space="preserve">e </w:t>
      </w:r>
      <w:r w:rsidR="00A31DB2" w:rsidRPr="00281E72">
        <w:rPr>
          <w:rFonts w:ascii="Arial" w:hAnsi="Arial"/>
        </w:rPr>
        <w:t>refus d’attribution d’une seule paire de lunettes</w:t>
      </w:r>
      <w:r w:rsidR="00192E63" w:rsidRPr="00281E72">
        <w:rPr>
          <w:rFonts w:ascii="Arial" w:hAnsi="Arial"/>
        </w:rPr>
        <w:t xml:space="preserve"> qui permet</w:t>
      </w:r>
      <w:r w:rsidRPr="00281E72">
        <w:rPr>
          <w:rFonts w:ascii="Arial" w:hAnsi="Arial"/>
        </w:rPr>
        <w:t>tent</w:t>
      </w:r>
      <w:r w:rsidR="00192E63" w:rsidRPr="00281E72">
        <w:rPr>
          <w:rFonts w:ascii="Arial" w:hAnsi="Arial"/>
        </w:rPr>
        <w:t xml:space="preserve"> deux usages simultanément, </w:t>
      </w:r>
      <w:r w:rsidR="00A31DB2" w:rsidRPr="00281E72">
        <w:rPr>
          <w:rFonts w:ascii="Arial" w:hAnsi="Arial"/>
        </w:rPr>
        <w:t xml:space="preserve">correction de </w:t>
      </w:r>
      <w:r w:rsidR="00192E63" w:rsidRPr="00281E72">
        <w:rPr>
          <w:rFonts w:ascii="Arial" w:hAnsi="Arial"/>
        </w:rPr>
        <w:t>la vue et filtr</w:t>
      </w:r>
      <w:r w:rsidR="00D71330" w:rsidRPr="00281E72">
        <w:rPr>
          <w:rFonts w:ascii="Arial" w:hAnsi="Arial"/>
        </w:rPr>
        <w:t>ation</w:t>
      </w:r>
      <w:r w:rsidR="00192E63" w:rsidRPr="00281E72">
        <w:rPr>
          <w:rFonts w:ascii="Arial" w:hAnsi="Arial"/>
        </w:rPr>
        <w:t xml:space="preserve"> </w:t>
      </w:r>
      <w:r w:rsidR="00D71330" w:rsidRPr="00281E72">
        <w:rPr>
          <w:rFonts w:ascii="Arial" w:hAnsi="Arial"/>
        </w:rPr>
        <w:t>des rayons du</w:t>
      </w:r>
      <w:r w:rsidR="00192E63" w:rsidRPr="00281E72">
        <w:rPr>
          <w:rFonts w:ascii="Arial" w:hAnsi="Arial"/>
        </w:rPr>
        <w:t xml:space="preserve"> soleil</w:t>
      </w:r>
      <w:r w:rsidR="00C97DE4" w:rsidRPr="00281E72">
        <w:rPr>
          <w:rFonts w:ascii="Arial" w:hAnsi="Arial"/>
        </w:rPr>
        <w:t>;</w:t>
      </w:r>
    </w:p>
    <w:p w:rsidR="00E23523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494768" w:rsidRPr="00281E72">
        <w:rPr>
          <w:rFonts w:ascii="Arial" w:hAnsi="Arial"/>
        </w:rPr>
        <w:t xml:space="preserve">a </w:t>
      </w:r>
      <w:r w:rsidR="00E23523" w:rsidRPr="00281E72">
        <w:rPr>
          <w:rFonts w:ascii="Arial" w:hAnsi="Arial"/>
        </w:rPr>
        <w:t>fin de la transcription en braille du calendrier de hockey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Il est à noter que les </w:t>
      </w:r>
      <w:r w:rsidR="00A8407A" w:rsidRPr="00281E72">
        <w:rPr>
          <w:rFonts w:ascii="Arial" w:hAnsi="Arial"/>
        </w:rPr>
        <w:t xml:space="preserve">gestionnaires </w:t>
      </w:r>
      <w:r w:rsidRPr="00281E72">
        <w:rPr>
          <w:rFonts w:ascii="Arial" w:hAnsi="Arial"/>
        </w:rPr>
        <w:t>de l’INLB ont répondu dans un délai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raisonnable aux besoins des usagers qui avaient fait part de leur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insatisfactions auprès du Comité des usagers, en apportant des correction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es solutions d’</w:t>
      </w:r>
      <w:r w:rsidR="00AE5620" w:rsidRPr="00281E72">
        <w:rPr>
          <w:rFonts w:ascii="Arial" w:hAnsi="Arial"/>
        </w:rPr>
        <w:t>amélioration</w:t>
      </w:r>
      <w:r w:rsidRPr="00281E72">
        <w:rPr>
          <w:rFonts w:ascii="Arial" w:hAnsi="Arial"/>
        </w:rPr>
        <w:t xml:space="preserve"> aux problématiques rencontrées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a personne-ressource a également informé et référé plusieurs usager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leurs proches, vers </w:t>
      </w:r>
      <w:r w:rsidR="000F02C3" w:rsidRPr="00281E72">
        <w:rPr>
          <w:rFonts w:ascii="Arial" w:hAnsi="Arial"/>
        </w:rPr>
        <w:t xml:space="preserve">les </w:t>
      </w:r>
      <w:r w:rsidRPr="00281E72">
        <w:rPr>
          <w:rFonts w:ascii="Arial" w:hAnsi="Arial"/>
        </w:rPr>
        <w:t>différents services de l’INLB, ainsi que vers d’autr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organismes du milieu de la déficience visuelle.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685111" w:rsidRDefault="00685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303F" w:rsidRPr="00685111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685111">
        <w:rPr>
          <w:rFonts w:ascii="Arial" w:hAnsi="Arial"/>
          <w:b/>
          <w:color w:val="auto"/>
          <w:sz w:val="28"/>
        </w:rPr>
        <w:lastRenderedPageBreak/>
        <w:t>7. CONCLUSION</w:t>
      </w:r>
    </w:p>
    <w:p w:rsidR="003F303F" w:rsidRPr="00281E72" w:rsidRDefault="003F303F" w:rsidP="00372077">
      <w:pPr>
        <w:jc w:val="both"/>
        <w:rPr>
          <w:rFonts w:ascii="Arial" w:hAnsi="Arial"/>
        </w:rPr>
      </w:pPr>
    </w:p>
    <w:p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En terminant, nous tenons à remercier infiniment nos principaux partenair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pour leur soutien</w:t>
      </w:r>
      <w:r w:rsidR="003416C2" w:rsidRPr="00281E72">
        <w:rPr>
          <w:rFonts w:ascii="Arial" w:hAnsi="Arial"/>
        </w:rPr>
        <w:t>,</w:t>
      </w:r>
      <w:r w:rsidRPr="00281E72">
        <w:rPr>
          <w:rFonts w:ascii="Arial" w:hAnsi="Arial"/>
        </w:rPr>
        <w:t xml:space="preserve"> qui nous permet de réaliser nos activités et atteindre no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objectifs dans de meilleures conditions :</w:t>
      </w:r>
    </w:p>
    <w:p w:rsidR="00C15B7F" w:rsidRPr="00281E72" w:rsidRDefault="00C15B7F" w:rsidP="00372077">
      <w:pPr>
        <w:jc w:val="both"/>
        <w:rPr>
          <w:rFonts w:ascii="Arial" w:hAnsi="Arial"/>
        </w:rPr>
      </w:pPr>
    </w:p>
    <w:p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L’Institut Nazareth et Louis-Braille (INLB);</w:t>
      </w:r>
    </w:p>
    <w:p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La Fondation En Vue de l’INLB;</w:t>
      </w:r>
    </w:p>
    <w:p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</w:rPr>
        <w:t>Le</w:t>
      </w:r>
      <w:r w:rsidR="00AE5620" w:rsidRPr="00281E72">
        <w:rPr>
          <w:rFonts w:ascii="Arial" w:hAnsi="Arial"/>
        </w:rPr>
        <w:t xml:space="preserve"> comité</w:t>
      </w:r>
      <w:r w:rsidRPr="00281E72">
        <w:rPr>
          <w:rFonts w:ascii="Arial" w:hAnsi="Arial"/>
        </w:rPr>
        <w:t xml:space="preserve"> des usagers du Centre </w:t>
      </w:r>
      <w:r w:rsidR="00AE5620" w:rsidRPr="00281E72">
        <w:rPr>
          <w:rFonts w:ascii="Arial" w:hAnsi="Arial"/>
        </w:rPr>
        <w:t xml:space="preserve">intégré </w:t>
      </w:r>
      <w:r w:rsidRPr="00281E72">
        <w:rPr>
          <w:rFonts w:ascii="Arial" w:hAnsi="Arial"/>
        </w:rPr>
        <w:t xml:space="preserve">de Santé et des Services sociaux de la </w:t>
      </w:r>
      <w:r w:rsidR="00AE5620" w:rsidRPr="00281E72">
        <w:rPr>
          <w:rFonts w:ascii="Arial" w:hAnsi="Arial"/>
        </w:rPr>
        <w:t>Montérégie</w:t>
      </w:r>
      <w:r w:rsidRPr="00281E72">
        <w:rPr>
          <w:rFonts w:ascii="Arial" w:hAnsi="Arial"/>
        </w:rPr>
        <w:t>-Centre (CUCISSS-MC);</w:t>
      </w:r>
    </w:p>
    <w:p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Le Regroupement provincial des comités des usage</w:t>
      </w:r>
      <w:r w:rsidR="002354BA" w:rsidRPr="00281E72">
        <w:rPr>
          <w:rFonts w:ascii="Arial" w:hAnsi="Arial"/>
          <w:szCs w:val="28"/>
        </w:rPr>
        <w:t xml:space="preserve">rs </w:t>
      </w:r>
      <w:r w:rsidRPr="00281E72">
        <w:rPr>
          <w:rFonts w:ascii="Arial" w:hAnsi="Arial"/>
          <w:szCs w:val="28"/>
        </w:rPr>
        <w:t>(RPCU)</w:t>
      </w:r>
      <w:r w:rsidR="00D460D3" w:rsidRPr="00281E72">
        <w:rPr>
          <w:rFonts w:ascii="Arial" w:hAnsi="Arial"/>
          <w:szCs w:val="28"/>
        </w:rPr>
        <w:t>;</w:t>
      </w:r>
    </w:p>
    <w:p w:rsidR="00D460D3" w:rsidRDefault="00D460D3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Le Regroupement des aveugles et amblyopes du Montréal métropolitain (RAAMM), qui héberge sur son Publiphone le </w:t>
      </w:r>
      <w:r w:rsidR="000F02C3" w:rsidRPr="00281E72">
        <w:rPr>
          <w:rFonts w:ascii="Arial" w:hAnsi="Arial"/>
          <w:szCs w:val="28"/>
        </w:rPr>
        <w:t>«</w:t>
      </w:r>
      <w:r w:rsidRPr="00281E72">
        <w:rPr>
          <w:rFonts w:ascii="Arial" w:hAnsi="Arial"/>
          <w:szCs w:val="28"/>
        </w:rPr>
        <w:t>Journal</w:t>
      </w:r>
      <w:r w:rsidR="000F02C3" w:rsidRPr="00281E72">
        <w:rPr>
          <w:rFonts w:ascii="Arial" w:hAnsi="Arial"/>
          <w:szCs w:val="28"/>
        </w:rPr>
        <w:t>-P</w:t>
      </w:r>
      <w:r w:rsidRPr="00281E72">
        <w:rPr>
          <w:rFonts w:ascii="Arial" w:hAnsi="Arial"/>
          <w:szCs w:val="28"/>
        </w:rPr>
        <w:t>arlé</w:t>
      </w:r>
      <w:r w:rsidR="000F02C3" w:rsidRPr="00281E72">
        <w:rPr>
          <w:rFonts w:ascii="Arial" w:hAnsi="Arial"/>
          <w:szCs w:val="28"/>
        </w:rPr>
        <w:t>»</w:t>
      </w:r>
      <w:r w:rsidRPr="00281E72">
        <w:rPr>
          <w:rFonts w:ascii="Arial" w:hAnsi="Arial"/>
          <w:szCs w:val="28"/>
        </w:rPr>
        <w:t xml:space="preserve"> du </w:t>
      </w:r>
      <w:r w:rsidR="000F02C3" w:rsidRPr="00281E72">
        <w:rPr>
          <w:rFonts w:ascii="Arial" w:hAnsi="Arial"/>
          <w:szCs w:val="28"/>
        </w:rPr>
        <w:t>C</w:t>
      </w:r>
      <w:r w:rsidRPr="00281E72">
        <w:rPr>
          <w:rFonts w:ascii="Arial" w:hAnsi="Arial"/>
          <w:szCs w:val="28"/>
        </w:rPr>
        <w:t>omité.</w:t>
      </w:r>
    </w:p>
    <w:p w:rsidR="001F1B60" w:rsidRDefault="001F1B60" w:rsidP="001F1B60">
      <w:pPr>
        <w:jc w:val="both"/>
        <w:rPr>
          <w:rFonts w:ascii="Arial" w:hAnsi="Arial"/>
          <w:szCs w:val="28"/>
        </w:rPr>
      </w:pPr>
    </w:p>
    <w:p w:rsidR="001F1B60" w:rsidRDefault="001F1B60" w:rsidP="001F1B60">
      <w:pPr>
        <w:jc w:val="both"/>
        <w:rPr>
          <w:rFonts w:ascii="Arial" w:hAnsi="Arial"/>
          <w:szCs w:val="28"/>
        </w:rPr>
      </w:pPr>
    </w:p>
    <w:p w:rsidR="003F303F" w:rsidRPr="001F1B60" w:rsidRDefault="003F303F" w:rsidP="003416C2">
      <w:pPr>
        <w:pStyle w:val="Titre2"/>
        <w:ind w:left="708" w:hanging="708"/>
        <w:jc w:val="both"/>
        <w:rPr>
          <w:rFonts w:ascii="Arial" w:hAnsi="Arial"/>
          <w:b/>
          <w:color w:val="auto"/>
          <w:sz w:val="28"/>
        </w:rPr>
      </w:pPr>
      <w:r w:rsidRPr="001F1B60">
        <w:rPr>
          <w:rFonts w:ascii="Arial" w:hAnsi="Arial"/>
          <w:b/>
          <w:color w:val="auto"/>
          <w:sz w:val="28"/>
        </w:rPr>
        <w:t>8. RAPPORT FINANCIER 201</w:t>
      </w:r>
      <w:r w:rsidR="000F02C3" w:rsidRPr="001F1B60">
        <w:rPr>
          <w:rFonts w:ascii="Arial" w:hAnsi="Arial"/>
          <w:b/>
          <w:color w:val="auto"/>
          <w:sz w:val="28"/>
        </w:rPr>
        <w:t>8</w:t>
      </w:r>
      <w:r w:rsidRPr="001F1B60">
        <w:rPr>
          <w:rFonts w:ascii="Arial" w:hAnsi="Arial"/>
          <w:b/>
          <w:color w:val="auto"/>
          <w:sz w:val="28"/>
        </w:rPr>
        <w:t>-201</w:t>
      </w:r>
      <w:r w:rsidR="000F02C3" w:rsidRPr="001F1B60">
        <w:rPr>
          <w:rFonts w:ascii="Arial" w:hAnsi="Arial"/>
          <w:b/>
          <w:color w:val="auto"/>
          <w:sz w:val="28"/>
        </w:rPr>
        <w:t>9</w:t>
      </w:r>
      <w:r w:rsidR="003416C2" w:rsidRPr="001F1B60">
        <w:rPr>
          <w:rFonts w:ascii="Arial" w:hAnsi="Arial"/>
          <w:b/>
          <w:color w:val="auto"/>
          <w:sz w:val="28"/>
        </w:rPr>
        <w:t xml:space="preserve"> ET PRÉVISIONS BUDGÉTAIRES 2019-2020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Le </w:t>
      </w:r>
      <w:r w:rsidR="005703D5" w:rsidRPr="00281E72">
        <w:rPr>
          <w:rFonts w:ascii="Arial" w:hAnsi="Arial"/>
          <w:szCs w:val="28"/>
        </w:rPr>
        <w:t>r</w:t>
      </w:r>
      <w:r w:rsidRPr="00281E72">
        <w:rPr>
          <w:rFonts w:ascii="Arial" w:hAnsi="Arial"/>
          <w:szCs w:val="28"/>
        </w:rPr>
        <w:t>apport financier 201</w:t>
      </w:r>
      <w:r w:rsidR="0052765C" w:rsidRPr="00281E72">
        <w:rPr>
          <w:rFonts w:ascii="Arial" w:hAnsi="Arial"/>
          <w:szCs w:val="28"/>
        </w:rPr>
        <w:t>8</w:t>
      </w:r>
      <w:r w:rsidRPr="00281E72">
        <w:rPr>
          <w:rFonts w:ascii="Arial" w:hAnsi="Arial"/>
          <w:szCs w:val="28"/>
        </w:rPr>
        <w:t>-201</w:t>
      </w:r>
      <w:r w:rsidR="0052765C" w:rsidRPr="00281E72">
        <w:rPr>
          <w:rFonts w:ascii="Arial" w:hAnsi="Arial"/>
          <w:szCs w:val="28"/>
        </w:rPr>
        <w:t>9</w:t>
      </w:r>
      <w:r w:rsidRPr="00281E72">
        <w:rPr>
          <w:rFonts w:ascii="Arial" w:hAnsi="Arial"/>
          <w:szCs w:val="28"/>
        </w:rPr>
        <w:t xml:space="preserve"> </w:t>
      </w:r>
      <w:r w:rsidR="00871C7E" w:rsidRPr="00281E72">
        <w:rPr>
          <w:rFonts w:ascii="Arial" w:hAnsi="Arial"/>
          <w:szCs w:val="28"/>
        </w:rPr>
        <w:t xml:space="preserve">et les prévisions budgétaires 2019-2020 </w:t>
      </w:r>
      <w:r w:rsidRPr="00281E72">
        <w:rPr>
          <w:rFonts w:ascii="Arial" w:hAnsi="Arial"/>
          <w:szCs w:val="28"/>
        </w:rPr>
        <w:t>s</w:t>
      </w:r>
      <w:r w:rsidR="00871C7E" w:rsidRPr="00281E72">
        <w:rPr>
          <w:rFonts w:ascii="Arial" w:hAnsi="Arial"/>
          <w:szCs w:val="28"/>
        </w:rPr>
        <w:t>on</w:t>
      </w:r>
      <w:r w:rsidRPr="00281E72">
        <w:rPr>
          <w:rFonts w:ascii="Arial" w:hAnsi="Arial"/>
          <w:szCs w:val="28"/>
        </w:rPr>
        <w:t>t joint</w:t>
      </w:r>
      <w:r w:rsidR="00871C7E" w:rsidRPr="00281E72">
        <w:rPr>
          <w:rFonts w:ascii="Arial" w:hAnsi="Arial"/>
          <w:szCs w:val="28"/>
        </w:rPr>
        <w:t>s</w:t>
      </w:r>
      <w:r w:rsidRPr="00281E72">
        <w:rPr>
          <w:rFonts w:ascii="Arial" w:hAnsi="Arial"/>
          <w:szCs w:val="28"/>
        </w:rPr>
        <w:t xml:space="preserve"> à ce document.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1F1B60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1F1B60">
        <w:rPr>
          <w:rFonts w:ascii="Arial" w:hAnsi="Arial"/>
          <w:b/>
          <w:color w:val="auto"/>
          <w:sz w:val="28"/>
        </w:rPr>
        <w:t>9. SIGNATURE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C50E9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JP/MM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</w:rPr>
        <w:t>_______________________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Signature du président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25165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Date </w:t>
      </w:r>
      <w:r w:rsidR="003F303F" w:rsidRPr="00281E72">
        <w:rPr>
          <w:rFonts w:ascii="Arial" w:hAnsi="Arial"/>
          <w:szCs w:val="28"/>
        </w:rPr>
        <w:t xml:space="preserve">: </w:t>
      </w:r>
      <w:r w:rsidR="00871C7E" w:rsidRPr="00281E72">
        <w:rPr>
          <w:rFonts w:ascii="Arial" w:hAnsi="Arial"/>
          <w:szCs w:val="28"/>
        </w:rPr>
        <w:t>8</w:t>
      </w:r>
      <w:r w:rsidR="003F303F" w:rsidRPr="00281E72">
        <w:rPr>
          <w:rFonts w:ascii="Arial" w:hAnsi="Arial"/>
          <w:szCs w:val="28"/>
        </w:rPr>
        <w:t xml:space="preserve"> </w:t>
      </w:r>
      <w:r w:rsidR="008D2BCD" w:rsidRPr="00281E72">
        <w:rPr>
          <w:rFonts w:ascii="Arial" w:hAnsi="Arial"/>
          <w:szCs w:val="28"/>
        </w:rPr>
        <w:t xml:space="preserve">avril </w:t>
      </w:r>
      <w:r w:rsidR="003F303F" w:rsidRPr="00281E72">
        <w:rPr>
          <w:rFonts w:ascii="Arial" w:hAnsi="Arial"/>
          <w:szCs w:val="28"/>
        </w:rPr>
        <w:t>201</w:t>
      </w:r>
      <w:r w:rsidR="001E39CE" w:rsidRPr="00281E72">
        <w:rPr>
          <w:rFonts w:ascii="Arial" w:hAnsi="Arial"/>
          <w:szCs w:val="28"/>
        </w:rPr>
        <w:t>9</w:t>
      </w: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:rsidR="00E955F0" w:rsidRPr="00D75849" w:rsidRDefault="003F303F" w:rsidP="00372077">
      <w:pPr>
        <w:jc w:val="both"/>
        <w:rPr>
          <w:rFonts w:ascii="Arial" w:hAnsi="Arial"/>
          <w:sz w:val="28"/>
        </w:rPr>
      </w:pPr>
      <w:r w:rsidRPr="00281E72">
        <w:rPr>
          <w:rFonts w:ascii="Arial" w:hAnsi="Arial"/>
          <w:szCs w:val="28"/>
        </w:rPr>
        <w:t>JP/MM</w:t>
      </w:r>
      <w:bookmarkStart w:id="4" w:name="_GoBack"/>
      <w:bookmarkEnd w:id="4"/>
    </w:p>
    <w:sectPr w:rsidR="00E955F0" w:rsidRPr="00D75849" w:rsidSect="00476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851" w:bottom="1418" w:left="567" w:header="720" w:footer="720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05" w:rsidRDefault="00505C05" w:rsidP="003F303F">
      <w:r>
        <w:separator/>
      </w:r>
    </w:p>
  </w:endnote>
  <w:endnote w:type="continuationSeparator" w:id="0">
    <w:p w:rsidR="00505C05" w:rsidRDefault="00505C05" w:rsidP="003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05" w:rsidRDefault="00505C05" w:rsidP="003F303F">
      <w:r>
        <w:separator/>
      </w:r>
    </w:p>
  </w:footnote>
  <w:footnote w:type="continuationSeparator" w:id="0">
    <w:p w:rsidR="00505C05" w:rsidRDefault="00505C05" w:rsidP="003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3F" w:rsidRDefault="003F30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6B7"/>
    <w:multiLevelType w:val="hybridMultilevel"/>
    <w:tmpl w:val="A6266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1019"/>
    <w:multiLevelType w:val="hybridMultilevel"/>
    <w:tmpl w:val="2B4EB886"/>
    <w:numStyleLink w:val="Style2import"/>
  </w:abstractNum>
  <w:abstractNum w:abstractNumId="2" w15:restartNumberingAfterBreak="0">
    <w:nsid w:val="2FBE41BD"/>
    <w:multiLevelType w:val="hybridMultilevel"/>
    <w:tmpl w:val="2B4EB886"/>
    <w:numStyleLink w:val="Style2import"/>
  </w:abstractNum>
  <w:abstractNum w:abstractNumId="3" w15:restartNumberingAfterBreak="0">
    <w:nsid w:val="619F4F94"/>
    <w:multiLevelType w:val="hybridMultilevel"/>
    <w:tmpl w:val="6A329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798B"/>
    <w:multiLevelType w:val="hybridMultilevel"/>
    <w:tmpl w:val="A44EF7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3688"/>
    <w:multiLevelType w:val="hybridMultilevel"/>
    <w:tmpl w:val="5F360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18C5"/>
    <w:multiLevelType w:val="hybridMultilevel"/>
    <w:tmpl w:val="2B4EB886"/>
    <w:styleLink w:val="Style2import"/>
    <w:lvl w:ilvl="0" w:tplc="2B4EB8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88C5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EFE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ACE2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EAE5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2EF5A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7441A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80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223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defaultTabStop w:val="708"/>
  <w:hyphenationZone w:val="425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03F"/>
    <w:rsid w:val="00002FC1"/>
    <w:rsid w:val="00016445"/>
    <w:rsid w:val="00020872"/>
    <w:rsid w:val="00021618"/>
    <w:rsid w:val="00023E16"/>
    <w:rsid w:val="00026209"/>
    <w:rsid w:val="00034FD3"/>
    <w:rsid w:val="0003694D"/>
    <w:rsid w:val="00037DDD"/>
    <w:rsid w:val="00043B1B"/>
    <w:rsid w:val="00046AEC"/>
    <w:rsid w:val="00063CC1"/>
    <w:rsid w:val="00064D02"/>
    <w:rsid w:val="000736C4"/>
    <w:rsid w:val="000863C0"/>
    <w:rsid w:val="000905B6"/>
    <w:rsid w:val="00097222"/>
    <w:rsid w:val="000A6E24"/>
    <w:rsid w:val="000A748D"/>
    <w:rsid w:val="000B69D5"/>
    <w:rsid w:val="000C40DC"/>
    <w:rsid w:val="000D08B1"/>
    <w:rsid w:val="000D216C"/>
    <w:rsid w:val="000D5787"/>
    <w:rsid w:val="000D6ADF"/>
    <w:rsid w:val="000F02C3"/>
    <w:rsid w:val="000F4E87"/>
    <w:rsid w:val="00125E51"/>
    <w:rsid w:val="0012663C"/>
    <w:rsid w:val="0013237E"/>
    <w:rsid w:val="001362C8"/>
    <w:rsid w:val="00145430"/>
    <w:rsid w:val="00147E05"/>
    <w:rsid w:val="001518D1"/>
    <w:rsid w:val="0015292C"/>
    <w:rsid w:val="001762DA"/>
    <w:rsid w:val="00186E61"/>
    <w:rsid w:val="0019044A"/>
    <w:rsid w:val="00191D79"/>
    <w:rsid w:val="00192E63"/>
    <w:rsid w:val="001A105F"/>
    <w:rsid w:val="001B6137"/>
    <w:rsid w:val="001D289E"/>
    <w:rsid w:val="001E39CE"/>
    <w:rsid w:val="001F0020"/>
    <w:rsid w:val="001F1B60"/>
    <w:rsid w:val="00200490"/>
    <w:rsid w:val="00200EE8"/>
    <w:rsid w:val="00215804"/>
    <w:rsid w:val="002354BA"/>
    <w:rsid w:val="002407E9"/>
    <w:rsid w:val="00242D1E"/>
    <w:rsid w:val="0024401E"/>
    <w:rsid w:val="00250C71"/>
    <w:rsid w:val="0025165F"/>
    <w:rsid w:val="002630B1"/>
    <w:rsid w:val="00270F07"/>
    <w:rsid w:val="0027525D"/>
    <w:rsid w:val="00281E72"/>
    <w:rsid w:val="002934C1"/>
    <w:rsid w:val="002A0BDB"/>
    <w:rsid w:val="002C3576"/>
    <w:rsid w:val="002D420E"/>
    <w:rsid w:val="002E31B1"/>
    <w:rsid w:val="002E33AD"/>
    <w:rsid w:val="002E5C61"/>
    <w:rsid w:val="00304E79"/>
    <w:rsid w:val="003157CB"/>
    <w:rsid w:val="00320FA4"/>
    <w:rsid w:val="00322AAC"/>
    <w:rsid w:val="003416C2"/>
    <w:rsid w:val="0034667E"/>
    <w:rsid w:val="00351D12"/>
    <w:rsid w:val="00356F0A"/>
    <w:rsid w:val="00366463"/>
    <w:rsid w:val="0036762B"/>
    <w:rsid w:val="00372077"/>
    <w:rsid w:val="003835D9"/>
    <w:rsid w:val="003A4544"/>
    <w:rsid w:val="003C4ED8"/>
    <w:rsid w:val="003C56BF"/>
    <w:rsid w:val="003C774A"/>
    <w:rsid w:val="003C7C85"/>
    <w:rsid w:val="003F303F"/>
    <w:rsid w:val="003F4863"/>
    <w:rsid w:val="00406C2A"/>
    <w:rsid w:val="004072B7"/>
    <w:rsid w:val="00417C82"/>
    <w:rsid w:val="00435C9E"/>
    <w:rsid w:val="00436A02"/>
    <w:rsid w:val="00436F47"/>
    <w:rsid w:val="00444954"/>
    <w:rsid w:val="0044747A"/>
    <w:rsid w:val="004659F7"/>
    <w:rsid w:val="00466046"/>
    <w:rsid w:val="004711F7"/>
    <w:rsid w:val="004758A4"/>
    <w:rsid w:val="00476483"/>
    <w:rsid w:val="0048382A"/>
    <w:rsid w:val="00494768"/>
    <w:rsid w:val="00494795"/>
    <w:rsid w:val="004A4AD8"/>
    <w:rsid w:val="004A60D8"/>
    <w:rsid w:val="004B2CE2"/>
    <w:rsid w:val="004C02DF"/>
    <w:rsid w:val="004C1CAE"/>
    <w:rsid w:val="004C31CC"/>
    <w:rsid w:val="004D4873"/>
    <w:rsid w:val="004E5C6C"/>
    <w:rsid w:val="004F6AF4"/>
    <w:rsid w:val="00505C05"/>
    <w:rsid w:val="0052765C"/>
    <w:rsid w:val="00530204"/>
    <w:rsid w:val="005345FA"/>
    <w:rsid w:val="00545FD1"/>
    <w:rsid w:val="00550442"/>
    <w:rsid w:val="00555AD3"/>
    <w:rsid w:val="00561353"/>
    <w:rsid w:val="00561A98"/>
    <w:rsid w:val="005703D5"/>
    <w:rsid w:val="00573D84"/>
    <w:rsid w:val="00582D61"/>
    <w:rsid w:val="005A07D5"/>
    <w:rsid w:val="005B5393"/>
    <w:rsid w:val="005C533D"/>
    <w:rsid w:val="005C6930"/>
    <w:rsid w:val="005D0BE8"/>
    <w:rsid w:val="005D11AB"/>
    <w:rsid w:val="005D1BC9"/>
    <w:rsid w:val="005F3958"/>
    <w:rsid w:val="005F3C41"/>
    <w:rsid w:val="00600F0B"/>
    <w:rsid w:val="00640FBE"/>
    <w:rsid w:val="00651A3A"/>
    <w:rsid w:val="00654865"/>
    <w:rsid w:val="00657035"/>
    <w:rsid w:val="006601ED"/>
    <w:rsid w:val="00673F20"/>
    <w:rsid w:val="00685111"/>
    <w:rsid w:val="006943F8"/>
    <w:rsid w:val="006A020C"/>
    <w:rsid w:val="006A3A8E"/>
    <w:rsid w:val="006A57C8"/>
    <w:rsid w:val="006B17D5"/>
    <w:rsid w:val="006B1E1C"/>
    <w:rsid w:val="006B3286"/>
    <w:rsid w:val="006C3A3B"/>
    <w:rsid w:val="006D11EA"/>
    <w:rsid w:val="006D3821"/>
    <w:rsid w:val="006D484C"/>
    <w:rsid w:val="006D5559"/>
    <w:rsid w:val="006E2A82"/>
    <w:rsid w:val="006F6B8F"/>
    <w:rsid w:val="00711417"/>
    <w:rsid w:val="007148AA"/>
    <w:rsid w:val="0072158F"/>
    <w:rsid w:val="00742C36"/>
    <w:rsid w:val="007449F5"/>
    <w:rsid w:val="00746D9E"/>
    <w:rsid w:val="00750D8E"/>
    <w:rsid w:val="00754845"/>
    <w:rsid w:val="00756CB3"/>
    <w:rsid w:val="00760B32"/>
    <w:rsid w:val="00784975"/>
    <w:rsid w:val="007879E0"/>
    <w:rsid w:val="00787E76"/>
    <w:rsid w:val="007B20FF"/>
    <w:rsid w:val="007D04C2"/>
    <w:rsid w:val="00814D59"/>
    <w:rsid w:val="00815F11"/>
    <w:rsid w:val="00835BD0"/>
    <w:rsid w:val="008427EB"/>
    <w:rsid w:val="00853D17"/>
    <w:rsid w:val="00855B95"/>
    <w:rsid w:val="0086054E"/>
    <w:rsid w:val="00871C7E"/>
    <w:rsid w:val="008A2F72"/>
    <w:rsid w:val="008B0AEE"/>
    <w:rsid w:val="008B7D03"/>
    <w:rsid w:val="008C07DC"/>
    <w:rsid w:val="008D0524"/>
    <w:rsid w:val="008D2BCD"/>
    <w:rsid w:val="008D4E79"/>
    <w:rsid w:val="008F3093"/>
    <w:rsid w:val="008F3ED2"/>
    <w:rsid w:val="00902722"/>
    <w:rsid w:val="009027EC"/>
    <w:rsid w:val="00903189"/>
    <w:rsid w:val="00904D18"/>
    <w:rsid w:val="00905D71"/>
    <w:rsid w:val="009175F9"/>
    <w:rsid w:val="00955BE6"/>
    <w:rsid w:val="00964BB0"/>
    <w:rsid w:val="0096523E"/>
    <w:rsid w:val="00972A84"/>
    <w:rsid w:val="009759B2"/>
    <w:rsid w:val="009A177E"/>
    <w:rsid w:val="009A187E"/>
    <w:rsid w:val="009A75EE"/>
    <w:rsid w:val="009B475B"/>
    <w:rsid w:val="009B748B"/>
    <w:rsid w:val="009C31A3"/>
    <w:rsid w:val="009D3FA2"/>
    <w:rsid w:val="009D6A8F"/>
    <w:rsid w:val="009E12EB"/>
    <w:rsid w:val="009E6787"/>
    <w:rsid w:val="009F3425"/>
    <w:rsid w:val="009F3BA7"/>
    <w:rsid w:val="00A22E5E"/>
    <w:rsid w:val="00A31DB2"/>
    <w:rsid w:val="00A44E48"/>
    <w:rsid w:val="00A452B5"/>
    <w:rsid w:val="00A77A4E"/>
    <w:rsid w:val="00A8407A"/>
    <w:rsid w:val="00A92661"/>
    <w:rsid w:val="00A9531C"/>
    <w:rsid w:val="00AA0DAC"/>
    <w:rsid w:val="00AA7C71"/>
    <w:rsid w:val="00AA7CFC"/>
    <w:rsid w:val="00AD53BB"/>
    <w:rsid w:val="00AD7C8F"/>
    <w:rsid w:val="00AE5620"/>
    <w:rsid w:val="00AF61EE"/>
    <w:rsid w:val="00B036D2"/>
    <w:rsid w:val="00B26CBE"/>
    <w:rsid w:val="00B42883"/>
    <w:rsid w:val="00B43F40"/>
    <w:rsid w:val="00B51AED"/>
    <w:rsid w:val="00B618D2"/>
    <w:rsid w:val="00B61AEF"/>
    <w:rsid w:val="00B63FDC"/>
    <w:rsid w:val="00B843C3"/>
    <w:rsid w:val="00B86108"/>
    <w:rsid w:val="00B91FF8"/>
    <w:rsid w:val="00B95619"/>
    <w:rsid w:val="00BA1C0C"/>
    <w:rsid w:val="00BB3ACE"/>
    <w:rsid w:val="00BD2281"/>
    <w:rsid w:val="00BE5000"/>
    <w:rsid w:val="00BF6002"/>
    <w:rsid w:val="00C05864"/>
    <w:rsid w:val="00C15B7F"/>
    <w:rsid w:val="00C4122A"/>
    <w:rsid w:val="00C4256E"/>
    <w:rsid w:val="00C439E3"/>
    <w:rsid w:val="00C43A66"/>
    <w:rsid w:val="00C50E94"/>
    <w:rsid w:val="00C5186B"/>
    <w:rsid w:val="00C60191"/>
    <w:rsid w:val="00C62D17"/>
    <w:rsid w:val="00C71A33"/>
    <w:rsid w:val="00C74484"/>
    <w:rsid w:val="00C755DC"/>
    <w:rsid w:val="00C829EB"/>
    <w:rsid w:val="00C94FFD"/>
    <w:rsid w:val="00C97DE4"/>
    <w:rsid w:val="00CA4A37"/>
    <w:rsid w:val="00CC0B7D"/>
    <w:rsid w:val="00CC6CA7"/>
    <w:rsid w:val="00CC7528"/>
    <w:rsid w:val="00CD5491"/>
    <w:rsid w:val="00CE67EF"/>
    <w:rsid w:val="00D039DE"/>
    <w:rsid w:val="00D2530F"/>
    <w:rsid w:val="00D329A8"/>
    <w:rsid w:val="00D460D3"/>
    <w:rsid w:val="00D561FD"/>
    <w:rsid w:val="00D67ACD"/>
    <w:rsid w:val="00D71330"/>
    <w:rsid w:val="00D75849"/>
    <w:rsid w:val="00D809D5"/>
    <w:rsid w:val="00D81D8D"/>
    <w:rsid w:val="00D82684"/>
    <w:rsid w:val="00DB2A32"/>
    <w:rsid w:val="00DD4847"/>
    <w:rsid w:val="00DD4959"/>
    <w:rsid w:val="00DD7688"/>
    <w:rsid w:val="00E04161"/>
    <w:rsid w:val="00E07CA3"/>
    <w:rsid w:val="00E139F6"/>
    <w:rsid w:val="00E23523"/>
    <w:rsid w:val="00E26D5F"/>
    <w:rsid w:val="00E4256C"/>
    <w:rsid w:val="00E51299"/>
    <w:rsid w:val="00E5341C"/>
    <w:rsid w:val="00E71DA8"/>
    <w:rsid w:val="00E768AC"/>
    <w:rsid w:val="00E86FCC"/>
    <w:rsid w:val="00E87E07"/>
    <w:rsid w:val="00E9211A"/>
    <w:rsid w:val="00E94480"/>
    <w:rsid w:val="00E955F0"/>
    <w:rsid w:val="00EA4905"/>
    <w:rsid w:val="00EB08EA"/>
    <w:rsid w:val="00EB23BD"/>
    <w:rsid w:val="00EC4992"/>
    <w:rsid w:val="00ED071D"/>
    <w:rsid w:val="00ED7EBC"/>
    <w:rsid w:val="00EE5521"/>
    <w:rsid w:val="00EE5B7B"/>
    <w:rsid w:val="00EF39B0"/>
    <w:rsid w:val="00F108F0"/>
    <w:rsid w:val="00F121B1"/>
    <w:rsid w:val="00F14027"/>
    <w:rsid w:val="00F20AF0"/>
    <w:rsid w:val="00F2603B"/>
    <w:rsid w:val="00F27E9E"/>
    <w:rsid w:val="00F42D6A"/>
    <w:rsid w:val="00F54A4C"/>
    <w:rsid w:val="00F66178"/>
    <w:rsid w:val="00F73513"/>
    <w:rsid w:val="00F73F10"/>
    <w:rsid w:val="00F86AFF"/>
    <w:rsid w:val="00F9588B"/>
    <w:rsid w:val="00FB6211"/>
    <w:rsid w:val="00FC4C5F"/>
    <w:rsid w:val="00FC79FD"/>
    <w:rsid w:val="00FE0F3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D29C"/>
  <w15:docId w15:val="{4F9180DF-2411-45FB-9485-8D03DB4C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0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3F3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3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0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F303F"/>
  </w:style>
  <w:style w:type="paragraph" w:styleId="Pieddepage">
    <w:name w:val="footer"/>
    <w:basedOn w:val="Normal"/>
    <w:link w:val="PieddepageCar"/>
    <w:uiPriority w:val="99"/>
    <w:unhideWhenUsed/>
    <w:rsid w:val="003F30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03F"/>
  </w:style>
  <w:style w:type="character" w:customStyle="1" w:styleId="Titre1Car">
    <w:name w:val="Titre 1 Car"/>
    <w:basedOn w:val="Policepardfaut"/>
    <w:link w:val="Titre1"/>
    <w:uiPriority w:val="9"/>
    <w:rsid w:val="003F303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303F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F303F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character" w:styleId="Lienhypertexte">
    <w:name w:val="Hyperlink"/>
    <w:rsid w:val="003F303F"/>
    <w:rPr>
      <w:u w:val="single"/>
    </w:rPr>
  </w:style>
  <w:style w:type="numbering" w:customStyle="1" w:styleId="Style2import">
    <w:name w:val="Style 2 importé"/>
    <w:rsid w:val="003F303F"/>
    <w:pPr>
      <w:numPr>
        <w:numId w:val="1"/>
      </w:numPr>
    </w:pPr>
  </w:style>
  <w:style w:type="paragraph" w:customStyle="1" w:styleId="01-Textergulier">
    <w:name w:val="01-Texte régulier"/>
    <w:basedOn w:val="Normal"/>
    <w:rsid w:val="00383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Calibri"/>
      <w:sz w:val="32"/>
      <w:szCs w:val="22"/>
      <w:bdr w:val="none" w:sz="0" w:space="0" w:color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D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usagers.inlb@ssss.gouv.qc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.usagers.inlb@ssss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lvie.bilodeau.inlb@ssss.gouv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ite.usagers.inlb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1A4B-ABE9-40C9-9978-C258748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2421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Manavella</dc:creator>
  <cp:lastModifiedBy>Mireille </cp:lastModifiedBy>
  <cp:revision>196</cp:revision>
  <dcterms:created xsi:type="dcterms:W3CDTF">2019-03-16T14:44:00Z</dcterms:created>
  <dcterms:modified xsi:type="dcterms:W3CDTF">2019-06-03T21:13:00Z</dcterms:modified>
</cp:coreProperties>
</file>